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8AF9C" w14:textId="58FAA69A" w:rsidR="00E17411" w:rsidRPr="00D66B8A" w:rsidRDefault="000516BF" w:rsidP="00A97A95">
      <w:pPr>
        <w:pStyle w:val="1"/>
        <w:spacing w:line="360" w:lineRule="auto"/>
        <w:ind w:firstLine="709"/>
        <w:jc w:val="center"/>
        <w:rPr>
          <w:rFonts w:cs="Times New Roman"/>
          <w:szCs w:val="28"/>
        </w:rPr>
      </w:pPr>
      <w:bookmarkStart w:id="0" w:name="_Toc157524241"/>
      <w:r>
        <w:rPr>
          <w:rFonts w:cs="Times New Roman"/>
          <w:szCs w:val="28"/>
        </w:rPr>
        <w:t xml:space="preserve">ПРИЛОЖЕНИЕ А. </w:t>
      </w:r>
      <w:r w:rsidR="00E17411" w:rsidRPr="00D66B8A">
        <w:rPr>
          <w:rFonts w:cs="Times New Roman"/>
          <w:szCs w:val="28"/>
        </w:rPr>
        <w:t>Т</w:t>
      </w:r>
      <w:r w:rsidR="00B87C88" w:rsidRPr="00D66B8A">
        <w:rPr>
          <w:rFonts w:cs="Times New Roman"/>
          <w:szCs w:val="28"/>
        </w:rPr>
        <w:t>ЕХНИЧЕСКОЕ ЗАДАНИЕ</w:t>
      </w:r>
      <w:bookmarkEnd w:id="0"/>
    </w:p>
    <w:p w14:paraId="7D45BBAD" w14:textId="77777777" w:rsidR="00E17411" w:rsidRPr="00D66B8A" w:rsidRDefault="00E17411" w:rsidP="004F379C">
      <w:pPr>
        <w:pStyle w:val="1"/>
        <w:numPr>
          <w:ilvl w:val="0"/>
          <w:numId w:val="9"/>
        </w:numPr>
        <w:spacing w:line="256" w:lineRule="auto"/>
        <w:jc w:val="center"/>
        <w:rPr>
          <w:rFonts w:cs="Times New Roman"/>
          <w:szCs w:val="28"/>
        </w:rPr>
      </w:pPr>
      <w:bookmarkStart w:id="1" w:name="_Toc157524242"/>
      <w:r w:rsidRPr="00D66B8A">
        <w:rPr>
          <w:rFonts w:cs="Times New Roman"/>
          <w:szCs w:val="28"/>
        </w:rPr>
        <w:t>Общие сведения</w:t>
      </w:r>
      <w:bookmarkEnd w:id="1"/>
    </w:p>
    <w:p w14:paraId="773DE20B" w14:textId="34A36F60" w:rsidR="00E17411" w:rsidRPr="00AB74A8" w:rsidRDefault="00AB74A8" w:rsidP="00AB74A8">
      <w:pPr>
        <w:pStyle w:val="ae"/>
        <w:numPr>
          <w:ilvl w:val="0"/>
          <w:numId w:val="23"/>
        </w:numPr>
        <w:jc w:val="both"/>
        <w:rPr>
          <w:szCs w:val="28"/>
        </w:rPr>
      </w:pPr>
      <w:r w:rsidRPr="00AB74A8">
        <w:rPr>
          <w:szCs w:val="28"/>
        </w:rPr>
        <w:t>П</w:t>
      </w:r>
      <w:r w:rsidR="00E17411" w:rsidRPr="00AB74A8">
        <w:rPr>
          <w:szCs w:val="28"/>
        </w:rPr>
        <w:t>олное наименование</w:t>
      </w:r>
      <w:r w:rsidR="00A732A1" w:rsidRPr="00AB74A8">
        <w:rPr>
          <w:szCs w:val="28"/>
        </w:rPr>
        <w:t xml:space="preserve"> автоматизированной системы</w:t>
      </w:r>
      <w:r w:rsidR="00F55F67" w:rsidRPr="00AB74A8">
        <w:rPr>
          <w:szCs w:val="28"/>
        </w:rPr>
        <w:t xml:space="preserve"> (АС)</w:t>
      </w:r>
      <w:r w:rsidR="00E17411" w:rsidRPr="00AB74A8">
        <w:rPr>
          <w:szCs w:val="28"/>
        </w:rPr>
        <w:t>:</w:t>
      </w:r>
      <w:r w:rsidR="00381D9E" w:rsidRPr="00AB74A8">
        <w:rPr>
          <w:szCs w:val="28"/>
        </w:rPr>
        <w:t xml:space="preserve"> </w:t>
      </w:r>
      <w:r w:rsidR="0008695D" w:rsidRPr="00AB74A8">
        <w:rPr>
          <w:szCs w:val="28"/>
        </w:rPr>
        <w:t>Информационная система библиотечного фонда</w:t>
      </w:r>
      <w:r w:rsidR="00E17411" w:rsidRPr="00AB74A8">
        <w:rPr>
          <w:szCs w:val="28"/>
        </w:rPr>
        <w:t>.</w:t>
      </w:r>
    </w:p>
    <w:p w14:paraId="1C15A620" w14:textId="1B3296C0" w:rsidR="00E17411" w:rsidRPr="00AB74A8" w:rsidRDefault="00AB74A8" w:rsidP="00AB74A8">
      <w:pPr>
        <w:pStyle w:val="ae"/>
        <w:numPr>
          <w:ilvl w:val="0"/>
          <w:numId w:val="23"/>
        </w:numPr>
        <w:jc w:val="both"/>
        <w:rPr>
          <w:szCs w:val="28"/>
        </w:rPr>
      </w:pPr>
      <w:r w:rsidRPr="00AB74A8">
        <w:rPr>
          <w:szCs w:val="28"/>
        </w:rPr>
        <w:t>У</w:t>
      </w:r>
      <w:r w:rsidR="00E17411" w:rsidRPr="00AB74A8">
        <w:rPr>
          <w:szCs w:val="28"/>
        </w:rPr>
        <w:t>словное обозначение для данной системы в рамках данного техническо</w:t>
      </w:r>
      <w:r w:rsidR="00381D9E" w:rsidRPr="00AB74A8">
        <w:rPr>
          <w:szCs w:val="28"/>
        </w:rPr>
        <w:t>го задания:</w:t>
      </w:r>
      <w:r w:rsidR="00E17411" w:rsidRPr="00AB74A8">
        <w:rPr>
          <w:szCs w:val="28"/>
        </w:rPr>
        <w:t xml:space="preserve"> "</w:t>
      </w:r>
      <w:r w:rsidR="00421BE4" w:rsidRPr="00AB74A8">
        <w:rPr>
          <w:szCs w:val="28"/>
        </w:rPr>
        <w:t>Информационная система библиотечного фонда</w:t>
      </w:r>
      <w:r w:rsidR="00E17411" w:rsidRPr="00AB74A8">
        <w:rPr>
          <w:szCs w:val="28"/>
        </w:rPr>
        <w:t>"</w:t>
      </w:r>
    </w:p>
    <w:p w14:paraId="0592E349" w14:textId="659C6605" w:rsidR="00E17411" w:rsidRPr="00AB74A8" w:rsidRDefault="00E17411" w:rsidP="00AB74A8">
      <w:pPr>
        <w:pStyle w:val="ae"/>
        <w:numPr>
          <w:ilvl w:val="0"/>
          <w:numId w:val="23"/>
        </w:numPr>
        <w:jc w:val="both"/>
        <w:rPr>
          <w:szCs w:val="28"/>
        </w:rPr>
      </w:pPr>
      <w:r w:rsidRPr="00AB74A8">
        <w:rPr>
          <w:szCs w:val="28"/>
        </w:rPr>
        <w:t xml:space="preserve">шифр темы </w:t>
      </w:r>
      <w:r w:rsidR="00C92611" w:rsidRPr="00AB74A8">
        <w:rPr>
          <w:szCs w:val="28"/>
        </w:rPr>
        <w:t>–</w:t>
      </w:r>
      <w:r w:rsidRPr="00AB74A8">
        <w:rPr>
          <w:szCs w:val="28"/>
        </w:rPr>
        <w:t xml:space="preserve"> отсутствует</w:t>
      </w:r>
      <w:r w:rsidR="00C92611" w:rsidRPr="00AB74A8">
        <w:rPr>
          <w:szCs w:val="28"/>
        </w:rPr>
        <w:t>;</w:t>
      </w:r>
    </w:p>
    <w:p w14:paraId="6F2609D6" w14:textId="3C02AB67" w:rsidR="00E17411" w:rsidRPr="00AB74A8" w:rsidRDefault="00E17411" w:rsidP="00AB74A8">
      <w:pPr>
        <w:pStyle w:val="ae"/>
        <w:numPr>
          <w:ilvl w:val="0"/>
          <w:numId w:val="23"/>
        </w:numPr>
        <w:jc w:val="both"/>
        <w:rPr>
          <w:szCs w:val="28"/>
        </w:rPr>
      </w:pPr>
      <w:r w:rsidRPr="00AB74A8">
        <w:rPr>
          <w:szCs w:val="28"/>
        </w:rPr>
        <w:t>наименование организации — МГУТУ им. К. Г. Разумовского, университетский колледж информационных технологий;</w:t>
      </w:r>
    </w:p>
    <w:p w14:paraId="215437ED" w14:textId="3CDF8274" w:rsidR="00E17411" w:rsidRPr="00AB74A8" w:rsidRDefault="00E17411" w:rsidP="00AB74A8">
      <w:pPr>
        <w:pStyle w:val="ae"/>
        <w:numPr>
          <w:ilvl w:val="0"/>
          <w:numId w:val="23"/>
        </w:numPr>
        <w:jc w:val="both"/>
        <w:rPr>
          <w:szCs w:val="28"/>
        </w:rPr>
      </w:pPr>
      <w:r w:rsidRPr="00AB74A8">
        <w:rPr>
          <w:szCs w:val="28"/>
        </w:rPr>
        <w:t>перечень документов: договор между заказчиком (МГУТУ им. К. Г. Разумовского, университетский колледж информационных технологий) и разработчиком (</w:t>
      </w:r>
      <w:r w:rsidR="00421BE4" w:rsidRPr="00AB74A8">
        <w:rPr>
          <w:szCs w:val="28"/>
        </w:rPr>
        <w:t>Григорьев Иль</w:t>
      </w:r>
      <w:r w:rsidR="00552AB1" w:rsidRPr="00AB74A8">
        <w:rPr>
          <w:szCs w:val="28"/>
        </w:rPr>
        <w:t xml:space="preserve">я </w:t>
      </w:r>
      <w:r w:rsidR="00421BE4" w:rsidRPr="00AB74A8">
        <w:rPr>
          <w:szCs w:val="28"/>
        </w:rPr>
        <w:t xml:space="preserve">Антонович </w:t>
      </w:r>
      <w:r w:rsidR="00381D9E" w:rsidRPr="00AB74A8">
        <w:rPr>
          <w:szCs w:val="28"/>
        </w:rPr>
        <w:t>студента 4 курса группы ИСП-4</w:t>
      </w:r>
      <w:r w:rsidRPr="00AB74A8">
        <w:rPr>
          <w:szCs w:val="28"/>
        </w:rPr>
        <w:t>0</w:t>
      </w:r>
      <w:r w:rsidR="00421BE4" w:rsidRPr="00AB74A8">
        <w:rPr>
          <w:szCs w:val="28"/>
        </w:rPr>
        <w:t>7</w:t>
      </w:r>
      <w:r w:rsidRPr="00AB74A8">
        <w:rPr>
          <w:szCs w:val="28"/>
        </w:rPr>
        <w:t>);</w:t>
      </w:r>
    </w:p>
    <w:p w14:paraId="36F24934" w14:textId="0A1E062C" w:rsidR="00E17411" w:rsidRPr="00AB74A8" w:rsidRDefault="00E17411" w:rsidP="00AB74A8">
      <w:pPr>
        <w:pStyle w:val="ae"/>
        <w:numPr>
          <w:ilvl w:val="0"/>
          <w:numId w:val="23"/>
        </w:numPr>
        <w:jc w:val="both"/>
        <w:rPr>
          <w:szCs w:val="28"/>
        </w:rPr>
      </w:pPr>
      <w:r w:rsidRPr="00AB74A8">
        <w:rPr>
          <w:szCs w:val="28"/>
        </w:rPr>
        <w:t>плановые сроки начала и оконч</w:t>
      </w:r>
      <w:r w:rsidR="00F07CE8" w:rsidRPr="00AB74A8">
        <w:rPr>
          <w:szCs w:val="28"/>
        </w:rPr>
        <w:t xml:space="preserve">ания работ по созданию </w:t>
      </w:r>
      <w:r w:rsidR="00386E6F" w:rsidRPr="00AB74A8">
        <w:rPr>
          <w:szCs w:val="28"/>
        </w:rPr>
        <w:t>АС</w:t>
      </w:r>
      <w:r w:rsidR="00381D9E" w:rsidRPr="00AB74A8">
        <w:rPr>
          <w:szCs w:val="28"/>
        </w:rPr>
        <w:t>: 09.12.2024-28.12</w:t>
      </w:r>
      <w:r w:rsidRPr="00AB74A8">
        <w:rPr>
          <w:szCs w:val="28"/>
        </w:rPr>
        <w:t>.2024;</w:t>
      </w:r>
    </w:p>
    <w:p w14:paraId="07EF1C06" w14:textId="7EB8944B" w:rsidR="00E17411" w:rsidRPr="00AB74A8" w:rsidRDefault="00E17411" w:rsidP="00AB74A8">
      <w:pPr>
        <w:pStyle w:val="ae"/>
        <w:numPr>
          <w:ilvl w:val="0"/>
          <w:numId w:val="23"/>
        </w:numPr>
        <w:jc w:val="both"/>
        <w:rPr>
          <w:szCs w:val="28"/>
        </w:rPr>
      </w:pPr>
      <w:r w:rsidRPr="00AB74A8">
        <w:rPr>
          <w:szCs w:val="28"/>
        </w:rPr>
        <w:t>общие сведения об источниках и порядке финансирования работ: финансирование отсутствует.</w:t>
      </w:r>
    </w:p>
    <w:p w14:paraId="7B12B445" w14:textId="6C93CBC7" w:rsidR="00E17411" w:rsidRPr="00D66B8A" w:rsidRDefault="00E17411" w:rsidP="004F379C">
      <w:pPr>
        <w:pStyle w:val="1"/>
        <w:numPr>
          <w:ilvl w:val="0"/>
          <w:numId w:val="9"/>
        </w:numPr>
        <w:spacing w:line="256" w:lineRule="auto"/>
        <w:jc w:val="center"/>
        <w:rPr>
          <w:rFonts w:cs="Times New Roman"/>
          <w:szCs w:val="28"/>
        </w:rPr>
      </w:pPr>
      <w:bookmarkStart w:id="2" w:name="_Toc157524243"/>
      <w:r w:rsidRPr="00D66B8A">
        <w:rPr>
          <w:rFonts w:cs="Times New Roman"/>
          <w:szCs w:val="28"/>
        </w:rPr>
        <w:t>Цели и назначение создания автоматизированной системы</w:t>
      </w:r>
      <w:bookmarkEnd w:id="2"/>
    </w:p>
    <w:p w14:paraId="179AADB6" w14:textId="264259B1" w:rsidR="00E17411" w:rsidRPr="00D66B8A" w:rsidRDefault="00E17411" w:rsidP="00B87C88">
      <w:pPr>
        <w:pStyle w:val="ae"/>
        <w:numPr>
          <w:ilvl w:val="1"/>
          <w:numId w:val="9"/>
        </w:numPr>
        <w:suppressAutoHyphens w:val="0"/>
        <w:spacing w:after="160" w:line="256" w:lineRule="auto"/>
        <w:jc w:val="both"/>
        <w:rPr>
          <w:rStyle w:val="10"/>
          <w:rFonts w:cs="Times New Roman"/>
          <w:sz w:val="28"/>
          <w:szCs w:val="28"/>
        </w:rPr>
      </w:pPr>
      <w:bookmarkStart w:id="3" w:name="_Toc157524244"/>
      <w:r w:rsidRPr="00D66B8A">
        <w:rPr>
          <w:rStyle w:val="10"/>
          <w:rFonts w:cs="Times New Roman"/>
          <w:sz w:val="28"/>
          <w:szCs w:val="28"/>
        </w:rPr>
        <w:t xml:space="preserve">Цели создания </w:t>
      </w:r>
      <w:bookmarkEnd w:id="3"/>
      <w:r w:rsidR="00386E6F">
        <w:rPr>
          <w:rStyle w:val="10"/>
          <w:rFonts w:cs="Times New Roman"/>
          <w:sz w:val="28"/>
          <w:szCs w:val="28"/>
        </w:rPr>
        <w:t>АС</w:t>
      </w:r>
    </w:p>
    <w:p w14:paraId="2406CF4C" w14:textId="20609C4B" w:rsidR="00E17411" w:rsidRPr="00AB74A8" w:rsidRDefault="00381D9E" w:rsidP="00AB74A8">
      <w:pPr>
        <w:pStyle w:val="ae"/>
        <w:numPr>
          <w:ilvl w:val="0"/>
          <w:numId w:val="22"/>
        </w:numPr>
        <w:jc w:val="both"/>
        <w:rPr>
          <w:szCs w:val="28"/>
        </w:rPr>
      </w:pPr>
      <w:r w:rsidRPr="00AB74A8">
        <w:rPr>
          <w:szCs w:val="28"/>
        </w:rPr>
        <w:t>Составление и редактирование</w:t>
      </w:r>
      <w:r w:rsidR="00A97A95" w:rsidRPr="00AB74A8">
        <w:rPr>
          <w:szCs w:val="28"/>
        </w:rPr>
        <w:t xml:space="preserve"> перечней читателей и закрепленных за ними книг</w:t>
      </w:r>
      <w:r w:rsidR="001A1DDA" w:rsidRPr="00AB74A8">
        <w:rPr>
          <w:szCs w:val="28"/>
        </w:rPr>
        <w:t>;</w:t>
      </w:r>
    </w:p>
    <w:p w14:paraId="344B6895" w14:textId="1639DA45" w:rsidR="00E17411" w:rsidRPr="00AB74A8" w:rsidRDefault="00EF7498" w:rsidP="00AB74A8">
      <w:pPr>
        <w:pStyle w:val="ae"/>
        <w:numPr>
          <w:ilvl w:val="0"/>
          <w:numId w:val="22"/>
        </w:numPr>
        <w:jc w:val="both"/>
        <w:rPr>
          <w:b/>
          <w:bCs/>
          <w:szCs w:val="28"/>
        </w:rPr>
      </w:pPr>
      <w:r>
        <w:rPr>
          <w:szCs w:val="28"/>
        </w:rPr>
        <w:t>п</w:t>
      </w:r>
      <w:r w:rsidR="00A97A95" w:rsidRPr="00AB74A8">
        <w:rPr>
          <w:szCs w:val="28"/>
        </w:rPr>
        <w:t>олучение</w:t>
      </w:r>
      <w:r w:rsidR="00403CA4" w:rsidRPr="00AB74A8">
        <w:rPr>
          <w:szCs w:val="28"/>
        </w:rPr>
        <w:t xml:space="preserve"> данных о выработке библиотекарей</w:t>
      </w:r>
      <w:r w:rsidR="001A1DDA" w:rsidRPr="00AB74A8">
        <w:rPr>
          <w:b/>
          <w:bCs/>
          <w:szCs w:val="28"/>
        </w:rPr>
        <w:t>;</w:t>
      </w:r>
    </w:p>
    <w:p w14:paraId="58313EE4" w14:textId="30097343" w:rsidR="00381D9E" w:rsidRPr="00AB74A8" w:rsidRDefault="00EF7498" w:rsidP="00AB74A8">
      <w:pPr>
        <w:pStyle w:val="ae"/>
        <w:numPr>
          <w:ilvl w:val="0"/>
          <w:numId w:val="22"/>
        </w:numPr>
        <w:jc w:val="both"/>
        <w:rPr>
          <w:b/>
          <w:bCs/>
          <w:szCs w:val="28"/>
        </w:rPr>
      </w:pPr>
      <w:r>
        <w:rPr>
          <w:szCs w:val="28"/>
        </w:rPr>
        <w:t>с</w:t>
      </w:r>
      <w:r w:rsidR="00381D9E" w:rsidRPr="00AB74A8">
        <w:rPr>
          <w:szCs w:val="28"/>
        </w:rPr>
        <w:t xml:space="preserve">окращение времени на </w:t>
      </w:r>
      <w:r w:rsidR="00403CA4" w:rsidRPr="00AB74A8">
        <w:rPr>
          <w:szCs w:val="28"/>
        </w:rPr>
        <w:t xml:space="preserve">учет </w:t>
      </w:r>
      <w:r w:rsidR="0087172A" w:rsidRPr="00AB74A8">
        <w:rPr>
          <w:szCs w:val="28"/>
        </w:rPr>
        <w:t>имеющейся литературы</w:t>
      </w:r>
      <w:r w:rsidR="00381D9E" w:rsidRPr="00AB74A8">
        <w:rPr>
          <w:b/>
          <w:bCs/>
          <w:szCs w:val="28"/>
        </w:rPr>
        <w:t>;</w:t>
      </w:r>
    </w:p>
    <w:p w14:paraId="73D86E3E" w14:textId="529DE2C6" w:rsidR="00C32814" w:rsidRPr="00AB74A8" w:rsidRDefault="00EF7498" w:rsidP="00AB74A8">
      <w:pPr>
        <w:pStyle w:val="ae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э</w:t>
      </w:r>
      <w:r w:rsidR="00C32814" w:rsidRPr="00AB74A8">
        <w:rPr>
          <w:szCs w:val="28"/>
        </w:rPr>
        <w:t>кономическая эффективность.</w:t>
      </w:r>
    </w:p>
    <w:p w14:paraId="01004FA7" w14:textId="592A6C32" w:rsidR="00E17411" w:rsidRPr="00AB74A8" w:rsidRDefault="00EF7498" w:rsidP="00AB74A8">
      <w:pPr>
        <w:pStyle w:val="ae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>у</w:t>
      </w:r>
      <w:r w:rsidR="00E17411" w:rsidRPr="00AB74A8">
        <w:rPr>
          <w:szCs w:val="28"/>
        </w:rPr>
        <w:t>довлетворение потребностей</w:t>
      </w:r>
      <w:r w:rsidR="00DF0087" w:rsidRPr="00AB74A8">
        <w:rPr>
          <w:szCs w:val="28"/>
        </w:rPr>
        <w:t xml:space="preserve"> сотрудников и читателей</w:t>
      </w:r>
      <w:r w:rsidR="001A1DDA" w:rsidRPr="00AB74A8">
        <w:rPr>
          <w:szCs w:val="28"/>
        </w:rPr>
        <w:t>;</w:t>
      </w:r>
    </w:p>
    <w:p w14:paraId="04110BD8" w14:textId="38FD8AD6" w:rsidR="00E17411" w:rsidRPr="005F6BD7" w:rsidRDefault="00E17411" w:rsidP="00B87C88">
      <w:pPr>
        <w:pStyle w:val="ae"/>
        <w:numPr>
          <w:ilvl w:val="1"/>
          <w:numId w:val="9"/>
        </w:numPr>
        <w:suppressAutoHyphens w:val="0"/>
        <w:spacing w:after="160" w:line="256" w:lineRule="auto"/>
        <w:jc w:val="both"/>
        <w:rPr>
          <w:szCs w:val="28"/>
        </w:rPr>
      </w:pPr>
      <w:bookmarkStart w:id="4" w:name="_Toc157524245"/>
      <w:r w:rsidRPr="005F6BD7">
        <w:rPr>
          <w:rStyle w:val="10"/>
          <w:rFonts w:cs="Times New Roman"/>
          <w:sz w:val="28"/>
          <w:szCs w:val="28"/>
        </w:rPr>
        <w:t xml:space="preserve">Назначение </w:t>
      </w:r>
      <w:bookmarkEnd w:id="4"/>
      <w:r w:rsidR="00386E6F" w:rsidRPr="005F6BD7">
        <w:rPr>
          <w:rStyle w:val="10"/>
          <w:rFonts w:cs="Times New Roman"/>
          <w:sz w:val="28"/>
          <w:szCs w:val="28"/>
        </w:rPr>
        <w:t>АС</w:t>
      </w:r>
    </w:p>
    <w:p w14:paraId="1D001DCB" w14:textId="11B57EDC" w:rsidR="00E17411" w:rsidRPr="00BF406F" w:rsidRDefault="00E17411" w:rsidP="00B87C88">
      <w:pPr>
        <w:jc w:val="both"/>
        <w:rPr>
          <w:szCs w:val="28"/>
        </w:rPr>
      </w:pPr>
      <w:r w:rsidRPr="00BF406F">
        <w:rPr>
          <w:szCs w:val="28"/>
        </w:rPr>
        <w:t xml:space="preserve">Вид автоматизируемой деятельности: </w:t>
      </w:r>
      <w:r w:rsidR="00381D9E" w:rsidRPr="00BF406F">
        <w:rPr>
          <w:szCs w:val="28"/>
        </w:rPr>
        <w:t>процессы проектирования и разработки.</w:t>
      </w:r>
    </w:p>
    <w:p w14:paraId="2883B16B" w14:textId="1CF0586D" w:rsidR="00E17411" w:rsidRPr="00BF406F" w:rsidRDefault="00E17411" w:rsidP="00B87C88">
      <w:pPr>
        <w:jc w:val="both"/>
        <w:rPr>
          <w:szCs w:val="28"/>
        </w:rPr>
      </w:pPr>
      <w:r w:rsidRPr="00BF406F">
        <w:rPr>
          <w:szCs w:val="28"/>
        </w:rPr>
        <w:t xml:space="preserve">Объекты, на которых планируется использовать </w:t>
      </w:r>
      <w:r w:rsidR="009818AE" w:rsidRPr="00BF406F">
        <w:rPr>
          <w:szCs w:val="28"/>
        </w:rPr>
        <w:t xml:space="preserve">настольное приложение </w:t>
      </w:r>
      <w:r w:rsidR="00386E6F" w:rsidRPr="00BF406F">
        <w:rPr>
          <w:szCs w:val="28"/>
        </w:rPr>
        <w:t>АС</w:t>
      </w:r>
      <w:r w:rsidR="00732458" w:rsidRPr="00BF406F">
        <w:rPr>
          <w:szCs w:val="28"/>
        </w:rPr>
        <w:t xml:space="preserve"> </w:t>
      </w:r>
      <w:r w:rsidRPr="00BF406F">
        <w:rPr>
          <w:szCs w:val="28"/>
        </w:rPr>
        <w:t>("</w:t>
      </w:r>
      <w:r w:rsidR="00A9703D" w:rsidRPr="00BF406F">
        <w:rPr>
          <w:szCs w:val="28"/>
        </w:rPr>
        <w:t>Информационная система библиотечного фонда</w:t>
      </w:r>
      <w:r w:rsidRPr="00BF406F">
        <w:rPr>
          <w:szCs w:val="28"/>
        </w:rPr>
        <w:t>")</w:t>
      </w:r>
      <w:r w:rsidR="00381D9E" w:rsidRPr="00BF406F">
        <w:rPr>
          <w:szCs w:val="28"/>
        </w:rPr>
        <w:t xml:space="preserve"> для составления и редактирование</w:t>
      </w:r>
      <w:r w:rsidR="00A9703D" w:rsidRPr="00BF406F">
        <w:rPr>
          <w:szCs w:val="28"/>
        </w:rPr>
        <w:t xml:space="preserve"> списков читателей и закрепленной за ними литературы</w:t>
      </w:r>
      <w:r w:rsidR="00381D9E" w:rsidRPr="00BF406F">
        <w:rPr>
          <w:szCs w:val="28"/>
        </w:rPr>
        <w:t>, с возможность</w:t>
      </w:r>
      <w:r w:rsidR="00A9703D" w:rsidRPr="00BF406F">
        <w:rPr>
          <w:szCs w:val="28"/>
        </w:rPr>
        <w:t>ю</w:t>
      </w:r>
      <w:r w:rsidR="00381D9E" w:rsidRPr="00BF406F">
        <w:rPr>
          <w:szCs w:val="28"/>
        </w:rPr>
        <w:t xml:space="preserve"> выгру</w:t>
      </w:r>
      <w:r w:rsidR="00A9703D" w:rsidRPr="00BF406F">
        <w:rPr>
          <w:szCs w:val="28"/>
        </w:rPr>
        <w:t>зки</w:t>
      </w:r>
      <w:r w:rsidR="00381D9E" w:rsidRPr="00BF406F">
        <w:rPr>
          <w:szCs w:val="28"/>
        </w:rPr>
        <w:t xml:space="preserve"> </w:t>
      </w:r>
      <w:r w:rsidR="00A9703D" w:rsidRPr="00BF406F">
        <w:t>данных</w:t>
      </w:r>
      <w:r w:rsidR="00381D9E" w:rsidRPr="00BF406F">
        <w:t xml:space="preserve"> в файлы формата </w:t>
      </w:r>
      <w:r w:rsidR="00381D9E" w:rsidRPr="00BF406F">
        <w:rPr>
          <w:lang w:val="en-US"/>
        </w:rPr>
        <w:t>xlsx</w:t>
      </w:r>
      <w:r w:rsidR="00381D9E" w:rsidRPr="00BF406F">
        <w:t xml:space="preserve"> и </w:t>
      </w:r>
      <w:r w:rsidR="00381D9E" w:rsidRPr="00BF406F">
        <w:rPr>
          <w:lang w:val="en-US"/>
        </w:rPr>
        <w:t>csv</w:t>
      </w:r>
      <w:r w:rsidRPr="00BF406F">
        <w:rPr>
          <w:szCs w:val="28"/>
        </w:rPr>
        <w:t>:</w:t>
      </w:r>
    </w:p>
    <w:p w14:paraId="39204A49" w14:textId="0DAEAD2E" w:rsidR="009818AE" w:rsidRPr="00BF406F" w:rsidRDefault="009818AE" w:rsidP="00AB74A8">
      <w:pPr>
        <w:pStyle w:val="ae"/>
        <w:numPr>
          <w:ilvl w:val="0"/>
          <w:numId w:val="24"/>
        </w:numPr>
        <w:jc w:val="both"/>
        <w:rPr>
          <w:szCs w:val="28"/>
        </w:rPr>
      </w:pPr>
      <w:r w:rsidRPr="00BF406F">
        <w:rPr>
          <w:szCs w:val="28"/>
        </w:rPr>
        <w:t xml:space="preserve">Бизнес-процессы, обеспечивающие взаимодействие </w:t>
      </w:r>
      <w:r w:rsidR="002F7F2A" w:rsidRPr="00BF406F">
        <w:rPr>
          <w:szCs w:val="28"/>
        </w:rPr>
        <w:t>сотрудников</w:t>
      </w:r>
      <w:r w:rsidRPr="00BF406F">
        <w:rPr>
          <w:szCs w:val="28"/>
        </w:rPr>
        <w:t xml:space="preserve"> организации с внешними заинтересованными </w:t>
      </w:r>
      <w:r w:rsidR="00EF742D" w:rsidRPr="00BF406F">
        <w:rPr>
          <w:szCs w:val="28"/>
        </w:rPr>
        <w:t>лицами</w:t>
      </w:r>
      <w:r w:rsidRPr="00BF406F">
        <w:rPr>
          <w:szCs w:val="28"/>
        </w:rPr>
        <w:t xml:space="preserve"> (</w:t>
      </w:r>
      <w:r w:rsidR="00116055" w:rsidRPr="00BF406F">
        <w:rPr>
          <w:szCs w:val="28"/>
        </w:rPr>
        <w:t>сотрудник</w:t>
      </w:r>
      <w:r w:rsidRPr="00BF406F">
        <w:rPr>
          <w:szCs w:val="28"/>
        </w:rPr>
        <w:t>,</w:t>
      </w:r>
      <w:r w:rsidR="00116055" w:rsidRPr="00BF406F">
        <w:rPr>
          <w:szCs w:val="28"/>
        </w:rPr>
        <w:t xml:space="preserve"> читатель</w:t>
      </w:r>
      <w:r w:rsidRPr="00BF406F">
        <w:rPr>
          <w:szCs w:val="28"/>
        </w:rPr>
        <w:t>)</w:t>
      </w:r>
      <w:r w:rsidR="00C92611" w:rsidRPr="00BF406F">
        <w:rPr>
          <w:szCs w:val="28"/>
        </w:rPr>
        <w:t>;</w:t>
      </w:r>
    </w:p>
    <w:p w14:paraId="6CFD5DD7" w14:textId="62D5CAA1" w:rsidR="009818AE" w:rsidRPr="00BF406F" w:rsidRDefault="00EF7498" w:rsidP="00AB74A8">
      <w:pPr>
        <w:pStyle w:val="ae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п</w:t>
      </w:r>
      <w:r w:rsidR="009818AE" w:rsidRPr="00BF406F">
        <w:rPr>
          <w:szCs w:val="28"/>
        </w:rPr>
        <w:t>роцессы проектирования и разработки ("</w:t>
      </w:r>
      <w:r w:rsidR="00D32D57" w:rsidRPr="00BF406F">
        <w:rPr>
          <w:szCs w:val="28"/>
        </w:rPr>
        <w:t>Информационная система библиотечного фонда</w:t>
      </w:r>
      <w:r w:rsidR="009818AE" w:rsidRPr="00BF406F">
        <w:rPr>
          <w:szCs w:val="28"/>
        </w:rPr>
        <w:t>")</w:t>
      </w:r>
      <w:r w:rsidR="00C92611" w:rsidRPr="00BF406F">
        <w:rPr>
          <w:szCs w:val="28"/>
        </w:rPr>
        <w:t>;</w:t>
      </w:r>
    </w:p>
    <w:p w14:paraId="4D899054" w14:textId="4248A2F7" w:rsidR="00E17411" w:rsidRPr="00BF406F" w:rsidRDefault="00CB73D8" w:rsidP="00AB74A8">
      <w:pPr>
        <w:pStyle w:val="ae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п</w:t>
      </w:r>
      <w:r w:rsidR="009818AE" w:rsidRPr="00BF406F">
        <w:rPr>
          <w:szCs w:val="28"/>
        </w:rPr>
        <w:t xml:space="preserve">роцессы контроля и анализа, связанные со сбором и обработкой информации о выполнении процессов во время редактирования и создания </w:t>
      </w:r>
      <w:r w:rsidR="00DF2FD3" w:rsidRPr="00BF406F">
        <w:rPr>
          <w:szCs w:val="28"/>
        </w:rPr>
        <w:t>отчетов и перечней</w:t>
      </w:r>
      <w:r w:rsidR="009818AE" w:rsidRPr="00BF406F">
        <w:rPr>
          <w:szCs w:val="28"/>
        </w:rPr>
        <w:t xml:space="preserve">, а также </w:t>
      </w:r>
      <w:r w:rsidR="00E65FFF" w:rsidRPr="00BF406F">
        <w:rPr>
          <w:szCs w:val="28"/>
        </w:rPr>
        <w:t>их</w:t>
      </w:r>
      <w:r w:rsidR="009818AE" w:rsidRPr="00BF406F">
        <w:rPr>
          <w:szCs w:val="28"/>
        </w:rPr>
        <w:t xml:space="preserve"> выгрузки</w:t>
      </w:r>
      <w:r w:rsidR="00E17411" w:rsidRPr="00BF406F">
        <w:rPr>
          <w:szCs w:val="28"/>
        </w:rPr>
        <w:t>.</w:t>
      </w:r>
    </w:p>
    <w:p w14:paraId="3172CBD2" w14:textId="2AEB3AB1" w:rsidR="00E17411" w:rsidRPr="00BF406F" w:rsidRDefault="00E65FFF" w:rsidP="00B87C88">
      <w:pPr>
        <w:jc w:val="both"/>
        <w:rPr>
          <w:szCs w:val="28"/>
        </w:rPr>
      </w:pPr>
      <w:r w:rsidRPr="00BF406F">
        <w:rPr>
          <w:szCs w:val="28"/>
        </w:rPr>
        <w:lastRenderedPageBreak/>
        <w:t xml:space="preserve">Данное приложение </w:t>
      </w:r>
      <w:r w:rsidR="00E17411" w:rsidRPr="00BF406F">
        <w:rPr>
          <w:szCs w:val="28"/>
        </w:rPr>
        <w:t>может применяться в различных</w:t>
      </w:r>
      <w:r w:rsidR="009818AE" w:rsidRPr="00BF406F">
        <w:rPr>
          <w:szCs w:val="28"/>
        </w:rPr>
        <w:t xml:space="preserve"> </w:t>
      </w:r>
      <w:r w:rsidR="007262C1" w:rsidRPr="00BF406F">
        <w:rPr>
          <w:szCs w:val="28"/>
        </w:rPr>
        <w:t xml:space="preserve">библиотечных фондах </w:t>
      </w:r>
      <w:r w:rsidR="009818AE" w:rsidRPr="00BF406F">
        <w:rPr>
          <w:szCs w:val="28"/>
        </w:rPr>
        <w:t>для облегчения работы и снижени</w:t>
      </w:r>
      <w:r w:rsidR="00825304" w:rsidRPr="00BF406F">
        <w:rPr>
          <w:szCs w:val="28"/>
        </w:rPr>
        <w:t>я</w:t>
      </w:r>
      <w:r w:rsidR="009818AE" w:rsidRPr="00BF406F">
        <w:rPr>
          <w:szCs w:val="28"/>
        </w:rPr>
        <w:t xml:space="preserve"> временных расходов</w:t>
      </w:r>
      <w:r w:rsidR="00E17411" w:rsidRPr="00BF406F">
        <w:rPr>
          <w:szCs w:val="28"/>
        </w:rPr>
        <w:t>.</w:t>
      </w:r>
    </w:p>
    <w:p w14:paraId="1C0200F2" w14:textId="13E6BB2A" w:rsidR="00E17411" w:rsidRPr="00887DF4" w:rsidRDefault="00E17411" w:rsidP="004F379C">
      <w:pPr>
        <w:pStyle w:val="1"/>
        <w:numPr>
          <w:ilvl w:val="0"/>
          <w:numId w:val="9"/>
        </w:numPr>
        <w:spacing w:line="256" w:lineRule="auto"/>
        <w:jc w:val="center"/>
        <w:rPr>
          <w:rFonts w:cs="Times New Roman"/>
          <w:szCs w:val="28"/>
        </w:rPr>
      </w:pPr>
      <w:bookmarkStart w:id="5" w:name="_Toc157524246"/>
      <w:r w:rsidRPr="00887DF4">
        <w:rPr>
          <w:rFonts w:cs="Times New Roman"/>
          <w:szCs w:val="28"/>
        </w:rPr>
        <w:t xml:space="preserve">Характеристика объекта </w:t>
      </w:r>
      <w:bookmarkEnd w:id="5"/>
      <w:r w:rsidR="00386E6F" w:rsidRPr="00887DF4">
        <w:rPr>
          <w:rFonts w:cs="Times New Roman"/>
          <w:szCs w:val="28"/>
        </w:rPr>
        <w:t>АС</w:t>
      </w:r>
    </w:p>
    <w:p w14:paraId="13EB0C99" w14:textId="373C8325" w:rsidR="00E17411" w:rsidRPr="003757A1" w:rsidRDefault="00862108" w:rsidP="00AB74A8">
      <w:pPr>
        <w:pStyle w:val="ae"/>
        <w:numPr>
          <w:ilvl w:val="0"/>
          <w:numId w:val="25"/>
        </w:numPr>
        <w:jc w:val="both"/>
        <w:rPr>
          <w:szCs w:val="28"/>
        </w:rPr>
      </w:pPr>
      <w:r w:rsidRPr="003757A1">
        <w:rPr>
          <w:szCs w:val="28"/>
        </w:rPr>
        <w:t xml:space="preserve">Объектом </w:t>
      </w:r>
      <w:r w:rsidR="00973441" w:rsidRPr="003757A1">
        <w:rPr>
          <w:szCs w:val="28"/>
        </w:rPr>
        <w:t>работы</w:t>
      </w:r>
      <w:r w:rsidRPr="003757A1">
        <w:rPr>
          <w:szCs w:val="28"/>
        </w:rPr>
        <w:t xml:space="preserve"> </w:t>
      </w:r>
      <w:r w:rsidR="00E17411" w:rsidRPr="003757A1">
        <w:rPr>
          <w:szCs w:val="28"/>
        </w:rPr>
        <w:t>является</w:t>
      </w:r>
      <w:r w:rsidR="00A540C6" w:rsidRPr="003757A1">
        <w:rPr>
          <w:szCs w:val="28"/>
        </w:rPr>
        <w:t xml:space="preserve"> учет и хранени</w:t>
      </w:r>
      <w:r w:rsidR="003757A1">
        <w:rPr>
          <w:szCs w:val="28"/>
        </w:rPr>
        <w:t xml:space="preserve">е </w:t>
      </w:r>
      <w:r w:rsidR="00A540C6" w:rsidRPr="003757A1">
        <w:rPr>
          <w:szCs w:val="28"/>
        </w:rPr>
        <w:t>данных о библиотечных городских фондах</w:t>
      </w:r>
      <w:r w:rsidR="003757A1">
        <w:rPr>
          <w:szCs w:val="28"/>
        </w:rPr>
        <w:t>;</w:t>
      </w:r>
    </w:p>
    <w:p w14:paraId="467D5DF7" w14:textId="27C2741B" w:rsidR="00862108" w:rsidRPr="00C22AFD" w:rsidRDefault="00513300" w:rsidP="00B87C88">
      <w:pPr>
        <w:ind w:left="360"/>
        <w:jc w:val="both"/>
        <w:rPr>
          <w:szCs w:val="28"/>
        </w:rPr>
      </w:pPr>
      <w:r w:rsidRPr="00C22AFD">
        <w:rPr>
          <w:szCs w:val="28"/>
        </w:rPr>
        <w:t>В данном приложении планируется использование следующего функционала:</w:t>
      </w:r>
    </w:p>
    <w:p w14:paraId="0F208DF4" w14:textId="54AC323B" w:rsidR="00732458" w:rsidRPr="00C22AFD" w:rsidRDefault="00B11E8C" w:rsidP="00AB74A8">
      <w:pPr>
        <w:pStyle w:val="ae"/>
        <w:numPr>
          <w:ilvl w:val="0"/>
          <w:numId w:val="25"/>
        </w:numPr>
        <w:suppressAutoHyphens w:val="0"/>
      </w:pPr>
      <w:r>
        <w:t>п</w:t>
      </w:r>
      <w:r w:rsidR="00AA6413" w:rsidRPr="00C22AFD">
        <w:t xml:space="preserve">олучить список читателей с заданными характеристиками: студентов указанного учебного заведения, факультета, научных работников </w:t>
      </w:r>
      <w:r w:rsidR="00CB56CA" w:rsidRPr="00C22AFD">
        <w:t>по определенной тематике и т.д.</w:t>
      </w:r>
      <w:r w:rsidR="00E00505">
        <w:t>;</w:t>
      </w:r>
    </w:p>
    <w:p w14:paraId="25DDD8CE" w14:textId="137BA831" w:rsidR="00CB56CA" w:rsidRPr="00C22AFD" w:rsidRDefault="00B11E8C" w:rsidP="00AB74A8">
      <w:pPr>
        <w:pStyle w:val="ae"/>
        <w:numPr>
          <w:ilvl w:val="0"/>
          <w:numId w:val="25"/>
        </w:numPr>
        <w:suppressAutoHyphens w:val="0"/>
      </w:pPr>
      <w:r>
        <w:t>в</w:t>
      </w:r>
      <w:r w:rsidR="001C08AD" w:rsidRPr="00C22AFD">
        <w:t xml:space="preserve">ыдать перечень читателей, на руках у которых </w:t>
      </w:r>
      <w:r w:rsidR="00FB27E8" w:rsidRPr="00C22AFD">
        <w:t>находится указанное издание</w:t>
      </w:r>
      <w:r w:rsidR="00C102F9">
        <w:t>;</w:t>
      </w:r>
    </w:p>
    <w:p w14:paraId="7B93CE7C" w14:textId="5C3CC426" w:rsidR="00D61361" w:rsidRPr="00C22AFD" w:rsidRDefault="00B11E8C" w:rsidP="00AB74A8">
      <w:pPr>
        <w:pStyle w:val="ae"/>
        <w:numPr>
          <w:ilvl w:val="0"/>
          <w:numId w:val="25"/>
        </w:numPr>
        <w:suppressAutoHyphens w:val="0"/>
      </w:pPr>
      <w:r>
        <w:t>п</w:t>
      </w:r>
      <w:r w:rsidR="00FB27E8" w:rsidRPr="00C22AFD">
        <w:t>олучить список читателей, на руках у которых находится указанное издание (книга, журнал и т.д.)</w:t>
      </w:r>
      <w:r w:rsidR="00C102F9">
        <w:t>;</w:t>
      </w:r>
    </w:p>
    <w:p w14:paraId="115B46E6" w14:textId="4A9A9068" w:rsidR="00D61361" w:rsidRPr="00C22AFD" w:rsidRDefault="00B11E8C" w:rsidP="00AB74A8">
      <w:pPr>
        <w:pStyle w:val="ae"/>
        <w:numPr>
          <w:ilvl w:val="0"/>
          <w:numId w:val="25"/>
        </w:numPr>
        <w:suppressAutoHyphens w:val="0"/>
      </w:pPr>
      <w:r>
        <w:t>п</w:t>
      </w:r>
      <w:r w:rsidR="00CA6008" w:rsidRPr="00C22AFD">
        <w:t>олучить перечень читателей, которые в течение указанного промежутка времени получали издание с некоторым произведением, и название этого издания</w:t>
      </w:r>
      <w:r w:rsidR="00787EB6">
        <w:t>;</w:t>
      </w:r>
    </w:p>
    <w:p w14:paraId="20C74880" w14:textId="4DAF1C26" w:rsidR="00D61361" w:rsidRPr="00C22AFD" w:rsidRDefault="00B11E8C" w:rsidP="00AB74A8">
      <w:pPr>
        <w:pStyle w:val="ae"/>
        <w:numPr>
          <w:ilvl w:val="0"/>
          <w:numId w:val="25"/>
        </w:numPr>
        <w:suppressAutoHyphens w:val="0"/>
      </w:pPr>
      <w:r>
        <w:t>в</w:t>
      </w:r>
      <w:r w:rsidR="007E41EA" w:rsidRPr="00C22AFD">
        <w:t>ыдать список изданий, которые в течение некоторого времени получал указанный читатель из фонда библиотеки, где он зарегистрирован</w:t>
      </w:r>
      <w:r w:rsidR="00787EB6">
        <w:t>;</w:t>
      </w:r>
    </w:p>
    <w:p w14:paraId="3D975BB6" w14:textId="5A6DF4F8" w:rsidR="00D61361" w:rsidRPr="00C22AFD" w:rsidRDefault="00B11E8C" w:rsidP="00AB74A8">
      <w:pPr>
        <w:pStyle w:val="ae"/>
        <w:numPr>
          <w:ilvl w:val="0"/>
          <w:numId w:val="25"/>
        </w:numPr>
        <w:suppressAutoHyphens w:val="0"/>
      </w:pPr>
      <w:r>
        <w:t>п</w:t>
      </w:r>
      <w:r w:rsidR="00DC5EF3" w:rsidRPr="00C22AFD">
        <w:t>олучить перечень изданий, которыми в течение некоторого времени пользовался указанный читатель из фонда библиотеки, где он не зарегистрирован</w:t>
      </w:r>
      <w:r w:rsidR="00787EB6">
        <w:t>;</w:t>
      </w:r>
    </w:p>
    <w:p w14:paraId="2B473515" w14:textId="21C4F351" w:rsidR="00D61361" w:rsidRPr="00C22AFD" w:rsidRDefault="00B11E8C" w:rsidP="00AB74A8">
      <w:pPr>
        <w:pStyle w:val="ae"/>
        <w:numPr>
          <w:ilvl w:val="0"/>
          <w:numId w:val="25"/>
        </w:numPr>
        <w:suppressAutoHyphens w:val="0"/>
      </w:pPr>
      <w:r>
        <w:t>п</w:t>
      </w:r>
      <w:r w:rsidR="00DA3CF9" w:rsidRPr="00C22AFD">
        <w:t>олучить список литературы, которая в настоящий момент выдана с определенной полки некоторой библиотеки</w:t>
      </w:r>
      <w:r w:rsidR="00787EB6">
        <w:t>;</w:t>
      </w:r>
    </w:p>
    <w:p w14:paraId="3802FB05" w14:textId="5FBD2224" w:rsidR="00D61361" w:rsidRPr="00C22AFD" w:rsidRDefault="00B11E8C" w:rsidP="00D76897">
      <w:pPr>
        <w:pStyle w:val="ae"/>
        <w:numPr>
          <w:ilvl w:val="0"/>
          <w:numId w:val="25"/>
        </w:numPr>
        <w:suppressAutoHyphens w:val="0"/>
      </w:pPr>
      <w:r>
        <w:t>в</w:t>
      </w:r>
      <w:r w:rsidR="00D76897" w:rsidRPr="00C22AFD">
        <w:t>ыдать список читателей, которые в течение обозначенного</w:t>
      </w:r>
      <w:r w:rsidR="00C121D4" w:rsidRPr="00C22AFD">
        <w:t xml:space="preserve"> </w:t>
      </w:r>
      <w:r w:rsidR="00D76897" w:rsidRPr="00C22AFD">
        <w:t>периода были обслужены указанным библиотекарем</w:t>
      </w:r>
      <w:r w:rsidR="00787EB6">
        <w:t>;</w:t>
      </w:r>
    </w:p>
    <w:p w14:paraId="4FB7736B" w14:textId="56022E7A" w:rsidR="00D61361" w:rsidRPr="00C22AFD" w:rsidRDefault="00B11E8C" w:rsidP="00F27BCD">
      <w:pPr>
        <w:pStyle w:val="ae"/>
        <w:numPr>
          <w:ilvl w:val="0"/>
          <w:numId w:val="25"/>
        </w:numPr>
        <w:suppressAutoHyphens w:val="0"/>
      </w:pPr>
      <w:r>
        <w:t>п</w:t>
      </w:r>
      <w:r w:rsidR="00F27BCD" w:rsidRPr="00C22AFD">
        <w:t>олучить данные о выработке библиотекарей (число обслуженных читателей в указанный период времени)</w:t>
      </w:r>
      <w:r w:rsidR="00787EB6">
        <w:t>;</w:t>
      </w:r>
    </w:p>
    <w:p w14:paraId="71A672ED" w14:textId="08C39B30" w:rsidR="00D61361" w:rsidRPr="00C22AFD" w:rsidRDefault="00B11E8C" w:rsidP="00AB74A8">
      <w:pPr>
        <w:pStyle w:val="ae"/>
        <w:numPr>
          <w:ilvl w:val="0"/>
          <w:numId w:val="25"/>
        </w:numPr>
        <w:suppressAutoHyphens w:val="0"/>
      </w:pPr>
      <w:r>
        <w:t>п</w:t>
      </w:r>
      <w:r w:rsidR="009015DA" w:rsidRPr="00C22AFD">
        <w:t>олучить список читателей с просроченным сроком литературы</w:t>
      </w:r>
      <w:r w:rsidR="00787EB6">
        <w:t>;</w:t>
      </w:r>
    </w:p>
    <w:p w14:paraId="2F17A24F" w14:textId="0A092F59" w:rsidR="00D61361" w:rsidRPr="00C22AFD" w:rsidRDefault="00B11E8C" w:rsidP="00E3300F">
      <w:pPr>
        <w:pStyle w:val="ae"/>
        <w:numPr>
          <w:ilvl w:val="0"/>
          <w:numId w:val="25"/>
        </w:numPr>
        <w:suppressAutoHyphens w:val="0"/>
      </w:pPr>
      <w:r>
        <w:t>п</w:t>
      </w:r>
      <w:r w:rsidR="00E3300F" w:rsidRPr="00C22AFD">
        <w:t>олучить перечень указанной литературы, которая поступила (была списана) в течение некоторого периода</w:t>
      </w:r>
      <w:r w:rsidR="00787EB6">
        <w:t>;</w:t>
      </w:r>
    </w:p>
    <w:p w14:paraId="53F1703D" w14:textId="56539D86" w:rsidR="00CB56CA" w:rsidRPr="00C22AFD" w:rsidRDefault="00B11E8C" w:rsidP="00AB74A8">
      <w:pPr>
        <w:pStyle w:val="ae"/>
        <w:numPr>
          <w:ilvl w:val="0"/>
          <w:numId w:val="25"/>
        </w:numPr>
        <w:suppressAutoHyphens w:val="0"/>
      </w:pPr>
      <w:r>
        <w:t>в</w:t>
      </w:r>
      <w:r w:rsidR="00CB56CA" w:rsidRPr="00C22AFD">
        <w:t>ыдать список библиотекарей, работающих в указанном читальном зале некоторой библиотеки</w:t>
      </w:r>
      <w:r w:rsidR="00787EB6">
        <w:t>;</w:t>
      </w:r>
    </w:p>
    <w:p w14:paraId="1EBDBF89" w14:textId="7E59823A" w:rsidR="00CB56CA" w:rsidRPr="00C22AFD" w:rsidRDefault="00B11E8C" w:rsidP="00AB74A8">
      <w:pPr>
        <w:pStyle w:val="ae"/>
        <w:numPr>
          <w:ilvl w:val="0"/>
          <w:numId w:val="25"/>
        </w:numPr>
        <w:suppressAutoHyphens w:val="0"/>
      </w:pPr>
      <w:r>
        <w:t>п</w:t>
      </w:r>
      <w:r w:rsidR="00CB56CA" w:rsidRPr="00C22AFD">
        <w:t>олучить список читателей, не посещавших библиотеку в течение указанного времени</w:t>
      </w:r>
      <w:r w:rsidR="00787EB6">
        <w:t>;</w:t>
      </w:r>
    </w:p>
    <w:p w14:paraId="1496638E" w14:textId="71856DEA" w:rsidR="00EB0825" w:rsidRPr="00C22AFD" w:rsidRDefault="00B11E8C" w:rsidP="00AB74A8">
      <w:pPr>
        <w:pStyle w:val="ae"/>
        <w:numPr>
          <w:ilvl w:val="0"/>
          <w:numId w:val="25"/>
        </w:numPr>
        <w:suppressAutoHyphens w:val="0"/>
      </w:pPr>
      <w:r>
        <w:t>п</w:t>
      </w:r>
      <w:r w:rsidR="00911195" w:rsidRPr="00C22AFD">
        <w:t>олучить список инвентарных номеров и названий из библиотечного фонда, в которых содержится указанное произведение</w:t>
      </w:r>
      <w:r w:rsidR="00787EB6">
        <w:t>;</w:t>
      </w:r>
    </w:p>
    <w:p w14:paraId="67BD5DB7" w14:textId="140A8E44" w:rsidR="00D61361" w:rsidRPr="00C22AFD" w:rsidRDefault="00B11E8C" w:rsidP="00DD6C34">
      <w:pPr>
        <w:pStyle w:val="ae"/>
        <w:numPr>
          <w:ilvl w:val="0"/>
          <w:numId w:val="25"/>
        </w:numPr>
        <w:suppressAutoHyphens w:val="0"/>
      </w:pPr>
      <w:r>
        <w:t>в</w:t>
      </w:r>
      <w:r w:rsidR="00DB1644" w:rsidRPr="00C22AFD">
        <w:t>ыдать список инвентарных номеров и названий из библиотечного фонда, в которых содержатся</w:t>
      </w:r>
      <w:r w:rsidR="00DD6C34" w:rsidRPr="00C22AFD">
        <w:t xml:space="preserve"> </w:t>
      </w:r>
      <w:r w:rsidR="00DB1644" w:rsidRPr="00C22AFD">
        <w:t>произведения указанного автора</w:t>
      </w:r>
      <w:r w:rsidR="00787EB6">
        <w:t>;</w:t>
      </w:r>
    </w:p>
    <w:p w14:paraId="071B8CF6" w14:textId="37A68317" w:rsidR="00D61361" w:rsidRPr="00C22AFD" w:rsidRDefault="00B11E8C" w:rsidP="00AB74A8">
      <w:pPr>
        <w:pStyle w:val="ae"/>
        <w:numPr>
          <w:ilvl w:val="0"/>
          <w:numId w:val="25"/>
        </w:numPr>
        <w:suppressAutoHyphens w:val="0"/>
      </w:pPr>
      <w:r>
        <w:t>п</w:t>
      </w:r>
      <w:r w:rsidR="004043CD" w:rsidRPr="00C22AFD">
        <w:t>олучить список самых популярных произведений</w:t>
      </w:r>
      <w:r w:rsidR="00891486">
        <w:t>.</w:t>
      </w:r>
    </w:p>
    <w:p w14:paraId="6168AD72" w14:textId="14EE2B65" w:rsidR="00E17411" w:rsidRPr="00C22AFD" w:rsidRDefault="00E17411" w:rsidP="00AB74A8">
      <w:pPr>
        <w:pStyle w:val="ae"/>
        <w:numPr>
          <w:ilvl w:val="0"/>
          <w:numId w:val="25"/>
        </w:numPr>
        <w:ind w:left="851"/>
        <w:jc w:val="both"/>
        <w:rPr>
          <w:szCs w:val="28"/>
        </w:rPr>
      </w:pPr>
      <w:r w:rsidRPr="00C22AFD">
        <w:rPr>
          <w:szCs w:val="28"/>
        </w:rPr>
        <w:lastRenderedPageBreak/>
        <w:t xml:space="preserve">Условия эксплуатации: Важным фактором при использовании данного </w:t>
      </w:r>
      <w:r w:rsidR="00732458" w:rsidRPr="00C22AFD">
        <w:rPr>
          <w:szCs w:val="28"/>
        </w:rPr>
        <w:t xml:space="preserve">настольного приложения </w:t>
      </w:r>
      <w:r w:rsidRPr="00C22AFD">
        <w:rPr>
          <w:szCs w:val="28"/>
        </w:rPr>
        <w:t>будет стабильная работа компьютерной системы, обеспечивающ</w:t>
      </w:r>
      <w:r w:rsidR="008A2C63" w:rsidRPr="00C22AFD">
        <w:rPr>
          <w:szCs w:val="28"/>
        </w:rPr>
        <w:t>им</w:t>
      </w:r>
      <w:r w:rsidRPr="00C22AFD">
        <w:rPr>
          <w:szCs w:val="28"/>
        </w:rPr>
        <w:t xml:space="preserve"> достаточное производительность для</w:t>
      </w:r>
      <w:r w:rsidR="00732458" w:rsidRPr="00C22AFD">
        <w:rPr>
          <w:szCs w:val="28"/>
        </w:rPr>
        <w:t xml:space="preserve"> работы </w:t>
      </w:r>
      <w:r w:rsidR="00386E6F" w:rsidRPr="00C22AFD">
        <w:rPr>
          <w:szCs w:val="28"/>
        </w:rPr>
        <w:t>АС</w:t>
      </w:r>
      <w:r w:rsidR="00732458" w:rsidRPr="00C22AFD">
        <w:rPr>
          <w:szCs w:val="28"/>
        </w:rPr>
        <w:t xml:space="preserve"> "</w:t>
      </w:r>
      <w:r w:rsidR="008A2C63" w:rsidRPr="00C22AFD">
        <w:rPr>
          <w:szCs w:val="28"/>
        </w:rPr>
        <w:t xml:space="preserve"> Информационная система библиотечного фонда </w:t>
      </w:r>
      <w:r w:rsidR="00732458" w:rsidRPr="00C22AFD">
        <w:rPr>
          <w:szCs w:val="28"/>
        </w:rPr>
        <w:t>"</w:t>
      </w:r>
      <w:r w:rsidR="001A1DDA" w:rsidRPr="00C22AFD">
        <w:rPr>
          <w:szCs w:val="28"/>
        </w:rPr>
        <w:t>.</w:t>
      </w:r>
    </w:p>
    <w:p w14:paraId="07D2D9F1" w14:textId="1425803E" w:rsidR="00E17411" w:rsidRPr="00C22AFD" w:rsidRDefault="00E17411" w:rsidP="00B87C88">
      <w:pPr>
        <w:ind w:left="415"/>
        <w:jc w:val="both"/>
        <w:rPr>
          <w:szCs w:val="28"/>
        </w:rPr>
      </w:pPr>
      <w:r w:rsidRPr="00C22AFD">
        <w:rPr>
          <w:szCs w:val="28"/>
        </w:rPr>
        <w:t xml:space="preserve">Характеристики окружающей среды: важно, чтобы компьютерная система, на которой будет </w:t>
      </w:r>
      <w:r w:rsidR="00E96790" w:rsidRPr="00C22AFD">
        <w:rPr>
          <w:szCs w:val="28"/>
        </w:rPr>
        <w:t xml:space="preserve">осуществляться </w:t>
      </w:r>
      <w:r w:rsidRPr="00C22AFD">
        <w:rPr>
          <w:szCs w:val="28"/>
        </w:rPr>
        <w:t>работа</w:t>
      </w:r>
      <w:r w:rsidR="00E96790" w:rsidRPr="00C22AFD">
        <w:rPr>
          <w:szCs w:val="28"/>
        </w:rPr>
        <w:t xml:space="preserve"> </w:t>
      </w:r>
      <w:r w:rsidRPr="00C22AFD">
        <w:rPr>
          <w:szCs w:val="28"/>
        </w:rPr>
        <w:t>данно</w:t>
      </w:r>
      <w:r w:rsidR="00E96790" w:rsidRPr="00C22AFD">
        <w:rPr>
          <w:szCs w:val="28"/>
        </w:rPr>
        <w:t>го</w:t>
      </w:r>
      <w:r w:rsidR="00732458" w:rsidRPr="00C22AFD">
        <w:rPr>
          <w:szCs w:val="28"/>
        </w:rPr>
        <w:t xml:space="preserve"> настольно</w:t>
      </w:r>
      <w:r w:rsidR="00E96790" w:rsidRPr="00C22AFD">
        <w:rPr>
          <w:szCs w:val="28"/>
        </w:rPr>
        <w:t>го</w:t>
      </w:r>
      <w:r w:rsidR="00732458" w:rsidRPr="00C22AFD">
        <w:rPr>
          <w:szCs w:val="28"/>
        </w:rPr>
        <w:t xml:space="preserve"> приложени</w:t>
      </w:r>
      <w:r w:rsidR="00E96790" w:rsidRPr="00C22AFD">
        <w:rPr>
          <w:szCs w:val="28"/>
        </w:rPr>
        <w:t>я</w:t>
      </w:r>
      <w:r w:rsidRPr="00C22AFD">
        <w:rPr>
          <w:szCs w:val="28"/>
        </w:rPr>
        <w:t>, обладала необходимыми техническими характеристиками, такими как</w:t>
      </w:r>
      <w:r w:rsidR="00897156" w:rsidRPr="00C22AFD">
        <w:rPr>
          <w:szCs w:val="28"/>
        </w:rPr>
        <w:t xml:space="preserve"> наличие</w:t>
      </w:r>
      <w:r w:rsidRPr="00C22AFD">
        <w:rPr>
          <w:szCs w:val="28"/>
        </w:rPr>
        <w:t xml:space="preserve"> процессор</w:t>
      </w:r>
      <w:r w:rsidR="00897156" w:rsidRPr="00C22AFD">
        <w:rPr>
          <w:szCs w:val="28"/>
        </w:rPr>
        <w:t>а с требуемой частотой</w:t>
      </w:r>
      <w:r w:rsidRPr="00C22AFD">
        <w:rPr>
          <w:szCs w:val="28"/>
        </w:rPr>
        <w:t xml:space="preserve">, </w:t>
      </w:r>
      <w:r w:rsidR="000922C3" w:rsidRPr="00C22AFD">
        <w:rPr>
          <w:szCs w:val="28"/>
        </w:rPr>
        <w:t xml:space="preserve">необходимый </w:t>
      </w:r>
      <w:r w:rsidRPr="00C22AFD">
        <w:rPr>
          <w:szCs w:val="28"/>
        </w:rPr>
        <w:t xml:space="preserve">объем оперативной памяти, доступное пространство на диске </w:t>
      </w:r>
      <w:r w:rsidR="00D10B54" w:rsidRPr="00C22AFD">
        <w:rPr>
          <w:szCs w:val="28"/>
        </w:rPr>
        <w:t>для</w:t>
      </w:r>
      <w:r w:rsidRPr="00C22AFD">
        <w:rPr>
          <w:szCs w:val="28"/>
        </w:rPr>
        <w:t xml:space="preserve"> обеспе</w:t>
      </w:r>
      <w:r w:rsidR="00C34927" w:rsidRPr="00C22AFD">
        <w:rPr>
          <w:szCs w:val="28"/>
        </w:rPr>
        <w:t>чения</w:t>
      </w:r>
      <w:r w:rsidRPr="00C22AFD">
        <w:rPr>
          <w:szCs w:val="28"/>
        </w:rPr>
        <w:t xml:space="preserve"> </w:t>
      </w:r>
      <w:r w:rsidR="00732458" w:rsidRPr="00C22AFD">
        <w:rPr>
          <w:szCs w:val="28"/>
        </w:rPr>
        <w:t>взаимодействи</w:t>
      </w:r>
      <w:r w:rsidR="0088156E" w:rsidRPr="00C22AFD">
        <w:rPr>
          <w:szCs w:val="28"/>
        </w:rPr>
        <w:t>я</w:t>
      </w:r>
      <w:r w:rsidR="00732458" w:rsidRPr="00C22AFD">
        <w:rPr>
          <w:szCs w:val="28"/>
        </w:rPr>
        <w:t xml:space="preserve"> пользователя с </w:t>
      </w:r>
      <w:r w:rsidR="00386E6F" w:rsidRPr="00C22AFD">
        <w:rPr>
          <w:szCs w:val="28"/>
        </w:rPr>
        <w:t>АС</w:t>
      </w:r>
      <w:r w:rsidR="00732458" w:rsidRPr="00C22AFD">
        <w:rPr>
          <w:szCs w:val="28"/>
        </w:rPr>
        <w:t xml:space="preserve"> </w:t>
      </w:r>
      <w:r w:rsidRPr="00C22AFD">
        <w:rPr>
          <w:szCs w:val="28"/>
        </w:rPr>
        <w:t>и интерфейса программы для пользователя.</w:t>
      </w:r>
    </w:p>
    <w:p w14:paraId="3EFF98C4" w14:textId="5D363493" w:rsidR="00E17411" w:rsidRPr="00FA4740" w:rsidRDefault="00E17411" w:rsidP="004F379C">
      <w:pPr>
        <w:pStyle w:val="1"/>
        <w:numPr>
          <w:ilvl w:val="0"/>
          <w:numId w:val="9"/>
        </w:numPr>
        <w:spacing w:line="256" w:lineRule="auto"/>
        <w:jc w:val="center"/>
        <w:rPr>
          <w:rFonts w:cs="Times New Roman"/>
          <w:szCs w:val="28"/>
        </w:rPr>
      </w:pPr>
      <w:bookmarkStart w:id="6" w:name="_Toc157524247"/>
      <w:r w:rsidRPr="00FA4740">
        <w:rPr>
          <w:rFonts w:cs="Times New Roman"/>
          <w:szCs w:val="28"/>
        </w:rPr>
        <w:t>Требования к</w:t>
      </w:r>
      <w:r w:rsidR="00732458" w:rsidRPr="00FA4740">
        <w:rPr>
          <w:rFonts w:cs="Times New Roman"/>
          <w:szCs w:val="28"/>
        </w:rPr>
        <w:t xml:space="preserve"> настольному приложению</w:t>
      </w:r>
      <w:r w:rsidRPr="00FA4740">
        <w:rPr>
          <w:rFonts w:cs="Times New Roman"/>
          <w:szCs w:val="28"/>
        </w:rPr>
        <w:t>:</w:t>
      </w:r>
      <w:bookmarkEnd w:id="6"/>
    </w:p>
    <w:p w14:paraId="6E94631A" w14:textId="39022870" w:rsidR="00E17411" w:rsidRPr="00FA4740" w:rsidRDefault="00732458" w:rsidP="00B87C88">
      <w:pPr>
        <w:pStyle w:val="ae"/>
        <w:numPr>
          <w:ilvl w:val="1"/>
          <w:numId w:val="9"/>
        </w:numPr>
        <w:suppressAutoHyphens w:val="0"/>
        <w:spacing w:after="160" w:line="256" w:lineRule="auto"/>
        <w:jc w:val="both"/>
        <w:rPr>
          <w:rStyle w:val="10"/>
          <w:rFonts w:cs="Times New Roman"/>
          <w:sz w:val="28"/>
          <w:szCs w:val="28"/>
        </w:rPr>
      </w:pPr>
      <w:bookmarkStart w:id="7" w:name="_Toc157524248"/>
      <w:r w:rsidRPr="00FA4740">
        <w:rPr>
          <w:rStyle w:val="10"/>
          <w:rFonts w:cs="Times New Roman"/>
          <w:sz w:val="28"/>
          <w:szCs w:val="28"/>
        </w:rPr>
        <w:t xml:space="preserve">Требования к структуре </w:t>
      </w:r>
      <w:r w:rsidR="00386E6F" w:rsidRPr="00FA4740">
        <w:rPr>
          <w:rStyle w:val="10"/>
          <w:rFonts w:cs="Times New Roman"/>
          <w:sz w:val="28"/>
          <w:szCs w:val="28"/>
        </w:rPr>
        <w:t>АС</w:t>
      </w:r>
      <w:r w:rsidR="00E17411" w:rsidRPr="00FA4740">
        <w:rPr>
          <w:rStyle w:val="10"/>
          <w:rFonts w:cs="Times New Roman"/>
          <w:sz w:val="28"/>
          <w:szCs w:val="28"/>
        </w:rPr>
        <w:t xml:space="preserve"> в целом:</w:t>
      </w:r>
      <w:bookmarkEnd w:id="7"/>
    </w:p>
    <w:p w14:paraId="4DAADCB9" w14:textId="40D72B72" w:rsidR="00E17411" w:rsidRPr="00BF406F" w:rsidRDefault="00AB74A8" w:rsidP="00AB74A8">
      <w:pPr>
        <w:pStyle w:val="ae"/>
        <w:numPr>
          <w:ilvl w:val="0"/>
          <w:numId w:val="26"/>
        </w:numPr>
        <w:jc w:val="both"/>
        <w:rPr>
          <w:szCs w:val="28"/>
        </w:rPr>
      </w:pPr>
      <w:r w:rsidRPr="00BF406F">
        <w:rPr>
          <w:szCs w:val="28"/>
        </w:rPr>
        <w:t>П</w:t>
      </w:r>
      <w:r w:rsidR="00E17411" w:rsidRPr="00BF406F">
        <w:rPr>
          <w:szCs w:val="28"/>
        </w:rPr>
        <w:t>еречень подсистем</w:t>
      </w:r>
      <w:r w:rsidR="001A1DDA" w:rsidRPr="00BF406F">
        <w:rPr>
          <w:szCs w:val="28"/>
        </w:rPr>
        <w:t>:</w:t>
      </w:r>
    </w:p>
    <w:p w14:paraId="2EE27DD9" w14:textId="5CFB530D" w:rsidR="00E17411" w:rsidRPr="00BF406F" w:rsidRDefault="00B11420" w:rsidP="00AB74A8">
      <w:pPr>
        <w:pStyle w:val="ae"/>
        <w:numPr>
          <w:ilvl w:val="1"/>
          <w:numId w:val="26"/>
        </w:numPr>
        <w:jc w:val="both"/>
        <w:rPr>
          <w:szCs w:val="28"/>
        </w:rPr>
      </w:pPr>
      <w:r w:rsidRPr="00BF406F">
        <w:rPr>
          <w:szCs w:val="28"/>
        </w:rPr>
        <w:t>модуль интерфейса</w:t>
      </w:r>
      <w:r w:rsidR="00E17411" w:rsidRPr="00BF406F">
        <w:rPr>
          <w:szCs w:val="28"/>
        </w:rPr>
        <w:t>;</w:t>
      </w:r>
    </w:p>
    <w:p w14:paraId="6FC85593" w14:textId="28B50E45" w:rsidR="00B11420" w:rsidRPr="00BF406F" w:rsidRDefault="00B11420" w:rsidP="00AB74A8">
      <w:pPr>
        <w:pStyle w:val="ae"/>
        <w:numPr>
          <w:ilvl w:val="1"/>
          <w:numId w:val="26"/>
        </w:numPr>
        <w:jc w:val="both"/>
        <w:rPr>
          <w:szCs w:val="28"/>
        </w:rPr>
      </w:pPr>
      <w:r w:rsidRPr="00BF406F">
        <w:rPr>
          <w:szCs w:val="28"/>
        </w:rPr>
        <w:t>модуль баз данных;</w:t>
      </w:r>
    </w:p>
    <w:p w14:paraId="44F13CDD" w14:textId="010E3B37" w:rsidR="000F231B" w:rsidRPr="00BF406F" w:rsidRDefault="000F231B" w:rsidP="00AB74A8">
      <w:pPr>
        <w:pStyle w:val="ae"/>
        <w:numPr>
          <w:ilvl w:val="1"/>
          <w:numId w:val="26"/>
        </w:numPr>
        <w:jc w:val="both"/>
        <w:rPr>
          <w:szCs w:val="28"/>
        </w:rPr>
      </w:pPr>
      <w:r w:rsidRPr="00BF406F">
        <w:rPr>
          <w:szCs w:val="28"/>
        </w:rPr>
        <w:t>модуль бизнес логики;</w:t>
      </w:r>
    </w:p>
    <w:p w14:paraId="7F038B0B" w14:textId="54CD8A1C" w:rsidR="00E17411" w:rsidRPr="00BF406F" w:rsidRDefault="00AB74A8" w:rsidP="00AB74A8">
      <w:pPr>
        <w:pStyle w:val="ae"/>
        <w:numPr>
          <w:ilvl w:val="1"/>
          <w:numId w:val="26"/>
        </w:numPr>
        <w:ind w:left="709"/>
        <w:jc w:val="both"/>
        <w:rPr>
          <w:szCs w:val="28"/>
        </w:rPr>
      </w:pPr>
      <w:r w:rsidRPr="00BF406F">
        <w:rPr>
          <w:szCs w:val="28"/>
        </w:rPr>
        <w:t>Т</w:t>
      </w:r>
      <w:r w:rsidR="00E17411" w:rsidRPr="00BF406F">
        <w:rPr>
          <w:szCs w:val="28"/>
        </w:rPr>
        <w:t>ребования к способам и средствам обеспечения информационно</w:t>
      </w:r>
      <w:r w:rsidR="00732458" w:rsidRPr="00BF406F">
        <w:rPr>
          <w:szCs w:val="28"/>
        </w:rPr>
        <w:t xml:space="preserve">го взаимодействия компонентов </w:t>
      </w:r>
      <w:r w:rsidR="00386E6F" w:rsidRPr="00BF406F">
        <w:rPr>
          <w:szCs w:val="28"/>
        </w:rPr>
        <w:t>АС</w:t>
      </w:r>
      <w:r w:rsidR="00E17411" w:rsidRPr="00BF406F">
        <w:rPr>
          <w:szCs w:val="28"/>
        </w:rPr>
        <w:t xml:space="preserve"> является:</w:t>
      </w:r>
    </w:p>
    <w:p w14:paraId="25CE6598" w14:textId="6914B4B0" w:rsidR="00E17411" w:rsidRPr="00525381" w:rsidRDefault="00AB74A8" w:rsidP="00AB74A8">
      <w:pPr>
        <w:pStyle w:val="ae"/>
        <w:numPr>
          <w:ilvl w:val="1"/>
          <w:numId w:val="26"/>
        </w:numPr>
        <w:jc w:val="both"/>
        <w:rPr>
          <w:i/>
          <w:iCs/>
          <w:szCs w:val="28"/>
        </w:rPr>
      </w:pPr>
      <w:r w:rsidRPr="00525381">
        <w:rPr>
          <w:szCs w:val="28"/>
        </w:rPr>
        <w:t>Б</w:t>
      </w:r>
      <w:r w:rsidR="00E17411" w:rsidRPr="00525381">
        <w:rPr>
          <w:szCs w:val="28"/>
        </w:rPr>
        <w:t>езопасность: обеспечение защиты информации и передачи данных между компонентами, включая шифрование и аутентификацию</w:t>
      </w:r>
      <w:r w:rsidR="001A1DDA" w:rsidRPr="00525381">
        <w:rPr>
          <w:szCs w:val="28"/>
        </w:rPr>
        <w:t>;</w:t>
      </w:r>
    </w:p>
    <w:p w14:paraId="5A64A38B" w14:textId="7C1DFFDE" w:rsidR="00B009A6" w:rsidRPr="00525381" w:rsidRDefault="00314720" w:rsidP="00B009A6">
      <w:pPr>
        <w:pStyle w:val="ae"/>
        <w:numPr>
          <w:ilvl w:val="1"/>
          <w:numId w:val="26"/>
        </w:numPr>
        <w:jc w:val="both"/>
        <w:rPr>
          <w:i/>
          <w:iCs/>
          <w:szCs w:val="28"/>
        </w:rPr>
      </w:pPr>
      <w:r>
        <w:rPr>
          <w:szCs w:val="28"/>
        </w:rPr>
        <w:t>а</w:t>
      </w:r>
      <w:r w:rsidR="00B009A6" w:rsidRPr="00525381">
        <w:rPr>
          <w:szCs w:val="28"/>
        </w:rPr>
        <w:t>синхронное взаимодействие:</w:t>
      </w:r>
      <w:r w:rsidR="00B009A6" w:rsidRPr="00525381">
        <w:rPr>
          <w:i/>
          <w:iCs/>
          <w:szCs w:val="28"/>
        </w:rPr>
        <w:t xml:space="preserve"> </w:t>
      </w:r>
      <w:r w:rsidR="00B009A6" w:rsidRPr="00525381">
        <w:rPr>
          <w:szCs w:val="28"/>
        </w:rPr>
        <w:t>возможность асинхронного взаимодействия, позволяющего выполнять различные задачи параллельно и эффективно обрабатывать данные;</w:t>
      </w:r>
    </w:p>
    <w:p w14:paraId="7A1C349C" w14:textId="300A48CB" w:rsidR="00E17411" w:rsidRPr="00525381" w:rsidRDefault="00314720" w:rsidP="00AB74A8">
      <w:pPr>
        <w:pStyle w:val="ae"/>
        <w:numPr>
          <w:ilvl w:val="1"/>
          <w:numId w:val="26"/>
        </w:numPr>
        <w:jc w:val="both"/>
        <w:rPr>
          <w:i/>
          <w:iCs/>
          <w:szCs w:val="28"/>
        </w:rPr>
      </w:pPr>
      <w:r>
        <w:rPr>
          <w:szCs w:val="28"/>
        </w:rPr>
        <w:t>г</w:t>
      </w:r>
      <w:r w:rsidR="00E17411" w:rsidRPr="00525381">
        <w:rPr>
          <w:szCs w:val="28"/>
        </w:rPr>
        <w:t>ибкость: возможность масштабирования</w:t>
      </w:r>
      <w:r w:rsidR="00591B68" w:rsidRPr="00525381">
        <w:rPr>
          <w:szCs w:val="28"/>
        </w:rPr>
        <w:t xml:space="preserve"> </w:t>
      </w:r>
      <w:r w:rsidR="00E17411" w:rsidRPr="00525381">
        <w:rPr>
          <w:szCs w:val="28"/>
        </w:rPr>
        <w:t>системы для эффективного обмена информацией в зависимости от требований и изменяющейся нагрузки</w:t>
      </w:r>
      <w:r w:rsidR="001A1DDA" w:rsidRPr="00525381">
        <w:rPr>
          <w:szCs w:val="28"/>
        </w:rPr>
        <w:t>;</w:t>
      </w:r>
    </w:p>
    <w:p w14:paraId="58BE7EB2" w14:textId="0009EBAA" w:rsidR="00E17411" w:rsidRPr="00525381" w:rsidRDefault="00E17411" w:rsidP="00DA328C">
      <w:pPr>
        <w:pStyle w:val="ae"/>
        <w:numPr>
          <w:ilvl w:val="1"/>
          <w:numId w:val="26"/>
        </w:numPr>
        <w:ind w:left="851"/>
        <w:jc w:val="both"/>
        <w:rPr>
          <w:i/>
          <w:iCs/>
          <w:szCs w:val="28"/>
        </w:rPr>
      </w:pPr>
      <w:r w:rsidRPr="00525381">
        <w:rPr>
          <w:szCs w:val="28"/>
        </w:rPr>
        <w:t>Требова</w:t>
      </w:r>
      <w:r w:rsidR="00732458" w:rsidRPr="00525381">
        <w:rPr>
          <w:szCs w:val="28"/>
        </w:rPr>
        <w:t xml:space="preserve">ния к режимам функционирования </w:t>
      </w:r>
      <w:r w:rsidR="00386E6F" w:rsidRPr="00525381">
        <w:rPr>
          <w:szCs w:val="28"/>
        </w:rPr>
        <w:t>АС</w:t>
      </w:r>
      <w:r w:rsidRPr="00525381">
        <w:rPr>
          <w:szCs w:val="28"/>
        </w:rPr>
        <w:t>:</w:t>
      </w:r>
    </w:p>
    <w:p w14:paraId="1F0F4E14" w14:textId="76810EE0" w:rsidR="00E17411" w:rsidRPr="00525381" w:rsidRDefault="00E17411" w:rsidP="00DA328C">
      <w:pPr>
        <w:pStyle w:val="ae"/>
        <w:numPr>
          <w:ilvl w:val="1"/>
          <w:numId w:val="26"/>
        </w:numPr>
        <w:ind w:left="1418"/>
        <w:jc w:val="both"/>
        <w:rPr>
          <w:szCs w:val="28"/>
        </w:rPr>
      </w:pPr>
      <w:r w:rsidRPr="00525381">
        <w:rPr>
          <w:szCs w:val="28"/>
        </w:rPr>
        <w:t xml:space="preserve">надежность и стабильность: </w:t>
      </w:r>
      <w:r w:rsidR="00732458" w:rsidRPr="00525381">
        <w:rPr>
          <w:szCs w:val="28"/>
        </w:rPr>
        <w:t>настольное приложение</w:t>
      </w:r>
      <w:r w:rsidR="00BF406F" w:rsidRPr="00525381">
        <w:rPr>
          <w:szCs w:val="28"/>
        </w:rPr>
        <w:t>, а также мобильное приложение</w:t>
      </w:r>
      <w:r w:rsidR="00732458" w:rsidRPr="00525381">
        <w:rPr>
          <w:szCs w:val="28"/>
        </w:rPr>
        <w:t xml:space="preserve"> должно</w:t>
      </w:r>
      <w:r w:rsidRPr="00525381">
        <w:rPr>
          <w:szCs w:val="28"/>
        </w:rPr>
        <w:t xml:space="preserve"> функционировать непрерывно и обеспечивать стабильную работу при обработке данных и выполнении расчетов</w:t>
      </w:r>
      <w:r w:rsidR="001A1DDA" w:rsidRPr="00525381">
        <w:rPr>
          <w:szCs w:val="28"/>
        </w:rPr>
        <w:t>;</w:t>
      </w:r>
    </w:p>
    <w:p w14:paraId="29331FD2" w14:textId="67A59D64" w:rsidR="00E17411" w:rsidRPr="00525381" w:rsidRDefault="00E17411" w:rsidP="00DA328C">
      <w:pPr>
        <w:pStyle w:val="ae"/>
        <w:numPr>
          <w:ilvl w:val="1"/>
          <w:numId w:val="26"/>
        </w:numPr>
        <w:ind w:left="1418"/>
        <w:jc w:val="both"/>
        <w:rPr>
          <w:szCs w:val="28"/>
        </w:rPr>
      </w:pPr>
      <w:r w:rsidRPr="00525381">
        <w:rPr>
          <w:szCs w:val="28"/>
        </w:rPr>
        <w:t>эффективное использование ресурсов: система должна оптимально использовать процессорно</w:t>
      </w:r>
      <w:r w:rsidR="00732458" w:rsidRPr="00525381">
        <w:rPr>
          <w:szCs w:val="28"/>
        </w:rPr>
        <w:t xml:space="preserve">е время и другие ресурсы для создания и редактирования </w:t>
      </w:r>
      <w:r w:rsidR="003038AA" w:rsidRPr="00525381">
        <w:rPr>
          <w:szCs w:val="28"/>
        </w:rPr>
        <w:t>списков</w:t>
      </w:r>
      <w:r w:rsidR="001A1DDA" w:rsidRPr="00525381">
        <w:rPr>
          <w:szCs w:val="28"/>
        </w:rPr>
        <w:t>;</w:t>
      </w:r>
    </w:p>
    <w:p w14:paraId="29588ADD" w14:textId="2FDB0FF2" w:rsidR="00E17411" w:rsidRPr="00525381" w:rsidRDefault="00E17411" w:rsidP="00DA328C">
      <w:pPr>
        <w:pStyle w:val="ae"/>
        <w:numPr>
          <w:ilvl w:val="1"/>
          <w:numId w:val="26"/>
        </w:numPr>
        <w:ind w:left="1418"/>
        <w:jc w:val="both"/>
        <w:rPr>
          <w:szCs w:val="28"/>
        </w:rPr>
      </w:pPr>
      <w:r w:rsidRPr="00525381">
        <w:rPr>
          <w:szCs w:val="28"/>
        </w:rPr>
        <w:t xml:space="preserve">гибкость: </w:t>
      </w:r>
      <w:r w:rsidR="00732458" w:rsidRPr="00525381">
        <w:rPr>
          <w:szCs w:val="28"/>
        </w:rPr>
        <w:t>настольное приложение</w:t>
      </w:r>
      <w:r w:rsidR="007F7E23" w:rsidRPr="00525381">
        <w:rPr>
          <w:szCs w:val="28"/>
        </w:rPr>
        <w:t>, а также мобильное приложение</w:t>
      </w:r>
      <w:r w:rsidR="00732458" w:rsidRPr="00525381">
        <w:rPr>
          <w:szCs w:val="28"/>
        </w:rPr>
        <w:t xml:space="preserve"> должно </w:t>
      </w:r>
      <w:r w:rsidRPr="00525381">
        <w:rPr>
          <w:szCs w:val="28"/>
        </w:rPr>
        <w:t>обеспечивать возможность адаптации к изменяющимся условиям и возможности масштабирования в зависимости от нагрузки.</w:t>
      </w:r>
    </w:p>
    <w:p w14:paraId="44D41661" w14:textId="55224917" w:rsidR="00E17411" w:rsidRPr="00525381" w:rsidRDefault="00E17411" w:rsidP="003A4458">
      <w:pPr>
        <w:pStyle w:val="ae"/>
        <w:numPr>
          <w:ilvl w:val="1"/>
          <w:numId w:val="26"/>
        </w:numPr>
        <w:ind w:left="851"/>
        <w:jc w:val="both"/>
        <w:rPr>
          <w:szCs w:val="28"/>
        </w:rPr>
      </w:pPr>
      <w:r w:rsidRPr="00525381">
        <w:rPr>
          <w:szCs w:val="28"/>
        </w:rPr>
        <w:t>Т</w:t>
      </w:r>
      <w:r w:rsidR="00732458" w:rsidRPr="00525381">
        <w:rPr>
          <w:szCs w:val="28"/>
        </w:rPr>
        <w:t xml:space="preserve">ребования по диагностированию </w:t>
      </w:r>
      <w:r w:rsidR="00386E6F" w:rsidRPr="00525381">
        <w:rPr>
          <w:szCs w:val="28"/>
        </w:rPr>
        <w:t>АС</w:t>
      </w:r>
      <w:r w:rsidRPr="00525381">
        <w:rPr>
          <w:szCs w:val="28"/>
        </w:rPr>
        <w:t>:</w:t>
      </w:r>
    </w:p>
    <w:p w14:paraId="0BC60178" w14:textId="6925D243" w:rsidR="00E17411" w:rsidRPr="00525381" w:rsidRDefault="00E17411" w:rsidP="00B7292D">
      <w:pPr>
        <w:pStyle w:val="ae"/>
        <w:numPr>
          <w:ilvl w:val="1"/>
          <w:numId w:val="26"/>
        </w:numPr>
        <w:ind w:left="1418"/>
        <w:jc w:val="both"/>
        <w:rPr>
          <w:szCs w:val="28"/>
        </w:rPr>
      </w:pPr>
      <w:r w:rsidRPr="00525381">
        <w:rPr>
          <w:szCs w:val="28"/>
        </w:rPr>
        <w:lastRenderedPageBreak/>
        <w:t>логирование ошибок: должны быть предусмотрены средства для регистрации и анализа возникающих ошибок, чтобы обеспечить быструю диагностику проблем и их устранение</w:t>
      </w:r>
      <w:r w:rsidR="001A1DDA" w:rsidRPr="00525381">
        <w:rPr>
          <w:szCs w:val="28"/>
        </w:rPr>
        <w:t>;</w:t>
      </w:r>
    </w:p>
    <w:p w14:paraId="46331416" w14:textId="6B003EE3" w:rsidR="00E17411" w:rsidRPr="00525381" w:rsidRDefault="00E17411" w:rsidP="00B7292D">
      <w:pPr>
        <w:pStyle w:val="ae"/>
        <w:numPr>
          <w:ilvl w:val="1"/>
          <w:numId w:val="26"/>
        </w:numPr>
        <w:ind w:left="1418"/>
        <w:jc w:val="both"/>
        <w:rPr>
          <w:szCs w:val="28"/>
        </w:rPr>
      </w:pPr>
      <w:r w:rsidRPr="00525381">
        <w:rPr>
          <w:szCs w:val="28"/>
        </w:rPr>
        <w:t>уведомления и оповещения: система должна иметь возможность отправлять оповещения о системных событиях и проблемах для обеспечения оперативного реагирования.</w:t>
      </w:r>
    </w:p>
    <w:p w14:paraId="30967260" w14:textId="460BAAE7" w:rsidR="00E17411" w:rsidRPr="00241C83" w:rsidRDefault="00E17411" w:rsidP="00B87C88">
      <w:pPr>
        <w:pStyle w:val="ae"/>
        <w:numPr>
          <w:ilvl w:val="1"/>
          <w:numId w:val="9"/>
        </w:numPr>
        <w:suppressAutoHyphens w:val="0"/>
        <w:spacing w:after="160" w:line="256" w:lineRule="auto"/>
        <w:jc w:val="both"/>
        <w:rPr>
          <w:szCs w:val="28"/>
        </w:rPr>
      </w:pPr>
      <w:bookmarkStart w:id="8" w:name="_Toc157524249"/>
      <w:r w:rsidRPr="00241C83">
        <w:rPr>
          <w:rStyle w:val="10"/>
          <w:rFonts w:cs="Times New Roman"/>
          <w:sz w:val="28"/>
          <w:szCs w:val="28"/>
        </w:rPr>
        <w:t>Требования к функциям, выполняемым</w:t>
      </w:r>
      <w:bookmarkEnd w:id="8"/>
      <w:r w:rsidRPr="00241C83">
        <w:rPr>
          <w:rStyle w:val="10"/>
          <w:rFonts w:cs="Times New Roman"/>
          <w:sz w:val="28"/>
          <w:szCs w:val="28"/>
        </w:rPr>
        <w:t xml:space="preserve"> </w:t>
      </w:r>
      <w:r w:rsidR="006D4BFF" w:rsidRPr="00241C83">
        <w:rPr>
          <w:rStyle w:val="10"/>
          <w:rFonts w:cs="Times New Roman"/>
          <w:sz w:val="28"/>
          <w:szCs w:val="28"/>
        </w:rPr>
        <w:t>АС</w:t>
      </w:r>
    </w:p>
    <w:p w14:paraId="16AE934F" w14:textId="49BAEA9E" w:rsidR="00E17411" w:rsidRPr="00241C83" w:rsidRDefault="00E17411" w:rsidP="00406B52">
      <w:pPr>
        <w:pStyle w:val="ae"/>
        <w:numPr>
          <w:ilvl w:val="0"/>
          <w:numId w:val="27"/>
        </w:numPr>
        <w:ind w:left="426"/>
        <w:jc w:val="both"/>
        <w:rPr>
          <w:szCs w:val="28"/>
        </w:rPr>
      </w:pPr>
      <w:r w:rsidRPr="00241C83">
        <w:rPr>
          <w:szCs w:val="28"/>
        </w:rPr>
        <w:t xml:space="preserve">временной регламент реализации каждой функции: </w:t>
      </w:r>
      <w:r w:rsidR="00D80422" w:rsidRPr="00241C83">
        <w:rPr>
          <w:szCs w:val="28"/>
        </w:rPr>
        <w:t>определенный временной регламент не предусмотрен</w:t>
      </w:r>
      <w:r w:rsidRPr="00241C83">
        <w:rPr>
          <w:szCs w:val="28"/>
        </w:rPr>
        <w:t>, есть только общий дедлайн;</w:t>
      </w:r>
    </w:p>
    <w:p w14:paraId="1EFC5EA0" w14:textId="234DD706" w:rsidR="003A4DC6" w:rsidRPr="00973283" w:rsidRDefault="007B4B7D" w:rsidP="00406B52">
      <w:pPr>
        <w:pStyle w:val="ae"/>
        <w:numPr>
          <w:ilvl w:val="0"/>
          <w:numId w:val="27"/>
        </w:numPr>
        <w:suppressAutoHyphens w:val="0"/>
        <w:ind w:left="851"/>
      </w:pPr>
      <w:r w:rsidRPr="00973283">
        <w:t>Добавление</w:t>
      </w:r>
      <w:r w:rsidR="00C3415C" w:rsidRPr="00973283">
        <w:t xml:space="preserve"> </w:t>
      </w:r>
      <w:r w:rsidR="003A4DC6" w:rsidRPr="00973283">
        <w:t>нов</w:t>
      </w:r>
      <w:r w:rsidR="0028514E" w:rsidRPr="00973283">
        <w:t>ого читателя</w:t>
      </w:r>
      <w:r w:rsidR="003A4DC6" w:rsidRPr="00973283">
        <w:t>;</w:t>
      </w:r>
    </w:p>
    <w:p w14:paraId="254A55F7" w14:textId="37F362F3" w:rsidR="003A4DC6" w:rsidRPr="00973283" w:rsidRDefault="00B95CA1" w:rsidP="00406B52">
      <w:pPr>
        <w:pStyle w:val="ae"/>
        <w:numPr>
          <w:ilvl w:val="0"/>
          <w:numId w:val="27"/>
        </w:numPr>
        <w:suppressAutoHyphens w:val="0"/>
        <w:ind w:left="851"/>
      </w:pPr>
      <w:r>
        <w:t>с</w:t>
      </w:r>
      <w:r w:rsidR="003A4DC6" w:rsidRPr="00973283">
        <w:t>ортировка списк</w:t>
      </w:r>
      <w:r w:rsidR="00AD7760" w:rsidRPr="00973283">
        <w:t>ов читателей, литературы и сотрудников по различным критериям</w:t>
      </w:r>
      <w:r w:rsidR="003A4DC6" w:rsidRPr="00973283">
        <w:t>;</w:t>
      </w:r>
    </w:p>
    <w:p w14:paraId="2FD0B1AF" w14:textId="17812837" w:rsidR="003A4DC6" w:rsidRPr="00973283" w:rsidRDefault="00B95CA1" w:rsidP="00406B52">
      <w:pPr>
        <w:pStyle w:val="ae"/>
        <w:numPr>
          <w:ilvl w:val="0"/>
          <w:numId w:val="27"/>
        </w:numPr>
        <w:suppressAutoHyphens w:val="0"/>
        <w:ind w:left="851"/>
      </w:pPr>
      <w:r>
        <w:t>у</w:t>
      </w:r>
      <w:r w:rsidR="003A4DC6" w:rsidRPr="00973283">
        <w:t>дал</w:t>
      </w:r>
      <w:r w:rsidR="00A011E8" w:rsidRPr="00973283">
        <w:t>ение читателя из базы данных;</w:t>
      </w:r>
    </w:p>
    <w:p w14:paraId="743D4EF4" w14:textId="38168525" w:rsidR="003A4DC6" w:rsidRPr="00973283" w:rsidRDefault="00B95CA1" w:rsidP="00406B52">
      <w:pPr>
        <w:pStyle w:val="ae"/>
        <w:numPr>
          <w:ilvl w:val="0"/>
          <w:numId w:val="27"/>
        </w:numPr>
        <w:suppressAutoHyphens w:val="0"/>
        <w:ind w:left="851"/>
      </w:pPr>
      <w:r>
        <w:t>в</w:t>
      </w:r>
      <w:r w:rsidR="003A4DC6" w:rsidRPr="00973283">
        <w:t xml:space="preserve">озможность </w:t>
      </w:r>
      <w:r w:rsidR="0058355C" w:rsidRPr="00973283">
        <w:t>выставления статуса («Работает», «Не работает»)</w:t>
      </w:r>
      <w:r w:rsidR="003A4DC6" w:rsidRPr="00973283">
        <w:t xml:space="preserve"> для</w:t>
      </w:r>
      <w:r w:rsidR="00FA7775" w:rsidRPr="00973283">
        <w:t xml:space="preserve"> </w:t>
      </w:r>
      <w:r w:rsidR="000A25F6" w:rsidRPr="00973283">
        <w:t>сотрудников</w:t>
      </w:r>
      <w:r w:rsidR="003A4DC6" w:rsidRPr="00973283">
        <w:t>;</w:t>
      </w:r>
    </w:p>
    <w:p w14:paraId="6F0AD24F" w14:textId="1113D4CA" w:rsidR="003A4DC6" w:rsidRPr="000F4A77" w:rsidRDefault="00B95CA1" w:rsidP="00406B52">
      <w:pPr>
        <w:pStyle w:val="ae"/>
        <w:numPr>
          <w:ilvl w:val="0"/>
          <w:numId w:val="27"/>
        </w:numPr>
        <w:suppressAutoHyphens w:val="0"/>
        <w:ind w:left="851"/>
      </w:pPr>
      <w:r>
        <w:t>у</w:t>
      </w:r>
      <w:r w:rsidR="003A4DC6" w:rsidRPr="000F4A77">
        <w:t>дал</w:t>
      </w:r>
      <w:r w:rsidR="00CE3B53" w:rsidRPr="000F4A77">
        <w:t>ение сотрудника</w:t>
      </w:r>
      <w:r w:rsidR="003A4DC6" w:rsidRPr="000F4A77">
        <w:t>;</w:t>
      </w:r>
    </w:p>
    <w:p w14:paraId="0D3321A7" w14:textId="118742EB" w:rsidR="003A4DC6" w:rsidRPr="000F4A77" w:rsidRDefault="00B95CA1" w:rsidP="00406B52">
      <w:pPr>
        <w:pStyle w:val="ae"/>
        <w:numPr>
          <w:ilvl w:val="0"/>
          <w:numId w:val="27"/>
        </w:numPr>
        <w:suppressAutoHyphens w:val="0"/>
        <w:ind w:left="851"/>
      </w:pPr>
      <w:r>
        <w:t>п</w:t>
      </w:r>
      <w:r w:rsidR="0016452C" w:rsidRPr="000F4A77">
        <w:t>еренести</w:t>
      </w:r>
      <w:r w:rsidR="003A4DC6" w:rsidRPr="000F4A77">
        <w:t xml:space="preserve"> время</w:t>
      </w:r>
      <w:r w:rsidR="0016452C" w:rsidRPr="000F4A77">
        <w:t xml:space="preserve"> возвращения книги</w:t>
      </w:r>
      <w:r w:rsidR="00F92E1A" w:rsidRPr="000F4A77">
        <w:t>/журнала</w:t>
      </w:r>
      <w:r w:rsidR="003A4DC6" w:rsidRPr="000F4A77">
        <w:t>;</w:t>
      </w:r>
    </w:p>
    <w:p w14:paraId="505FF006" w14:textId="758BC702" w:rsidR="003A4DC6" w:rsidRPr="000F4A77" w:rsidRDefault="00B95CA1" w:rsidP="00406B52">
      <w:pPr>
        <w:pStyle w:val="ae"/>
        <w:numPr>
          <w:ilvl w:val="0"/>
          <w:numId w:val="27"/>
        </w:numPr>
        <w:suppressAutoHyphens w:val="0"/>
        <w:ind w:left="851"/>
      </w:pPr>
      <w:r>
        <w:t>у</w:t>
      </w:r>
      <w:r w:rsidR="00E34927" w:rsidRPr="000F4A77">
        <w:t>даление сразу нескольких читателей, сотрудников или книг</w:t>
      </w:r>
      <w:r w:rsidR="003A4DC6" w:rsidRPr="000F4A77">
        <w:t>;</w:t>
      </w:r>
    </w:p>
    <w:p w14:paraId="5FDEC1E4" w14:textId="5E78B150" w:rsidR="003A4DC6" w:rsidRPr="00365DD1" w:rsidRDefault="00B95CA1" w:rsidP="00365DD1">
      <w:pPr>
        <w:pStyle w:val="ae"/>
        <w:numPr>
          <w:ilvl w:val="0"/>
          <w:numId w:val="27"/>
        </w:numPr>
        <w:suppressAutoHyphens w:val="0"/>
        <w:ind w:left="851"/>
      </w:pPr>
      <w:r>
        <w:t>п</w:t>
      </w:r>
      <w:r w:rsidR="003A4DC6" w:rsidRPr="0068449F">
        <w:t xml:space="preserve">ересоздать код для доступа из мобильного приложения к </w:t>
      </w:r>
      <w:r w:rsidR="002B3F8A" w:rsidRPr="0068449F">
        <w:t>данным и спискам</w:t>
      </w:r>
      <w:r w:rsidR="0068449F" w:rsidRPr="0068449F">
        <w:t>.</w:t>
      </w:r>
    </w:p>
    <w:p w14:paraId="2769DF87" w14:textId="2A96A9B8" w:rsidR="00E17411" w:rsidRPr="006B74B5" w:rsidRDefault="00E17411" w:rsidP="00B87C88">
      <w:pPr>
        <w:pStyle w:val="1"/>
        <w:numPr>
          <w:ilvl w:val="1"/>
          <w:numId w:val="9"/>
        </w:numPr>
        <w:spacing w:line="256" w:lineRule="auto"/>
        <w:jc w:val="both"/>
        <w:rPr>
          <w:rFonts w:cs="Times New Roman"/>
          <w:szCs w:val="28"/>
        </w:rPr>
      </w:pPr>
      <w:bookmarkStart w:id="9" w:name="_Toc157524250"/>
      <w:r w:rsidRPr="006B74B5">
        <w:rPr>
          <w:rFonts w:cs="Times New Roman"/>
          <w:szCs w:val="28"/>
        </w:rPr>
        <w:t xml:space="preserve">Требования к видам обеспечения </w:t>
      </w:r>
      <w:bookmarkEnd w:id="9"/>
      <w:r w:rsidR="00386E6F" w:rsidRPr="006B74B5">
        <w:rPr>
          <w:rFonts w:cs="Times New Roman"/>
          <w:szCs w:val="28"/>
        </w:rPr>
        <w:t>АС</w:t>
      </w:r>
      <w:r w:rsidRPr="006B74B5">
        <w:rPr>
          <w:rFonts w:cs="Times New Roman"/>
          <w:szCs w:val="28"/>
        </w:rPr>
        <w:t xml:space="preserve"> </w:t>
      </w:r>
    </w:p>
    <w:p w14:paraId="23B10201" w14:textId="77777777" w:rsidR="00E17411" w:rsidRPr="006B74B5" w:rsidRDefault="00E17411" w:rsidP="00B87C88">
      <w:pPr>
        <w:pStyle w:val="ae"/>
        <w:numPr>
          <w:ilvl w:val="2"/>
          <w:numId w:val="9"/>
        </w:numPr>
        <w:suppressAutoHyphens w:val="0"/>
        <w:spacing w:after="160" w:line="256" w:lineRule="auto"/>
        <w:jc w:val="both"/>
        <w:rPr>
          <w:szCs w:val="28"/>
        </w:rPr>
      </w:pPr>
      <w:r w:rsidRPr="006B74B5">
        <w:rPr>
          <w:szCs w:val="28"/>
        </w:rPr>
        <w:t xml:space="preserve">Математическое обеспечение системы </w:t>
      </w:r>
    </w:p>
    <w:p w14:paraId="124F1476" w14:textId="1213C27F" w:rsidR="00E17411" w:rsidRPr="006B74B5" w:rsidRDefault="00DF7D76" w:rsidP="00846CC0">
      <w:pPr>
        <w:pStyle w:val="ae"/>
        <w:numPr>
          <w:ilvl w:val="0"/>
          <w:numId w:val="28"/>
        </w:numPr>
        <w:ind w:left="993"/>
        <w:jc w:val="both"/>
        <w:rPr>
          <w:szCs w:val="28"/>
        </w:rPr>
      </w:pPr>
      <w:r>
        <w:rPr>
          <w:szCs w:val="28"/>
        </w:rPr>
        <w:t>Алгоритмы поиска и сортировки</w:t>
      </w:r>
    </w:p>
    <w:p w14:paraId="7ED0B88C" w14:textId="77777777" w:rsidR="00E17411" w:rsidRPr="00881D5C" w:rsidRDefault="00E17411" w:rsidP="00B87C88">
      <w:pPr>
        <w:pStyle w:val="ae"/>
        <w:numPr>
          <w:ilvl w:val="2"/>
          <w:numId w:val="9"/>
        </w:numPr>
        <w:suppressAutoHyphens w:val="0"/>
        <w:spacing w:after="160" w:line="256" w:lineRule="auto"/>
        <w:jc w:val="both"/>
        <w:rPr>
          <w:szCs w:val="28"/>
        </w:rPr>
      </w:pPr>
      <w:r w:rsidRPr="00881D5C">
        <w:rPr>
          <w:szCs w:val="28"/>
        </w:rPr>
        <w:t>Информационное обеспечение системы:</w:t>
      </w:r>
    </w:p>
    <w:p w14:paraId="47C21904" w14:textId="1DA8880A" w:rsidR="0010633A" w:rsidRDefault="005D7645" w:rsidP="00846CC0">
      <w:pPr>
        <w:pStyle w:val="ae"/>
        <w:numPr>
          <w:ilvl w:val="0"/>
          <w:numId w:val="28"/>
        </w:numPr>
        <w:ind w:left="993"/>
        <w:jc w:val="both"/>
        <w:rPr>
          <w:szCs w:val="28"/>
        </w:rPr>
      </w:pPr>
      <w:r>
        <w:rPr>
          <w:szCs w:val="28"/>
        </w:rPr>
        <w:t>Использование реляционных баз данных</w:t>
      </w:r>
      <w:r w:rsidR="00B817A7">
        <w:rPr>
          <w:szCs w:val="28"/>
        </w:rPr>
        <w:t>;</w:t>
      </w:r>
    </w:p>
    <w:p w14:paraId="2E303C77" w14:textId="77777777" w:rsidR="00E17411" w:rsidRPr="00CA551A" w:rsidRDefault="00E17411" w:rsidP="00B87C88">
      <w:pPr>
        <w:pStyle w:val="ae"/>
        <w:numPr>
          <w:ilvl w:val="2"/>
          <w:numId w:val="9"/>
        </w:numPr>
        <w:suppressAutoHyphens w:val="0"/>
        <w:spacing w:after="160" w:line="256" w:lineRule="auto"/>
        <w:jc w:val="both"/>
        <w:rPr>
          <w:szCs w:val="28"/>
        </w:rPr>
      </w:pPr>
      <w:r w:rsidRPr="00CA551A">
        <w:rPr>
          <w:szCs w:val="28"/>
        </w:rPr>
        <w:t>Лингвистическое обеспечение системы:</w:t>
      </w:r>
    </w:p>
    <w:p w14:paraId="0B8C5D1A" w14:textId="613186A1" w:rsidR="00E17411" w:rsidRDefault="00E17411" w:rsidP="00846CC0">
      <w:pPr>
        <w:pStyle w:val="ae"/>
        <w:numPr>
          <w:ilvl w:val="0"/>
          <w:numId w:val="29"/>
        </w:numPr>
        <w:ind w:left="993"/>
        <w:jc w:val="both"/>
        <w:rPr>
          <w:szCs w:val="28"/>
        </w:rPr>
      </w:pPr>
      <w:r w:rsidRPr="00CA551A">
        <w:rPr>
          <w:szCs w:val="28"/>
        </w:rPr>
        <w:t>код программы</w:t>
      </w:r>
      <w:r w:rsidR="00797283">
        <w:rPr>
          <w:szCs w:val="28"/>
        </w:rPr>
        <w:t xml:space="preserve"> для настольного приложения</w:t>
      </w:r>
      <w:r w:rsidRPr="00CA551A">
        <w:rPr>
          <w:szCs w:val="28"/>
        </w:rPr>
        <w:t xml:space="preserve"> написан на языке программирования </w:t>
      </w:r>
      <w:r w:rsidRPr="00CA551A">
        <w:rPr>
          <w:szCs w:val="28"/>
          <w:lang w:val="en-US"/>
        </w:rPr>
        <w:t>C</w:t>
      </w:r>
      <w:r w:rsidRPr="00CA551A">
        <w:rPr>
          <w:szCs w:val="28"/>
        </w:rPr>
        <w:t>#;</w:t>
      </w:r>
    </w:p>
    <w:p w14:paraId="4406CB8B" w14:textId="7791F3A6" w:rsidR="00D62DA9" w:rsidRPr="00CA551A" w:rsidRDefault="00D62DA9" w:rsidP="00846CC0">
      <w:pPr>
        <w:pStyle w:val="ae"/>
        <w:numPr>
          <w:ilvl w:val="0"/>
          <w:numId w:val="29"/>
        </w:numPr>
        <w:ind w:left="993"/>
        <w:jc w:val="both"/>
        <w:rPr>
          <w:szCs w:val="28"/>
        </w:rPr>
      </w:pPr>
      <w:r>
        <w:rPr>
          <w:szCs w:val="28"/>
        </w:rPr>
        <w:t xml:space="preserve">код программы для мобильного приложения написан на языке программирования </w:t>
      </w:r>
      <w:r>
        <w:rPr>
          <w:szCs w:val="28"/>
          <w:lang w:val="en-US"/>
        </w:rPr>
        <w:t>Kotlin</w:t>
      </w:r>
      <w:r w:rsidR="005D7645">
        <w:rPr>
          <w:szCs w:val="28"/>
        </w:rPr>
        <w:t>;</w:t>
      </w:r>
    </w:p>
    <w:p w14:paraId="22DC66F1" w14:textId="4E420BF9" w:rsidR="00E17411" w:rsidRPr="00CA551A" w:rsidRDefault="00E17411" w:rsidP="00846CC0">
      <w:pPr>
        <w:pStyle w:val="ae"/>
        <w:numPr>
          <w:ilvl w:val="0"/>
          <w:numId w:val="29"/>
        </w:numPr>
        <w:ind w:left="993"/>
        <w:jc w:val="both"/>
        <w:rPr>
          <w:szCs w:val="28"/>
        </w:rPr>
      </w:pPr>
      <w:r w:rsidRPr="00CA551A">
        <w:rPr>
          <w:szCs w:val="28"/>
        </w:rPr>
        <w:t>язык написания описания программы: русский</w:t>
      </w:r>
      <w:r w:rsidR="008218F8" w:rsidRPr="00CA551A">
        <w:rPr>
          <w:szCs w:val="28"/>
        </w:rPr>
        <w:t>.</w:t>
      </w:r>
    </w:p>
    <w:p w14:paraId="7932B9BF" w14:textId="77777777" w:rsidR="0017471B" w:rsidRDefault="00E17411" w:rsidP="00B87C88">
      <w:pPr>
        <w:pStyle w:val="ae"/>
        <w:numPr>
          <w:ilvl w:val="2"/>
          <w:numId w:val="9"/>
        </w:numPr>
        <w:suppressAutoHyphens w:val="0"/>
        <w:spacing w:after="160" w:line="256" w:lineRule="auto"/>
        <w:jc w:val="both"/>
        <w:rPr>
          <w:szCs w:val="28"/>
        </w:rPr>
      </w:pPr>
      <w:r w:rsidRPr="00CA551A">
        <w:rPr>
          <w:szCs w:val="28"/>
        </w:rPr>
        <w:t>Программное обеспечение системы:</w:t>
      </w:r>
      <w:r w:rsidR="0017471B">
        <w:rPr>
          <w:szCs w:val="28"/>
        </w:rPr>
        <w:t xml:space="preserve"> </w:t>
      </w:r>
    </w:p>
    <w:p w14:paraId="3E80FE85" w14:textId="00E37462" w:rsidR="0017471B" w:rsidRPr="00304900" w:rsidRDefault="00304900" w:rsidP="00304900">
      <w:pPr>
        <w:pStyle w:val="ae"/>
        <w:numPr>
          <w:ilvl w:val="0"/>
          <w:numId w:val="46"/>
        </w:numPr>
        <w:suppressAutoHyphens w:val="0"/>
        <w:spacing w:after="160" w:line="256" w:lineRule="auto"/>
        <w:ind w:left="851"/>
        <w:jc w:val="both"/>
        <w:rPr>
          <w:szCs w:val="28"/>
        </w:rPr>
      </w:pPr>
      <w:r w:rsidRPr="00304900">
        <w:rPr>
          <w:szCs w:val="28"/>
        </w:rPr>
        <w:t xml:space="preserve">Программное </w:t>
      </w:r>
      <w:proofErr w:type="spellStart"/>
      <w:r w:rsidRPr="00304900">
        <w:rPr>
          <w:szCs w:val="28"/>
        </w:rPr>
        <w:t>обеспечние</w:t>
      </w:r>
      <w:proofErr w:type="spellEnd"/>
      <w:r w:rsidRPr="00304900">
        <w:rPr>
          <w:szCs w:val="28"/>
        </w:rPr>
        <w:t xml:space="preserve"> для ПК</w:t>
      </w:r>
      <w:r>
        <w:rPr>
          <w:szCs w:val="28"/>
        </w:rPr>
        <w:t>:</w:t>
      </w:r>
    </w:p>
    <w:p w14:paraId="5FD0A2A3" w14:textId="77777777" w:rsidR="00D8783A" w:rsidRPr="00D8783A" w:rsidRDefault="00D8783A" w:rsidP="00D8783A">
      <w:pPr>
        <w:pStyle w:val="ae"/>
        <w:numPr>
          <w:ilvl w:val="0"/>
          <w:numId w:val="30"/>
        </w:numPr>
        <w:jc w:val="both"/>
        <w:rPr>
          <w:szCs w:val="28"/>
        </w:rPr>
      </w:pPr>
      <w:r w:rsidRPr="00D8783A">
        <w:rPr>
          <w:szCs w:val="28"/>
        </w:rPr>
        <w:t>Для разработки баз данных используется: PostgreSQL;</w:t>
      </w:r>
    </w:p>
    <w:p w14:paraId="61FC3249" w14:textId="77777777" w:rsidR="00D8783A" w:rsidRPr="00D8783A" w:rsidRDefault="00D8783A" w:rsidP="00D8783A">
      <w:pPr>
        <w:pStyle w:val="ae"/>
        <w:numPr>
          <w:ilvl w:val="0"/>
          <w:numId w:val="30"/>
        </w:numPr>
        <w:jc w:val="both"/>
        <w:rPr>
          <w:szCs w:val="28"/>
        </w:rPr>
      </w:pPr>
      <w:r w:rsidRPr="00D8783A">
        <w:rPr>
          <w:szCs w:val="28"/>
        </w:rPr>
        <w:t xml:space="preserve">для описания программного кода Microsoft Office </w:t>
      </w:r>
      <w:proofErr w:type="spellStart"/>
      <w:r w:rsidRPr="00D8783A">
        <w:rPr>
          <w:szCs w:val="28"/>
        </w:rPr>
        <w:t>Word</w:t>
      </w:r>
      <w:proofErr w:type="spellEnd"/>
      <w:r w:rsidRPr="00D8783A">
        <w:rPr>
          <w:szCs w:val="28"/>
        </w:rPr>
        <w:t xml:space="preserve"> и Microsoft </w:t>
      </w:r>
      <w:proofErr w:type="spellStart"/>
      <w:r w:rsidRPr="00D8783A">
        <w:rPr>
          <w:szCs w:val="28"/>
        </w:rPr>
        <w:t>Visio</w:t>
      </w:r>
      <w:proofErr w:type="spellEnd"/>
      <w:r w:rsidRPr="00D8783A">
        <w:rPr>
          <w:szCs w:val="28"/>
        </w:rPr>
        <w:t>;</w:t>
      </w:r>
    </w:p>
    <w:p w14:paraId="3452DD7F" w14:textId="3D33F72F" w:rsidR="00DE35E4" w:rsidRDefault="00D8783A" w:rsidP="00D8783A">
      <w:pPr>
        <w:pStyle w:val="ae"/>
        <w:numPr>
          <w:ilvl w:val="0"/>
          <w:numId w:val="30"/>
        </w:numPr>
        <w:jc w:val="both"/>
        <w:rPr>
          <w:szCs w:val="28"/>
        </w:rPr>
      </w:pPr>
      <w:r w:rsidRPr="00D8783A">
        <w:rPr>
          <w:szCs w:val="28"/>
        </w:rPr>
        <w:t>для написания программного кода и разработки интерфейсов использу</w:t>
      </w:r>
      <w:r w:rsidR="0095194A">
        <w:rPr>
          <w:szCs w:val="28"/>
        </w:rPr>
        <w:t>е</w:t>
      </w:r>
      <w:r w:rsidRPr="00D8783A">
        <w:rPr>
          <w:szCs w:val="28"/>
        </w:rPr>
        <w:t>тся MS Visual Studio;</w:t>
      </w:r>
    </w:p>
    <w:p w14:paraId="537882CB" w14:textId="1555352A" w:rsidR="00E17411" w:rsidRDefault="005E709A" w:rsidP="00D8783A">
      <w:pPr>
        <w:pStyle w:val="ae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с</w:t>
      </w:r>
      <w:r w:rsidR="00E17411" w:rsidRPr="00CA551A">
        <w:rPr>
          <w:szCs w:val="28"/>
        </w:rPr>
        <w:t>реда запуска: Windows 7 и выше</w:t>
      </w:r>
      <w:r w:rsidR="008218F8" w:rsidRPr="00CA551A">
        <w:rPr>
          <w:szCs w:val="28"/>
        </w:rPr>
        <w:t>.</w:t>
      </w:r>
    </w:p>
    <w:p w14:paraId="00E53925" w14:textId="77777777" w:rsidR="00A37343" w:rsidRPr="00A37343" w:rsidRDefault="00A37343" w:rsidP="00A37343">
      <w:pPr>
        <w:jc w:val="both"/>
        <w:rPr>
          <w:szCs w:val="28"/>
        </w:rPr>
      </w:pPr>
    </w:p>
    <w:p w14:paraId="085E2270" w14:textId="743FFA88" w:rsidR="0017471B" w:rsidRDefault="00BB32C4" w:rsidP="00F13C47">
      <w:pPr>
        <w:pStyle w:val="ae"/>
        <w:numPr>
          <w:ilvl w:val="0"/>
          <w:numId w:val="30"/>
        </w:numPr>
        <w:ind w:left="851"/>
        <w:jc w:val="both"/>
        <w:rPr>
          <w:szCs w:val="28"/>
        </w:rPr>
      </w:pPr>
      <w:r w:rsidRPr="00F13C47">
        <w:rPr>
          <w:szCs w:val="28"/>
        </w:rPr>
        <w:t>Программное обеспечение д</w:t>
      </w:r>
      <w:r w:rsidR="00824B4D" w:rsidRPr="00F13C47">
        <w:rPr>
          <w:szCs w:val="28"/>
        </w:rPr>
        <w:t>ля</w:t>
      </w:r>
      <w:r w:rsidRPr="00F13C47">
        <w:rPr>
          <w:szCs w:val="28"/>
        </w:rPr>
        <w:t xml:space="preserve"> </w:t>
      </w:r>
      <w:r w:rsidR="00304900" w:rsidRPr="00F13C47">
        <w:rPr>
          <w:szCs w:val="28"/>
        </w:rPr>
        <w:t>смартфона</w:t>
      </w:r>
      <w:r w:rsidR="00824B4D" w:rsidRPr="00F13C47">
        <w:rPr>
          <w:szCs w:val="28"/>
        </w:rPr>
        <w:t>:</w:t>
      </w:r>
    </w:p>
    <w:p w14:paraId="55F5459F" w14:textId="7D28D8EC" w:rsidR="00FB3F0E" w:rsidRPr="00FB3F0E" w:rsidRDefault="00FB3F0E" w:rsidP="00FB3F0E">
      <w:pPr>
        <w:pStyle w:val="ae"/>
        <w:numPr>
          <w:ilvl w:val="0"/>
          <w:numId w:val="30"/>
        </w:numPr>
        <w:jc w:val="both"/>
        <w:rPr>
          <w:szCs w:val="28"/>
        </w:rPr>
      </w:pPr>
      <w:r w:rsidRPr="00FB3F0E">
        <w:rPr>
          <w:szCs w:val="28"/>
        </w:rPr>
        <w:lastRenderedPageBreak/>
        <w:t>Для разработки мобильн</w:t>
      </w:r>
      <w:r>
        <w:rPr>
          <w:szCs w:val="28"/>
        </w:rPr>
        <w:t>ого</w:t>
      </w:r>
      <w:r w:rsidRPr="00FB3F0E">
        <w:rPr>
          <w:szCs w:val="28"/>
        </w:rPr>
        <w:t xml:space="preserve"> приложени</w:t>
      </w:r>
      <w:r w:rsidR="001C6031">
        <w:rPr>
          <w:szCs w:val="28"/>
        </w:rPr>
        <w:t>я</w:t>
      </w:r>
      <w:r w:rsidRPr="00FB3F0E">
        <w:rPr>
          <w:szCs w:val="28"/>
        </w:rPr>
        <w:t xml:space="preserve">: </w:t>
      </w:r>
      <w:proofErr w:type="spellStart"/>
      <w:r w:rsidRPr="00FB3F0E">
        <w:rPr>
          <w:szCs w:val="28"/>
        </w:rPr>
        <w:t>Android</w:t>
      </w:r>
      <w:proofErr w:type="spellEnd"/>
      <w:r w:rsidRPr="00FB3F0E">
        <w:rPr>
          <w:szCs w:val="28"/>
        </w:rPr>
        <w:t xml:space="preserve"> Studio</w:t>
      </w:r>
      <w:r w:rsidR="000C5214">
        <w:rPr>
          <w:szCs w:val="28"/>
        </w:rPr>
        <w:t>;</w:t>
      </w:r>
      <w:r w:rsidRPr="00FB3F0E">
        <w:rPr>
          <w:szCs w:val="28"/>
        </w:rPr>
        <w:t xml:space="preserve"> </w:t>
      </w:r>
    </w:p>
    <w:p w14:paraId="78214F2A" w14:textId="3D735C27" w:rsidR="00FB3F0E" w:rsidRPr="00FB3F0E" w:rsidRDefault="00EC44BB" w:rsidP="00FB3F0E">
      <w:pPr>
        <w:pStyle w:val="ae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д</w:t>
      </w:r>
      <w:r w:rsidR="00FB3F0E" w:rsidRPr="00FB3F0E">
        <w:rPr>
          <w:szCs w:val="28"/>
        </w:rPr>
        <w:t xml:space="preserve">ля управления базами данных: </w:t>
      </w:r>
      <w:r w:rsidR="005D71C7" w:rsidRPr="00D8783A">
        <w:rPr>
          <w:szCs w:val="28"/>
        </w:rPr>
        <w:t>PostgreSQL;</w:t>
      </w:r>
    </w:p>
    <w:p w14:paraId="30E6E5BC" w14:textId="1341B698" w:rsidR="00FB3F0E" w:rsidRPr="00FB3F0E" w:rsidRDefault="002C4FBD" w:rsidP="00FB3F0E">
      <w:pPr>
        <w:pStyle w:val="ae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д</w:t>
      </w:r>
      <w:r w:rsidR="00FB3F0E" w:rsidRPr="00FB3F0E">
        <w:rPr>
          <w:szCs w:val="28"/>
        </w:rPr>
        <w:t xml:space="preserve">ля документирования и описания кода: </w:t>
      </w:r>
      <w:r w:rsidR="00D64518" w:rsidRPr="00D8783A">
        <w:rPr>
          <w:szCs w:val="28"/>
        </w:rPr>
        <w:t xml:space="preserve">Microsoft Office </w:t>
      </w:r>
      <w:proofErr w:type="spellStart"/>
      <w:r w:rsidR="00D64518" w:rsidRPr="00D8783A">
        <w:rPr>
          <w:szCs w:val="28"/>
        </w:rPr>
        <w:t>Word</w:t>
      </w:r>
      <w:proofErr w:type="spellEnd"/>
      <w:r w:rsidR="00D64518" w:rsidRPr="00D8783A">
        <w:rPr>
          <w:szCs w:val="28"/>
        </w:rPr>
        <w:t xml:space="preserve"> и Microsoft </w:t>
      </w:r>
      <w:proofErr w:type="spellStart"/>
      <w:r w:rsidR="00D64518" w:rsidRPr="00D8783A">
        <w:rPr>
          <w:szCs w:val="28"/>
        </w:rPr>
        <w:t>Visio</w:t>
      </w:r>
      <w:proofErr w:type="spellEnd"/>
      <w:r w:rsidR="00D64518" w:rsidRPr="00D8783A">
        <w:rPr>
          <w:szCs w:val="28"/>
        </w:rPr>
        <w:t>;</w:t>
      </w:r>
    </w:p>
    <w:p w14:paraId="557B19AF" w14:textId="31A110E6" w:rsidR="00F13C47" w:rsidRPr="002C4FBD" w:rsidRDefault="002C4FBD" w:rsidP="002C4FBD">
      <w:pPr>
        <w:pStyle w:val="ae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с</w:t>
      </w:r>
      <w:r w:rsidR="00FB3F0E" w:rsidRPr="00FB3F0E">
        <w:rPr>
          <w:szCs w:val="28"/>
        </w:rPr>
        <w:t xml:space="preserve">реда запуска: </w:t>
      </w:r>
      <w:proofErr w:type="spellStart"/>
      <w:r w:rsidR="00FB3F0E" w:rsidRPr="00FB3F0E">
        <w:rPr>
          <w:szCs w:val="28"/>
        </w:rPr>
        <w:t>Android</w:t>
      </w:r>
      <w:proofErr w:type="spellEnd"/>
      <w:r w:rsidR="00FB3F0E" w:rsidRPr="00FB3F0E">
        <w:rPr>
          <w:szCs w:val="28"/>
        </w:rPr>
        <w:t xml:space="preserve"> (версии 5.0 и выше</w:t>
      </w:r>
      <w:r w:rsidR="00B4218E">
        <w:rPr>
          <w:szCs w:val="28"/>
        </w:rPr>
        <w:t>)</w:t>
      </w:r>
      <w:r w:rsidR="00266176">
        <w:rPr>
          <w:szCs w:val="28"/>
        </w:rPr>
        <w:t>.</w:t>
      </w:r>
      <w:r w:rsidR="00FB3F0E" w:rsidRPr="00FB3F0E">
        <w:rPr>
          <w:szCs w:val="28"/>
        </w:rPr>
        <w:t xml:space="preserve"> </w:t>
      </w:r>
    </w:p>
    <w:p w14:paraId="42FCA987" w14:textId="77777777" w:rsidR="00824B4D" w:rsidRPr="0017471B" w:rsidRDefault="00824B4D" w:rsidP="0017471B">
      <w:pPr>
        <w:jc w:val="both"/>
        <w:rPr>
          <w:szCs w:val="28"/>
        </w:rPr>
      </w:pPr>
    </w:p>
    <w:p w14:paraId="513E922B" w14:textId="77777777" w:rsidR="00E17411" w:rsidRPr="008C1DAE" w:rsidRDefault="00E17411" w:rsidP="00B87C88">
      <w:pPr>
        <w:pStyle w:val="ae"/>
        <w:numPr>
          <w:ilvl w:val="2"/>
          <w:numId w:val="9"/>
        </w:numPr>
        <w:suppressAutoHyphens w:val="0"/>
        <w:spacing w:after="160" w:line="256" w:lineRule="auto"/>
        <w:jc w:val="both"/>
        <w:rPr>
          <w:szCs w:val="28"/>
        </w:rPr>
      </w:pPr>
      <w:r w:rsidRPr="008C1DAE">
        <w:rPr>
          <w:szCs w:val="28"/>
        </w:rPr>
        <w:t xml:space="preserve">Техническое обеспечение системы: </w:t>
      </w:r>
    </w:p>
    <w:p w14:paraId="687A4F17" w14:textId="6696DA03" w:rsidR="00E17411" w:rsidRPr="008C1DAE" w:rsidRDefault="00E17411" w:rsidP="00846CC0">
      <w:pPr>
        <w:pStyle w:val="ae"/>
        <w:numPr>
          <w:ilvl w:val="0"/>
          <w:numId w:val="31"/>
        </w:numPr>
        <w:ind w:left="567"/>
        <w:jc w:val="both"/>
        <w:rPr>
          <w:szCs w:val="28"/>
        </w:rPr>
      </w:pPr>
      <w:r w:rsidRPr="008C1DAE">
        <w:rPr>
          <w:szCs w:val="28"/>
        </w:rPr>
        <w:t>Минимальные характеристики</w:t>
      </w:r>
      <w:r w:rsidR="00AC5234">
        <w:rPr>
          <w:szCs w:val="28"/>
        </w:rPr>
        <w:t xml:space="preserve"> для ПК</w:t>
      </w:r>
      <w:r w:rsidR="00455487">
        <w:rPr>
          <w:szCs w:val="28"/>
        </w:rPr>
        <w:t>:</w:t>
      </w:r>
      <w:r w:rsidR="00DF7D76">
        <w:rPr>
          <w:szCs w:val="28"/>
        </w:rPr>
        <w:t xml:space="preserve"> </w:t>
      </w:r>
    </w:p>
    <w:p w14:paraId="37390C88" w14:textId="177314CA" w:rsidR="00E17411" w:rsidRPr="008C1DAE" w:rsidRDefault="00E17411" w:rsidP="00846CC0">
      <w:pPr>
        <w:pStyle w:val="ae"/>
        <w:numPr>
          <w:ilvl w:val="0"/>
          <w:numId w:val="31"/>
        </w:numPr>
        <w:ind w:left="993"/>
        <w:jc w:val="both"/>
        <w:rPr>
          <w:szCs w:val="28"/>
        </w:rPr>
      </w:pPr>
      <w:r w:rsidRPr="008C1DAE">
        <w:rPr>
          <w:szCs w:val="28"/>
        </w:rPr>
        <w:t>Процессор: Двухъядерный процессор с тактовой частотой 1,</w:t>
      </w:r>
      <w:r w:rsidR="00E55B28" w:rsidRPr="008C1DAE">
        <w:rPr>
          <w:szCs w:val="28"/>
        </w:rPr>
        <w:t>5</w:t>
      </w:r>
      <w:r w:rsidRPr="008C1DAE">
        <w:rPr>
          <w:szCs w:val="28"/>
        </w:rPr>
        <w:t xml:space="preserve"> ГГц или выше</w:t>
      </w:r>
      <w:r w:rsidR="008218F8" w:rsidRPr="008C1DAE">
        <w:rPr>
          <w:szCs w:val="28"/>
        </w:rPr>
        <w:t>;</w:t>
      </w:r>
    </w:p>
    <w:p w14:paraId="22A29BD1" w14:textId="261C00A8" w:rsidR="00E17411" w:rsidRPr="008C1DAE" w:rsidRDefault="00E17411" w:rsidP="00846CC0">
      <w:pPr>
        <w:pStyle w:val="ae"/>
        <w:numPr>
          <w:ilvl w:val="0"/>
          <w:numId w:val="31"/>
        </w:numPr>
        <w:ind w:left="993"/>
        <w:jc w:val="both"/>
        <w:rPr>
          <w:szCs w:val="28"/>
        </w:rPr>
      </w:pPr>
      <w:r w:rsidRPr="008C1DAE">
        <w:rPr>
          <w:szCs w:val="28"/>
        </w:rPr>
        <w:t>Оперативная память (RAM): 2 ГБ (рекомендуется 4 ГБ и более для лучшей производительности)</w:t>
      </w:r>
      <w:r w:rsidR="008218F8" w:rsidRPr="008C1DAE">
        <w:rPr>
          <w:szCs w:val="28"/>
        </w:rPr>
        <w:t>;</w:t>
      </w:r>
    </w:p>
    <w:p w14:paraId="534075AB" w14:textId="3D37DCC9" w:rsidR="00E17411" w:rsidRDefault="00E17411" w:rsidP="00846CC0">
      <w:pPr>
        <w:pStyle w:val="ae"/>
        <w:numPr>
          <w:ilvl w:val="0"/>
          <w:numId w:val="31"/>
        </w:numPr>
        <w:ind w:left="993"/>
        <w:jc w:val="both"/>
        <w:rPr>
          <w:szCs w:val="28"/>
        </w:rPr>
      </w:pPr>
      <w:r w:rsidRPr="008C1DAE">
        <w:rPr>
          <w:szCs w:val="28"/>
        </w:rPr>
        <w:t xml:space="preserve">Место на жестком диске: минимум </w:t>
      </w:r>
      <w:r w:rsidR="005E23A0" w:rsidRPr="008C1DAE">
        <w:rPr>
          <w:szCs w:val="28"/>
        </w:rPr>
        <w:t>7</w:t>
      </w:r>
      <w:r w:rsidRPr="008C1DAE">
        <w:rPr>
          <w:szCs w:val="28"/>
        </w:rPr>
        <w:t>00 МБ доступного места на жестком диске</w:t>
      </w:r>
      <w:r w:rsidR="008218F8" w:rsidRPr="008C1DAE">
        <w:rPr>
          <w:szCs w:val="28"/>
        </w:rPr>
        <w:t>.</w:t>
      </w:r>
    </w:p>
    <w:p w14:paraId="231DE828" w14:textId="77777777" w:rsidR="00B817A7" w:rsidRPr="00B817A7" w:rsidRDefault="00B817A7" w:rsidP="00B817A7">
      <w:pPr>
        <w:jc w:val="both"/>
        <w:rPr>
          <w:szCs w:val="28"/>
        </w:rPr>
      </w:pPr>
    </w:p>
    <w:p w14:paraId="1C868BA0" w14:textId="2258038C" w:rsidR="00904412" w:rsidRPr="008C1DAE" w:rsidRDefault="00904412" w:rsidP="00904412">
      <w:pPr>
        <w:pStyle w:val="ae"/>
        <w:numPr>
          <w:ilvl w:val="0"/>
          <w:numId w:val="31"/>
        </w:numPr>
        <w:ind w:left="567"/>
        <w:jc w:val="both"/>
        <w:rPr>
          <w:szCs w:val="28"/>
        </w:rPr>
      </w:pPr>
      <w:r w:rsidRPr="008C1DAE">
        <w:rPr>
          <w:szCs w:val="28"/>
        </w:rPr>
        <w:t>Минимальные характеристики</w:t>
      </w:r>
      <w:r>
        <w:rPr>
          <w:szCs w:val="28"/>
        </w:rPr>
        <w:t xml:space="preserve"> для </w:t>
      </w:r>
      <w:r w:rsidR="00196C9C">
        <w:rPr>
          <w:szCs w:val="28"/>
        </w:rPr>
        <w:t>смартфона</w:t>
      </w:r>
      <w:r w:rsidRPr="008C1DAE">
        <w:rPr>
          <w:szCs w:val="28"/>
        </w:rPr>
        <w:t>:</w:t>
      </w:r>
    </w:p>
    <w:p w14:paraId="73B98C11" w14:textId="77777777" w:rsidR="00EB2410" w:rsidRPr="00EB2410" w:rsidRDefault="00EB2410" w:rsidP="00EB2410">
      <w:pPr>
        <w:pStyle w:val="ae"/>
        <w:numPr>
          <w:ilvl w:val="0"/>
          <w:numId w:val="31"/>
        </w:numPr>
        <w:jc w:val="both"/>
        <w:rPr>
          <w:szCs w:val="28"/>
        </w:rPr>
      </w:pPr>
      <w:r w:rsidRPr="00EB2410">
        <w:rPr>
          <w:szCs w:val="28"/>
        </w:rPr>
        <w:t xml:space="preserve">Процессор: 4-ядерный процессор с тактовой частотой не менее 1.8 ГГц (например, </w:t>
      </w:r>
      <w:proofErr w:type="spellStart"/>
      <w:r w:rsidRPr="00EB2410">
        <w:rPr>
          <w:szCs w:val="28"/>
        </w:rPr>
        <w:t>Qualcomm</w:t>
      </w:r>
      <w:proofErr w:type="spellEnd"/>
      <w:r w:rsidRPr="00EB2410">
        <w:rPr>
          <w:szCs w:val="28"/>
        </w:rPr>
        <w:t xml:space="preserve"> </w:t>
      </w:r>
      <w:proofErr w:type="spellStart"/>
      <w:r w:rsidRPr="00EB2410">
        <w:rPr>
          <w:szCs w:val="28"/>
        </w:rPr>
        <w:t>Snapdragon</w:t>
      </w:r>
      <w:proofErr w:type="spellEnd"/>
      <w:r w:rsidRPr="00EB2410">
        <w:rPr>
          <w:szCs w:val="28"/>
        </w:rPr>
        <w:t xml:space="preserve"> 450 или аналогичный).</w:t>
      </w:r>
    </w:p>
    <w:p w14:paraId="303F702C" w14:textId="77777777" w:rsidR="00EB2410" w:rsidRPr="00EB2410" w:rsidRDefault="00EB2410" w:rsidP="00EB2410">
      <w:pPr>
        <w:pStyle w:val="ae"/>
        <w:numPr>
          <w:ilvl w:val="0"/>
          <w:numId w:val="31"/>
        </w:numPr>
        <w:jc w:val="both"/>
        <w:rPr>
          <w:szCs w:val="28"/>
        </w:rPr>
      </w:pPr>
      <w:r w:rsidRPr="00EB2410">
        <w:rPr>
          <w:szCs w:val="28"/>
        </w:rPr>
        <w:t>Оперативная память (RAM): 3 ГБ.</w:t>
      </w:r>
    </w:p>
    <w:p w14:paraId="0CBF158A" w14:textId="77777777" w:rsidR="00EB2410" w:rsidRPr="00EB2410" w:rsidRDefault="00EB2410" w:rsidP="00EB2410">
      <w:pPr>
        <w:pStyle w:val="ae"/>
        <w:numPr>
          <w:ilvl w:val="0"/>
          <w:numId w:val="31"/>
        </w:numPr>
        <w:jc w:val="both"/>
        <w:rPr>
          <w:szCs w:val="28"/>
        </w:rPr>
      </w:pPr>
      <w:r w:rsidRPr="00EB2410">
        <w:rPr>
          <w:szCs w:val="28"/>
        </w:rPr>
        <w:t xml:space="preserve">Место на внутренней памяти: 32 ГБ (с возможностью расширения с помощью </w:t>
      </w:r>
      <w:proofErr w:type="spellStart"/>
      <w:r w:rsidRPr="00EB2410">
        <w:rPr>
          <w:szCs w:val="28"/>
        </w:rPr>
        <w:t>microSD</w:t>
      </w:r>
      <w:proofErr w:type="spellEnd"/>
      <w:r w:rsidRPr="00EB2410">
        <w:rPr>
          <w:szCs w:val="28"/>
        </w:rPr>
        <w:t>).</w:t>
      </w:r>
    </w:p>
    <w:p w14:paraId="2B8A4070" w14:textId="15F15B07" w:rsidR="007B4898" w:rsidRPr="00C96A5F" w:rsidRDefault="007B4898" w:rsidP="00EA4E3C">
      <w:pPr>
        <w:jc w:val="both"/>
        <w:rPr>
          <w:color w:val="FF0000"/>
          <w:szCs w:val="28"/>
        </w:rPr>
      </w:pPr>
    </w:p>
    <w:p w14:paraId="24401AF3" w14:textId="5B6860CA" w:rsidR="002E0123" w:rsidRDefault="002E0123" w:rsidP="00B87C88">
      <w:pPr>
        <w:pStyle w:val="ae"/>
        <w:numPr>
          <w:ilvl w:val="2"/>
          <w:numId w:val="9"/>
        </w:numPr>
        <w:suppressAutoHyphens w:val="0"/>
        <w:spacing w:after="160" w:line="256" w:lineRule="auto"/>
        <w:jc w:val="both"/>
        <w:rPr>
          <w:szCs w:val="28"/>
        </w:rPr>
      </w:pPr>
      <w:r>
        <w:rPr>
          <w:szCs w:val="28"/>
        </w:rPr>
        <w:t>Требования к метрологическому обеспечению</w:t>
      </w:r>
    </w:p>
    <w:p w14:paraId="023F1C8C" w14:textId="5E195CE8" w:rsidR="00055289" w:rsidRPr="00055289" w:rsidRDefault="00055289" w:rsidP="00055289">
      <w:pPr>
        <w:pStyle w:val="ae"/>
        <w:numPr>
          <w:ilvl w:val="0"/>
          <w:numId w:val="47"/>
        </w:numPr>
        <w:suppressAutoHyphens w:val="0"/>
        <w:spacing w:after="160" w:line="256" w:lineRule="auto"/>
        <w:ind w:left="1134"/>
        <w:jc w:val="both"/>
        <w:rPr>
          <w:szCs w:val="28"/>
        </w:rPr>
      </w:pPr>
      <w:r>
        <w:rPr>
          <w:szCs w:val="28"/>
        </w:rPr>
        <w:t>Особых требований нет</w:t>
      </w:r>
      <w:r w:rsidR="000D7038">
        <w:rPr>
          <w:szCs w:val="28"/>
        </w:rPr>
        <w:t>.</w:t>
      </w:r>
    </w:p>
    <w:p w14:paraId="6E37E87B" w14:textId="77777777" w:rsidR="00357B32" w:rsidRPr="0079461A" w:rsidRDefault="00357B32" w:rsidP="00357B32">
      <w:pPr>
        <w:pStyle w:val="ae"/>
        <w:numPr>
          <w:ilvl w:val="2"/>
          <w:numId w:val="5"/>
        </w:numPr>
        <w:suppressAutoHyphens w:val="0"/>
        <w:spacing w:after="160" w:line="256" w:lineRule="auto"/>
        <w:jc w:val="both"/>
        <w:rPr>
          <w:szCs w:val="28"/>
        </w:rPr>
      </w:pPr>
      <w:r w:rsidRPr="0079461A">
        <w:rPr>
          <w:szCs w:val="28"/>
        </w:rPr>
        <w:t xml:space="preserve">Организационное обеспечение системы: </w:t>
      </w:r>
    </w:p>
    <w:p w14:paraId="71DEB443" w14:textId="77777777" w:rsidR="00357B32" w:rsidRPr="00B03311" w:rsidRDefault="00357B32" w:rsidP="00357B32">
      <w:pPr>
        <w:pStyle w:val="ae"/>
        <w:numPr>
          <w:ilvl w:val="0"/>
          <w:numId w:val="32"/>
        </w:numPr>
        <w:ind w:left="709"/>
        <w:jc w:val="both"/>
        <w:rPr>
          <w:szCs w:val="28"/>
        </w:rPr>
      </w:pPr>
      <w:r w:rsidRPr="00B03311">
        <w:rPr>
          <w:szCs w:val="28"/>
        </w:rPr>
        <w:t>Пользователи системы:</w:t>
      </w:r>
    </w:p>
    <w:p w14:paraId="07B658AB" w14:textId="77777777" w:rsidR="00357B32" w:rsidRPr="00B03311" w:rsidRDefault="00357B32" w:rsidP="00357B32">
      <w:pPr>
        <w:pStyle w:val="ae"/>
        <w:numPr>
          <w:ilvl w:val="0"/>
          <w:numId w:val="32"/>
        </w:numPr>
        <w:jc w:val="both"/>
        <w:rPr>
          <w:szCs w:val="28"/>
        </w:rPr>
      </w:pPr>
      <w:r w:rsidRPr="00B03311">
        <w:rPr>
          <w:szCs w:val="28"/>
        </w:rPr>
        <w:t>Сотрудники библиотеки: осуществляют ввод, редактирование и управление данными о читателях и литературе. Они также генерируют отчеты и анализируют информацию о работе библиотеки.</w:t>
      </w:r>
    </w:p>
    <w:p w14:paraId="79744201" w14:textId="77777777" w:rsidR="00357B32" w:rsidRPr="000D7038" w:rsidRDefault="00357B32" w:rsidP="00357B32">
      <w:pPr>
        <w:pStyle w:val="ae"/>
        <w:numPr>
          <w:ilvl w:val="0"/>
          <w:numId w:val="32"/>
        </w:numPr>
        <w:jc w:val="both"/>
        <w:rPr>
          <w:szCs w:val="28"/>
        </w:rPr>
      </w:pPr>
      <w:r w:rsidRPr="00B03311">
        <w:rPr>
          <w:szCs w:val="28"/>
        </w:rPr>
        <w:t>Читатели: взаимодействуют с системой через интерфейс для поиска и запроса литературы, а также для получения информации о своих учетных записях.</w:t>
      </w:r>
      <w:r w:rsidRPr="000D7038">
        <w:rPr>
          <w:szCs w:val="28"/>
        </w:rPr>
        <w:t xml:space="preserve"> </w:t>
      </w:r>
    </w:p>
    <w:p w14:paraId="305E799C" w14:textId="609FAC37" w:rsidR="00357B32" w:rsidRDefault="00F11499" w:rsidP="00882659">
      <w:pPr>
        <w:pStyle w:val="ae"/>
        <w:numPr>
          <w:ilvl w:val="2"/>
          <w:numId w:val="9"/>
        </w:numPr>
        <w:suppressAutoHyphens w:val="0"/>
        <w:spacing w:after="160" w:line="256" w:lineRule="auto"/>
        <w:jc w:val="both"/>
        <w:rPr>
          <w:szCs w:val="28"/>
        </w:rPr>
      </w:pPr>
      <w:r>
        <w:rPr>
          <w:szCs w:val="28"/>
        </w:rPr>
        <w:t>Требования к методическому обеспечению:</w:t>
      </w:r>
    </w:p>
    <w:p w14:paraId="689EA281" w14:textId="6A2E714B" w:rsidR="00F11499" w:rsidRPr="00F11499" w:rsidRDefault="005A2BBC" w:rsidP="00F11499">
      <w:pPr>
        <w:pStyle w:val="ae"/>
        <w:numPr>
          <w:ilvl w:val="0"/>
          <w:numId w:val="48"/>
        </w:numPr>
        <w:suppressAutoHyphens w:val="0"/>
        <w:spacing w:after="160" w:line="256" w:lineRule="auto"/>
        <w:ind w:left="1276"/>
        <w:jc w:val="both"/>
        <w:rPr>
          <w:szCs w:val="28"/>
        </w:rPr>
      </w:pPr>
      <w:r w:rsidRPr="008A0B06">
        <w:rPr>
          <w:szCs w:val="28"/>
        </w:rPr>
        <w:t>ГОСТ 34.602—2020, НАЦИОНАЛЬНЫЙ СТАНДАРТ РОССИЙСКОЙ ФЕДЕРАЦИИ ГОСТ Р 7.0.80-2023, ЕДИНАЯ СИСТЕМА ПРОГРАММНОЙ ДОКУМЕНТАЦИИ СХЕМЫ АЛГОРИТМОВ, ПРОГРАММ, ДАННЫХ И СИСТЕМ ОБОЗНАЧЕНИЯ УСЛОВНЫЕ И ПРАВИЛА ВЫПОЛНЕНИЯ</w:t>
      </w:r>
      <w:bookmarkStart w:id="10" w:name="_GoBack"/>
      <w:bookmarkEnd w:id="10"/>
    </w:p>
    <w:p w14:paraId="328D1095" w14:textId="398C6827" w:rsidR="00E17411" w:rsidRPr="00CA551A" w:rsidRDefault="00E17411" w:rsidP="00B87C88">
      <w:pPr>
        <w:pStyle w:val="1"/>
        <w:numPr>
          <w:ilvl w:val="1"/>
          <w:numId w:val="9"/>
        </w:numPr>
        <w:spacing w:line="256" w:lineRule="auto"/>
        <w:jc w:val="both"/>
        <w:rPr>
          <w:rFonts w:cs="Times New Roman"/>
          <w:szCs w:val="28"/>
        </w:rPr>
      </w:pPr>
      <w:bookmarkStart w:id="11" w:name="_Toc157524251"/>
      <w:r w:rsidRPr="00CA551A">
        <w:rPr>
          <w:rFonts w:cs="Times New Roman"/>
          <w:szCs w:val="28"/>
        </w:rPr>
        <w:t xml:space="preserve">Общие технические требования к </w:t>
      </w:r>
      <w:bookmarkEnd w:id="11"/>
      <w:r w:rsidR="00386E6F" w:rsidRPr="00CA551A">
        <w:rPr>
          <w:rFonts w:cs="Times New Roman"/>
          <w:szCs w:val="28"/>
        </w:rPr>
        <w:t>АС</w:t>
      </w:r>
    </w:p>
    <w:p w14:paraId="68C1F4F9" w14:textId="01C3E994" w:rsidR="00E17411" w:rsidRPr="00CA551A" w:rsidRDefault="00E17411" w:rsidP="00B87C88">
      <w:pPr>
        <w:ind w:firstLine="708"/>
        <w:jc w:val="both"/>
        <w:rPr>
          <w:szCs w:val="28"/>
        </w:rPr>
      </w:pPr>
      <w:bookmarkStart w:id="12" w:name="_Toc157524252"/>
      <w:r w:rsidRPr="00CA551A">
        <w:rPr>
          <w:rStyle w:val="10"/>
          <w:rFonts w:cs="Times New Roman"/>
          <w:sz w:val="28"/>
          <w:szCs w:val="28"/>
        </w:rPr>
        <w:t>4.4.1.</w:t>
      </w:r>
      <w:bookmarkEnd w:id="12"/>
      <w:r w:rsidRPr="00CA551A">
        <w:rPr>
          <w:szCs w:val="28"/>
        </w:rPr>
        <w:t xml:space="preserve"> Требования к численности и квалифика</w:t>
      </w:r>
      <w:r w:rsidR="0010633A" w:rsidRPr="00CA551A">
        <w:rPr>
          <w:szCs w:val="28"/>
        </w:rPr>
        <w:t xml:space="preserve">ции персонала и пользователей </w:t>
      </w:r>
      <w:r w:rsidR="00386E6F" w:rsidRPr="00CA551A">
        <w:rPr>
          <w:szCs w:val="28"/>
        </w:rPr>
        <w:t>АС</w:t>
      </w:r>
      <w:r w:rsidR="009F0F0B">
        <w:rPr>
          <w:szCs w:val="28"/>
        </w:rPr>
        <w:t>:</w:t>
      </w:r>
    </w:p>
    <w:p w14:paraId="73DFF448" w14:textId="09855484" w:rsidR="00E17411" w:rsidRPr="00CA551A" w:rsidRDefault="005C0397" w:rsidP="004B06A6">
      <w:pPr>
        <w:pStyle w:val="ae"/>
        <w:numPr>
          <w:ilvl w:val="0"/>
          <w:numId w:val="32"/>
        </w:numPr>
        <w:ind w:left="1134"/>
        <w:jc w:val="both"/>
        <w:rPr>
          <w:szCs w:val="28"/>
        </w:rPr>
      </w:pPr>
      <w:r>
        <w:rPr>
          <w:szCs w:val="28"/>
        </w:rPr>
        <w:lastRenderedPageBreak/>
        <w:t>б</w:t>
      </w:r>
      <w:r w:rsidR="00DF7D76">
        <w:rPr>
          <w:szCs w:val="28"/>
        </w:rPr>
        <w:t xml:space="preserve">азовое </w:t>
      </w:r>
      <w:r w:rsidR="00EA4E3C">
        <w:rPr>
          <w:szCs w:val="28"/>
        </w:rPr>
        <w:t>понимание информационных технологий</w:t>
      </w:r>
    </w:p>
    <w:p w14:paraId="71AB69B6" w14:textId="62DD0A66" w:rsidR="00E17411" w:rsidRPr="00CA551A" w:rsidRDefault="00E17411" w:rsidP="00B87C88">
      <w:pPr>
        <w:ind w:firstLine="708"/>
        <w:jc w:val="both"/>
        <w:rPr>
          <w:i/>
          <w:iCs/>
          <w:szCs w:val="28"/>
        </w:rPr>
      </w:pPr>
      <w:bookmarkStart w:id="13" w:name="_Toc157524253"/>
      <w:r w:rsidRPr="00CA551A">
        <w:rPr>
          <w:rStyle w:val="10"/>
          <w:rFonts w:cs="Times New Roman"/>
          <w:sz w:val="28"/>
          <w:szCs w:val="28"/>
        </w:rPr>
        <w:t>4.4.2.</w:t>
      </w:r>
      <w:bookmarkEnd w:id="13"/>
      <w:r w:rsidRPr="00CA551A">
        <w:rPr>
          <w:rStyle w:val="10"/>
          <w:rFonts w:cs="Times New Roman"/>
          <w:sz w:val="28"/>
          <w:szCs w:val="28"/>
        </w:rPr>
        <w:t xml:space="preserve"> </w:t>
      </w:r>
      <w:r w:rsidRPr="00CA551A">
        <w:rPr>
          <w:szCs w:val="28"/>
        </w:rPr>
        <w:t>Требования к показателям назначения</w:t>
      </w:r>
    </w:p>
    <w:p w14:paraId="58035930" w14:textId="0634D7FA" w:rsidR="00E17411" w:rsidRPr="00CA551A" w:rsidRDefault="00E17411" w:rsidP="004B06A6">
      <w:pPr>
        <w:pStyle w:val="ae"/>
        <w:numPr>
          <w:ilvl w:val="0"/>
          <w:numId w:val="32"/>
        </w:numPr>
        <w:ind w:left="1134"/>
        <w:jc w:val="both"/>
        <w:rPr>
          <w:szCs w:val="28"/>
        </w:rPr>
      </w:pPr>
      <w:r w:rsidRPr="00CA551A">
        <w:rPr>
          <w:szCs w:val="28"/>
        </w:rPr>
        <w:t>отсутствуют</w:t>
      </w:r>
      <w:r w:rsidR="008218F8" w:rsidRPr="00CA551A">
        <w:rPr>
          <w:szCs w:val="28"/>
        </w:rPr>
        <w:t>.</w:t>
      </w:r>
    </w:p>
    <w:p w14:paraId="138159D6" w14:textId="77777777" w:rsidR="00E17411" w:rsidRPr="0064097F" w:rsidRDefault="00E17411" w:rsidP="00B87C88">
      <w:pPr>
        <w:ind w:firstLine="708"/>
        <w:jc w:val="both"/>
        <w:rPr>
          <w:szCs w:val="28"/>
        </w:rPr>
      </w:pPr>
      <w:r w:rsidRPr="0064097F">
        <w:rPr>
          <w:b/>
          <w:bCs/>
          <w:szCs w:val="28"/>
        </w:rPr>
        <w:t xml:space="preserve">4.4.3. </w:t>
      </w:r>
      <w:r w:rsidRPr="0064097F">
        <w:rPr>
          <w:szCs w:val="28"/>
        </w:rPr>
        <w:t>Требования к надежности:</w:t>
      </w:r>
    </w:p>
    <w:p w14:paraId="64602096" w14:textId="6AFECD1A" w:rsidR="00E17411" w:rsidRPr="0064097F" w:rsidRDefault="00E17411" w:rsidP="004B06A6">
      <w:pPr>
        <w:pStyle w:val="ae"/>
        <w:numPr>
          <w:ilvl w:val="0"/>
          <w:numId w:val="32"/>
        </w:numPr>
        <w:ind w:left="1134"/>
        <w:jc w:val="both"/>
        <w:rPr>
          <w:szCs w:val="28"/>
        </w:rPr>
      </w:pPr>
      <w:r w:rsidRPr="0064097F">
        <w:rPr>
          <w:szCs w:val="28"/>
        </w:rPr>
        <w:t xml:space="preserve">при </w:t>
      </w:r>
      <w:r w:rsidR="006D3958" w:rsidRPr="0064097F">
        <w:rPr>
          <w:szCs w:val="28"/>
        </w:rPr>
        <w:t>неполадках</w:t>
      </w:r>
      <w:r w:rsidRPr="0064097F">
        <w:rPr>
          <w:szCs w:val="28"/>
        </w:rPr>
        <w:t xml:space="preserve"> закрыть программу и открыть ее, заполнив данны</w:t>
      </w:r>
      <w:r w:rsidR="00CA551A" w:rsidRPr="0064097F">
        <w:rPr>
          <w:szCs w:val="28"/>
        </w:rPr>
        <w:t xml:space="preserve">е </w:t>
      </w:r>
      <w:r w:rsidRPr="0064097F">
        <w:rPr>
          <w:szCs w:val="28"/>
        </w:rPr>
        <w:t>заново;</w:t>
      </w:r>
    </w:p>
    <w:p w14:paraId="56CEFD06" w14:textId="420264F2" w:rsidR="00E17411" w:rsidRPr="0045636D" w:rsidRDefault="00E17411" w:rsidP="004B06A6">
      <w:pPr>
        <w:pStyle w:val="ae"/>
        <w:numPr>
          <w:ilvl w:val="0"/>
          <w:numId w:val="32"/>
        </w:numPr>
        <w:ind w:left="1134"/>
        <w:jc w:val="both"/>
        <w:rPr>
          <w:szCs w:val="28"/>
        </w:rPr>
      </w:pPr>
      <w:r w:rsidRPr="0045636D">
        <w:rPr>
          <w:szCs w:val="28"/>
        </w:rPr>
        <w:t>требования к надежности технических средств и программного обеспечения:</w:t>
      </w:r>
      <w:r w:rsidR="00934D28" w:rsidRPr="0045636D">
        <w:rPr>
          <w:szCs w:val="28"/>
        </w:rPr>
        <w:t xml:space="preserve"> отсутствуют</w:t>
      </w:r>
      <w:r w:rsidRPr="0045636D">
        <w:rPr>
          <w:szCs w:val="28"/>
        </w:rPr>
        <w:t>;</w:t>
      </w:r>
    </w:p>
    <w:p w14:paraId="5DCDA38C" w14:textId="6415C533" w:rsidR="00E17411" w:rsidRPr="0045636D" w:rsidRDefault="00E17411" w:rsidP="004B06A6">
      <w:pPr>
        <w:pStyle w:val="ae"/>
        <w:numPr>
          <w:ilvl w:val="0"/>
          <w:numId w:val="32"/>
        </w:numPr>
        <w:ind w:left="1134"/>
        <w:jc w:val="both"/>
        <w:rPr>
          <w:szCs w:val="28"/>
        </w:rPr>
      </w:pPr>
      <w:r w:rsidRPr="0045636D">
        <w:rPr>
          <w:szCs w:val="28"/>
        </w:rPr>
        <w:t>требования к методам оценки и контроля показателей надежнос</w:t>
      </w:r>
      <w:r w:rsidR="0010633A" w:rsidRPr="0045636D">
        <w:rPr>
          <w:szCs w:val="28"/>
        </w:rPr>
        <w:t xml:space="preserve">ти на разных стадиях создания </w:t>
      </w:r>
      <w:r w:rsidR="00386E6F" w:rsidRPr="0045636D">
        <w:rPr>
          <w:szCs w:val="28"/>
        </w:rPr>
        <w:t>АС</w:t>
      </w:r>
      <w:r w:rsidRPr="0045636D">
        <w:rPr>
          <w:szCs w:val="28"/>
        </w:rPr>
        <w:t xml:space="preserve"> в соответствии с действующими нормативно-техническими документами: проверка на работоспособность, </w:t>
      </w:r>
      <w:r w:rsidR="00D36C7F" w:rsidRPr="0045636D">
        <w:rPr>
          <w:szCs w:val="28"/>
        </w:rPr>
        <w:t xml:space="preserve">а также </w:t>
      </w:r>
      <w:r w:rsidRPr="0045636D">
        <w:rPr>
          <w:szCs w:val="28"/>
        </w:rPr>
        <w:t>на правильность данных</w:t>
      </w:r>
      <w:r w:rsidR="001B4377">
        <w:rPr>
          <w:szCs w:val="28"/>
        </w:rPr>
        <w:t xml:space="preserve"> внутри программы</w:t>
      </w:r>
      <w:r w:rsidRPr="0045636D">
        <w:rPr>
          <w:szCs w:val="28"/>
        </w:rPr>
        <w:t>.</w:t>
      </w:r>
    </w:p>
    <w:p w14:paraId="35081FEE" w14:textId="77777777" w:rsidR="00E17411" w:rsidRPr="003F526C" w:rsidRDefault="00E17411" w:rsidP="00B87C88">
      <w:pPr>
        <w:ind w:left="708"/>
        <w:jc w:val="both"/>
        <w:rPr>
          <w:szCs w:val="28"/>
        </w:rPr>
      </w:pPr>
      <w:r w:rsidRPr="003F526C">
        <w:rPr>
          <w:b/>
          <w:bCs/>
          <w:szCs w:val="28"/>
        </w:rPr>
        <w:t xml:space="preserve">4.4.4. </w:t>
      </w:r>
      <w:r w:rsidRPr="003F526C">
        <w:rPr>
          <w:szCs w:val="28"/>
        </w:rPr>
        <w:t xml:space="preserve">Требования по безопасности </w:t>
      </w:r>
    </w:p>
    <w:p w14:paraId="13BDC0C9" w14:textId="285FC8FB" w:rsidR="00E17411" w:rsidRPr="003F526C" w:rsidRDefault="00E17411" w:rsidP="004B06A6">
      <w:pPr>
        <w:pStyle w:val="ae"/>
        <w:numPr>
          <w:ilvl w:val="0"/>
          <w:numId w:val="33"/>
        </w:numPr>
        <w:ind w:left="1134"/>
        <w:jc w:val="both"/>
        <w:rPr>
          <w:szCs w:val="28"/>
        </w:rPr>
      </w:pPr>
      <w:r w:rsidRPr="003F526C">
        <w:rPr>
          <w:szCs w:val="28"/>
        </w:rPr>
        <w:t>обеспечение безопасности при монтаже, наладке, эксплуатации, обслуживании и ремонте технических с</w:t>
      </w:r>
      <w:r w:rsidR="0010633A" w:rsidRPr="003F526C">
        <w:rPr>
          <w:szCs w:val="28"/>
        </w:rPr>
        <w:t xml:space="preserve">редств </w:t>
      </w:r>
      <w:r w:rsidR="00386E6F" w:rsidRPr="003F526C">
        <w:rPr>
          <w:szCs w:val="28"/>
        </w:rPr>
        <w:t>АС</w:t>
      </w:r>
      <w:r w:rsidRPr="003F526C">
        <w:rPr>
          <w:szCs w:val="28"/>
        </w:rPr>
        <w:t xml:space="preserve"> (защита от воздействий электрического тока, электромагнитных полей и т. п.), по допустимым уровням вибрационных и шумовых нагрузок, а также по обеспечению экологической безопасности: отсутствуют.</w:t>
      </w:r>
    </w:p>
    <w:p w14:paraId="2B7EE4D8" w14:textId="414BF5B0" w:rsidR="00E17411" w:rsidRPr="00E91B25" w:rsidRDefault="00E17411" w:rsidP="0084674A">
      <w:pPr>
        <w:ind w:left="708"/>
        <w:jc w:val="both"/>
        <w:rPr>
          <w:szCs w:val="28"/>
        </w:rPr>
      </w:pPr>
      <w:r w:rsidRPr="00E91B25">
        <w:rPr>
          <w:b/>
          <w:bCs/>
          <w:szCs w:val="28"/>
        </w:rPr>
        <w:t xml:space="preserve">4.4.5. </w:t>
      </w:r>
      <w:r w:rsidRPr="00E91B25">
        <w:rPr>
          <w:szCs w:val="28"/>
        </w:rPr>
        <w:t>В требования к эргономике и технической эстетике включают следующие требования:</w:t>
      </w:r>
    </w:p>
    <w:p w14:paraId="291D466E" w14:textId="3CDD774A" w:rsidR="004216B6" w:rsidRPr="00E91B25" w:rsidRDefault="000067FC" w:rsidP="004B06A6">
      <w:pPr>
        <w:pStyle w:val="ae"/>
        <w:numPr>
          <w:ilvl w:val="0"/>
          <w:numId w:val="33"/>
        </w:numPr>
        <w:ind w:left="1134"/>
        <w:jc w:val="both"/>
        <w:rPr>
          <w:szCs w:val="28"/>
        </w:rPr>
      </w:pPr>
      <w:r>
        <w:rPr>
          <w:szCs w:val="28"/>
        </w:rPr>
        <w:t>п</w:t>
      </w:r>
      <w:r w:rsidR="004216B6" w:rsidRPr="00E91B25">
        <w:rPr>
          <w:szCs w:val="28"/>
        </w:rPr>
        <w:t>ростота использования</w:t>
      </w:r>
      <w:r>
        <w:rPr>
          <w:szCs w:val="28"/>
        </w:rPr>
        <w:t>;</w:t>
      </w:r>
    </w:p>
    <w:p w14:paraId="4AAB60BF" w14:textId="7B09AA76" w:rsidR="00AF5901" w:rsidRPr="00E91B25" w:rsidRDefault="000067FC" w:rsidP="004B06A6">
      <w:pPr>
        <w:pStyle w:val="ae"/>
        <w:numPr>
          <w:ilvl w:val="0"/>
          <w:numId w:val="33"/>
        </w:numPr>
        <w:ind w:left="1134"/>
        <w:jc w:val="both"/>
        <w:rPr>
          <w:szCs w:val="28"/>
        </w:rPr>
      </w:pPr>
      <w:r>
        <w:rPr>
          <w:szCs w:val="28"/>
        </w:rPr>
        <w:t>и</w:t>
      </w:r>
      <w:r w:rsidR="00AF5901" w:rsidRPr="00E91B25">
        <w:rPr>
          <w:szCs w:val="28"/>
        </w:rPr>
        <w:t>нтуитивность</w:t>
      </w:r>
      <w:r>
        <w:rPr>
          <w:szCs w:val="28"/>
        </w:rPr>
        <w:t>;</w:t>
      </w:r>
    </w:p>
    <w:p w14:paraId="77AF546D" w14:textId="495F38F8" w:rsidR="00963FE6" w:rsidRPr="00E91B25" w:rsidRDefault="00FD1B65" w:rsidP="004B06A6">
      <w:pPr>
        <w:pStyle w:val="ae"/>
        <w:numPr>
          <w:ilvl w:val="0"/>
          <w:numId w:val="33"/>
        </w:numPr>
        <w:ind w:left="1134"/>
        <w:jc w:val="both"/>
        <w:rPr>
          <w:szCs w:val="28"/>
        </w:rPr>
      </w:pPr>
      <w:r>
        <w:rPr>
          <w:szCs w:val="28"/>
        </w:rPr>
        <w:t>п</w:t>
      </w:r>
      <w:r w:rsidR="00963FE6" w:rsidRPr="00E91B25">
        <w:rPr>
          <w:szCs w:val="28"/>
        </w:rPr>
        <w:t>риятный внешний вид (приятные цвета, фигуры и образы, позитивно влияющие на настроение пользователя и не мешающие фокусировке на основных задачах)</w:t>
      </w:r>
    </w:p>
    <w:p w14:paraId="20F08E34" w14:textId="79D8CD50" w:rsidR="00E17411" w:rsidRPr="00270475" w:rsidRDefault="00E17411" w:rsidP="00B87C88">
      <w:pPr>
        <w:ind w:left="708"/>
        <w:jc w:val="both"/>
        <w:rPr>
          <w:szCs w:val="28"/>
        </w:rPr>
      </w:pPr>
      <w:r w:rsidRPr="00270475">
        <w:rPr>
          <w:b/>
          <w:bCs/>
          <w:szCs w:val="28"/>
        </w:rPr>
        <w:t xml:space="preserve">4.4.6. </w:t>
      </w:r>
      <w:r w:rsidRPr="00270475">
        <w:rPr>
          <w:szCs w:val="28"/>
        </w:rPr>
        <w:t>Требования к тран</w:t>
      </w:r>
      <w:r w:rsidR="0010633A" w:rsidRPr="00270475">
        <w:rPr>
          <w:szCs w:val="28"/>
        </w:rPr>
        <w:t xml:space="preserve">спортабельности для подвижных </w:t>
      </w:r>
      <w:r w:rsidR="00386E6F" w:rsidRPr="00270475">
        <w:rPr>
          <w:szCs w:val="28"/>
        </w:rPr>
        <w:t>АС</w:t>
      </w:r>
      <w:r w:rsidR="008218F8" w:rsidRPr="00270475">
        <w:rPr>
          <w:szCs w:val="28"/>
        </w:rPr>
        <w:t>:</w:t>
      </w:r>
      <w:r w:rsidRPr="00270475">
        <w:rPr>
          <w:szCs w:val="28"/>
        </w:rPr>
        <w:t xml:space="preserve"> </w:t>
      </w:r>
    </w:p>
    <w:p w14:paraId="478C1A36" w14:textId="096CFF13" w:rsidR="00E17411" w:rsidRPr="00270475" w:rsidRDefault="00E17411" w:rsidP="004B06A6">
      <w:pPr>
        <w:pStyle w:val="ae"/>
        <w:numPr>
          <w:ilvl w:val="0"/>
          <w:numId w:val="34"/>
        </w:numPr>
        <w:ind w:left="1134"/>
        <w:jc w:val="both"/>
        <w:rPr>
          <w:szCs w:val="28"/>
        </w:rPr>
      </w:pPr>
      <w:r w:rsidRPr="00270475">
        <w:rPr>
          <w:szCs w:val="28"/>
        </w:rPr>
        <w:t>система не является подвижной.</w:t>
      </w:r>
    </w:p>
    <w:p w14:paraId="64D661BB" w14:textId="52B8C993" w:rsidR="00E17411" w:rsidRPr="00122084" w:rsidRDefault="00E17411" w:rsidP="00D66B8A">
      <w:pPr>
        <w:ind w:left="708"/>
        <w:jc w:val="both"/>
        <w:rPr>
          <w:szCs w:val="28"/>
        </w:rPr>
      </w:pPr>
      <w:r w:rsidRPr="00122084">
        <w:rPr>
          <w:b/>
          <w:bCs/>
          <w:szCs w:val="28"/>
        </w:rPr>
        <w:t xml:space="preserve">4.4.7. </w:t>
      </w:r>
      <w:r w:rsidRPr="00122084">
        <w:rPr>
          <w:szCs w:val="28"/>
        </w:rPr>
        <w:t>Требования к эксплуатации, техническому обслуживанию, р</w:t>
      </w:r>
      <w:r w:rsidR="0010633A" w:rsidRPr="00122084">
        <w:rPr>
          <w:szCs w:val="28"/>
        </w:rPr>
        <w:t xml:space="preserve">емонту и хранению компонентов </w:t>
      </w:r>
      <w:r w:rsidR="00386E6F" w:rsidRPr="00122084">
        <w:rPr>
          <w:szCs w:val="28"/>
        </w:rPr>
        <w:t>АС</w:t>
      </w:r>
      <w:r w:rsidRPr="00122084">
        <w:rPr>
          <w:szCs w:val="28"/>
        </w:rPr>
        <w:t>:</w:t>
      </w:r>
    </w:p>
    <w:p w14:paraId="0F703427" w14:textId="337214B2" w:rsidR="00E17411" w:rsidRPr="00122084" w:rsidRDefault="00386E6F" w:rsidP="004B06A6">
      <w:pPr>
        <w:pStyle w:val="ae"/>
        <w:numPr>
          <w:ilvl w:val="0"/>
          <w:numId w:val="34"/>
        </w:numPr>
        <w:ind w:left="1134"/>
        <w:jc w:val="both"/>
        <w:rPr>
          <w:szCs w:val="28"/>
        </w:rPr>
      </w:pPr>
      <w:r w:rsidRPr="00122084">
        <w:rPr>
          <w:szCs w:val="28"/>
        </w:rPr>
        <w:t>АС</w:t>
      </w:r>
      <w:r w:rsidR="00E17411" w:rsidRPr="00122084">
        <w:rPr>
          <w:szCs w:val="28"/>
        </w:rPr>
        <w:t xml:space="preserve"> с заданными показателями: поддержка </w:t>
      </w:r>
      <w:r w:rsidR="00E17411" w:rsidRPr="00122084">
        <w:rPr>
          <w:szCs w:val="28"/>
          <w:lang w:val="en-US"/>
        </w:rPr>
        <w:t>Microsoft</w:t>
      </w:r>
      <w:r w:rsidR="00E17411" w:rsidRPr="00122084">
        <w:rPr>
          <w:szCs w:val="28"/>
        </w:rPr>
        <w:t xml:space="preserve"> </w:t>
      </w:r>
      <w:r w:rsidR="00E17411" w:rsidRPr="00122084">
        <w:rPr>
          <w:szCs w:val="28"/>
          <w:lang w:val="en-US"/>
        </w:rPr>
        <w:t>Visual</w:t>
      </w:r>
      <w:r w:rsidR="00E17411" w:rsidRPr="00122084">
        <w:rPr>
          <w:szCs w:val="28"/>
        </w:rPr>
        <w:t xml:space="preserve"> </w:t>
      </w:r>
      <w:r w:rsidR="00E17411" w:rsidRPr="00122084">
        <w:rPr>
          <w:szCs w:val="28"/>
          <w:lang w:val="en-US"/>
        </w:rPr>
        <w:t>Studio</w:t>
      </w:r>
      <w:r w:rsidR="00E17411" w:rsidRPr="00122084">
        <w:rPr>
          <w:szCs w:val="28"/>
        </w:rPr>
        <w:t>;</w:t>
      </w:r>
    </w:p>
    <w:p w14:paraId="5E8D8140" w14:textId="605714F4" w:rsidR="00E17411" w:rsidRPr="00122084" w:rsidRDefault="008D4B1D" w:rsidP="004B06A6">
      <w:pPr>
        <w:pStyle w:val="ae"/>
        <w:numPr>
          <w:ilvl w:val="0"/>
          <w:numId w:val="34"/>
        </w:numPr>
        <w:ind w:left="1134"/>
        <w:jc w:val="both"/>
        <w:rPr>
          <w:szCs w:val="28"/>
        </w:rPr>
      </w:pPr>
      <w:r>
        <w:rPr>
          <w:szCs w:val="28"/>
        </w:rPr>
        <w:t>п</w:t>
      </w:r>
      <w:r w:rsidR="00E17411" w:rsidRPr="00122084">
        <w:rPr>
          <w:szCs w:val="28"/>
        </w:rPr>
        <w:t>рисутствие цветного монитора</w:t>
      </w:r>
      <w:r w:rsidR="0030747C" w:rsidRPr="00122084">
        <w:rPr>
          <w:szCs w:val="28"/>
        </w:rPr>
        <w:t>,</w:t>
      </w:r>
      <w:r w:rsidR="00E17411" w:rsidRPr="00122084">
        <w:rPr>
          <w:szCs w:val="28"/>
        </w:rPr>
        <w:t xml:space="preserve"> мыши </w:t>
      </w:r>
      <w:r w:rsidR="00DD356A" w:rsidRPr="00122084">
        <w:rPr>
          <w:szCs w:val="28"/>
        </w:rPr>
        <w:t>(</w:t>
      </w:r>
      <w:r w:rsidR="00E17411" w:rsidRPr="00122084">
        <w:rPr>
          <w:szCs w:val="28"/>
        </w:rPr>
        <w:t>тачпада</w:t>
      </w:r>
      <w:r w:rsidR="00DD356A" w:rsidRPr="00122084">
        <w:rPr>
          <w:szCs w:val="28"/>
        </w:rPr>
        <w:t>)</w:t>
      </w:r>
      <w:r w:rsidR="00CE1DC8" w:rsidRPr="00122084">
        <w:rPr>
          <w:szCs w:val="28"/>
        </w:rPr>
        <w:t xml:space="preserve"> </w:t>
      </w:r>
      <w:r w:rsidR="0030747C" w:rsidRPr="00122084">
        <w:rPr>
          <w:szCs w:val="28"/>
        </w:rPr>
        <w:t>и клавиатуры</w:t>
      </w:r>
      <w:r w:rsidR="008218F8" w:rsidRPr="00122084">
        <w:rPr>
          <w:szCs w:val="28"/>
        </w:rPr>
        <w:t>;</w:t>
      </w:r>
    </w:p>
    <w:p w14:paraId="75A46038" w14:textId="118E9158" w:rsidR="00E17411" w:rsidRPr="00633E88" w:rsidRDefault="00E17411" w:rsidP="004B06A6">
      <w:pPr>
        <w:pStyle w:val="ae"/>
        <w:numPr>
          <w:ilvl w:val="0"/>
          <w:numId w:val="34"/>
        </w:numPr>
        <w:ind w:left="1134"/>
        <w:jc w:val="both"/>
        <w:rPr>
          <w:szCs w:val="28"/>
        </w:rPr>
      </w:pPr>
      <w:r w:rsidRPr="00633E88">
        <w:rPr>
          <w:szCs w:val="28"/>
        </w:rPr>
        <w:t>требования к видам, периодичности и объему технического обслуживания, контролю технического состояния и ремонта или допустимость работы без обслуживания: допускается работа без обслуживания, ремонт не предусматривается;</w:t>
      </w:r>
    </w:p>
    <w:p w14:paraId="3E0C3ABB" w14:textId="1AA49831" w:rsidR="00E17411" w:rsidRPr="00525381" w:rsidRDefault="00E17411" w:rsidP="004B06A6">
      <w:pPr>
        <w:pStyle w:val="ae"/>
        <w:numPr>
          <w:ilvl w:val="0"/>
          <w:numId w:val="34"/>
        </w:numPr>
        <w:ind w:left="1134"/>
        <w:jc w:val="both"/>
        <w:rPr>
          <w:szCs w:val="28"/>
        </w:rPr>
      </w:pPr>
      <w:r w:rsidRPr="00525381">
        <w:rPr>
          <w:szCs w:val="28"/>
        </w:rPr>
        <w:t>предварительные требования к допустимым площадям для размещения пе</w:t>
      </w:r>
      <w:r w:rsidR="0010633A" w:rsidRPr="00525381">
        <w:rPr>
          <w:szCs w:val="28"/>
        </w:rPr>
        <w:t xml:space="preserve">рсонала и технических средств </w:t>
      </w:r>
      <w:r w:rsidR="00386E6F" w:rsidRPr="00525381">
        <w:rPr>
          <w:szCs w:val="28"/>
        </w:rPr>
        <w:t>АС</w:t>
      </w:r>
      <w:r w:rsidRPr="00525381">
        <w:rPr>
          <w:szCs w:val="28"/>
        </w:rPr>
        <w:t>, к параметрам сетей энергоснабжения, вентиляции, охлаждения и т.п.: отсутствуют;</w:t>
      </w:r>
    </w:p>
    <w:p w14:paraId="7635F178" w14:textId="28704949" w:rsidR="00E17411" w:rsidRPr="00525381" w:rsidRDefault="00E17411" w:rsidP="004B06A6">
      <w:pPr>
        <w:pStyle w:val="ae"/>
        <w:numPr>
          <w:ilvl w:val="0"/>
          <w:numId w:val="34"/>
        </w:numPr>
        <w:ind w:left="1134"/>
        <w:jc w:val="both"/>
        <w:rPr>
          <w:szCs w:val="28"/>
        </w:rPr>
      </w:pPr>
      <w:r w:rsidRPr="00525381">
        <w:rPr>
          <w:szCs w:val="28"/>
        </w:rPr>
        <w:t>требования к составу, размещению и условиям хранения комплекта запасных частей, инструментов и принадлежностей, а также к нормам расхода запасных частей: отсутствуют;</w:t>
      </w:r>
    </w:p>
    <w:p w14:paraId="0E7D8B1F" w14:textId="59CECB73" w:rsidR="00E17411" w:rsidRPr="00525381" w:rsidRDefault="00E17411" w:rsidP="004B06A6">
      <w:pPr>
        <w:pStyle w:val="ae"/>
        <w:numPr>
          <w:ilvl w:val="0"/>
          <w:numId w:val="34"/>
        </w:numPr>
        <w:ind w:left="1134"/>
        <w:jc w:val="both"/>
        <w:rPr>
          <w:szCs w:val="28"/>
        </w:rPr>
      </w:pPr>
      <w:r w:rsidRPr="00525381">
        <w:rPr>
          <w:szCs w:val="28"/>
        </w:rPr>
        <w:lastRenderedPageBreak/>
        <w:t>требования к регламенту</w:t>
      </w:r>
      <w:r w:rsidR="00DF7D76">
        <w:rPr>
          <w:szCs w:val="28"/>
        </w:rPr>
        <w:t>: создание резервной копии БД</w:t>
      </w:r>
      <w:r w:rsidRPr="00525381">
        <w:rPr>
          <w:szCs w:val="28"/>
        </w:rPr>
        <w:t xml:space="preserve"> </w:t>
      </w:r>
    </w:p>
    <w:p w14:paraId="014EE7ED" w14:textId="77777777" w:rsidR="00E17411" w:rsidRPr="00FA4740" w:rsidRDefault="00E17411" w:rsidP="00D66B8A">
      <w:pPr>
        <w:ind w:left="708"/>
        <w:jc w:val="both"/>
        <w:rPr>
          <w:szCs w:val="28"/>
        </w:rPr>
      </w:pPr>
      <w:r w:rsidRPr="00FA4740">
        <w:rPr>
          <w:b/>
          <w:bCs/>
          <w:szCs w:val="28"/>
        </w:rPr>
        <w:t xml:space="preserve">4.4.8. </w:t>
      </w:r>
      <w:r w:rsidRPr="00FA4740">
        <w:rPr>
          <w:szCs w:val="28"/>
        </w:rPr>
        <w:t xml:space="preserve">Требования к защите информации от несанкционированного доступа: </w:t>
      </w:r>
    </w:p>
    <w:p w14:paraId="4B242366" w14:textId="266B298F" w:rsidR="00E17411" w:rsidRPr="002B1572" w:rsidRDefault="00E17411" w:rsidP="004B06A6">
      <w:pPr>
        <w:pStyle w:val="ae"/>
        <w:numPr>
          <w:ilvl w:val="0"/>
          <w:numId w:val="35"/>
        </w:numPr>
        <w:ind w:left="1134"/>
        <w:jc w:val="both"/>
        <w:rPr>
          <w:szCs w:val="28"/>
        </w:rPr>
      </w:pPr>
      <w:r w:rsidRPr="002B1572">
        <w:rPr>
          <w:szCs w:val="28"/>
        </w:rPr>
        <w:t>требования, установленные в</w:t>
      </w:r>
      <w:r w:rsidR="00286A8B" w:rsidRPr="002B1572">
        <w:rPr>
          <w:szCs w:val="28"/>
        </w:rPr>
        <w:t xml:space="preserve"> АС</w:t>
      </w:r>
      <w:r w:rsidRPr="002B1572">
        <w:rPr>
          <w:szCs w:val="28"/>
        </w:rPr>
        <w:t>, действующей в отрасли (ведомстве) заказчика: данные требования отсутствуют.</w:t>
      </w:r>
    </w:p>
    <w:p w14:paraId="446ED1A7" w14:textId="77777777" w:rsidR="00E17411" w:rsidRPr="00FA4740" w:rsidRDefault="00E17411" w:rsidP="00D66B8A">
      <w:pPr>
        <w:ind w:left="708"/>
        <w:jc w:val="both"/>
        <w:rPr>
          <w:szCs w:val="28"/>
        </w:rPr>
      </w:pPr>
      <w:r w:rsidRPr="00FA4740">
        <w:rPr>
          <w:b/>
          <w:bCs/>
          <w:szCs w:val="28"/>
        </w:rPr>
        <w:t xml:space="preserve">4.4.9. </w:t>
      </w:r>
      <w:r w:rsidRPr="00FA4740">
        <w:rPr>
          <w:szCs w:val="28"/>
        </w:rPr>
        <w:t>Требованиях по сохранности информации:</w:t>
      </w:r>
    </w:p>
    <w:p w14:paraId="6A6DD18D" w14:textId="6813BFC4" w:rsidR="00E17411" w:rsidRPr="009031DE" w:rsidRDefault="00E17411" w:rsidP="004B06A6">
      <w:pPr>
        <w:pStyle w:val="ae"/>
        <w:numPr>
          <w:ilvl w:val="0"/>
          <w:numId w:val="35"/>
        </w:numPr>
        <w:ind w:left="1134"/>
        <w:jc w:val="both"/>
        <w:rPr>
          <w:szCs w:val="28"/>
        </w:rPr>
      </w:pPr>
      <w:r w:rsidRPr="009031DE">
        <w:rPr>
          <w:szCs w:val="28"/>
        </w:rPr>
        <w:t>при отключении питания или других видов аварии, результаты должны сохраняться.</w:t>
      </w:r>
    </w:p>
    <w:p w14:paraId="120CFEEB" w14:textId="77777777" w:rsidR="00E17411" w:rsidRPr="00FA4740" w:rsidRDefault="00E17411" w:rsidP="00D66B8A">
      <w:pPr>
        <w:ind w:left="708"/>
        <w:jc w:val="both"/>
        <w:rPr>
          <w:szCs w:val="28"/>
        </w:rPr>
      </w:pPr>
      <w:r w:rsidRPr="00FA4740">
        <w:rPr>
          <w:b/>
          <w:bCs/>
          <w:szCs w:val="28"/>
        </w:rPr>
        <w:t xml:space="preserve">4.4.10. </w:t>
      </w:r>
      <w:r w:rsidRPr="00FA4740">
        <w:rPr>
          <w:szCs w:val="28"/>
        </w:rPr>
        <w:t>Требования к защите от внешних воздействий:</w:t>
      </w:r>
    </w:p>
    <w:p w14:paraId="179C380B" w14:textId="03DDF359" w:rsidR="00E17411" w:rsidRPr="002A3141" w:rsidRDefault="00E17411" w:rsidP="004B06A6">
      <w:pPr>
        <w:pStyle w:val="ae"/>
        <w:numPr>
          <w:ilvl w:val="0"/>
          <w:numId w:val="35"/>
        </w:numPr>
        <w:ind w:left="1134"/>
        <w:jc w:val="both"/>
        <w:rPr>
          <w:szCs w:val="28"/>
        </w:rPr>
      </w:pPr>
      <w:r w:rsidRPr="002A3141">
        <w:rPr>
          <w:szCs w:val="28"/>
        </w:rPr>
        <w:t>требования к ра</w:t>
      </w:r>
      <w:r w:rsidR="0010633A" w:rsidRPr="002A3141">
        <w:rPr>
          <w:szCs w:val="28"/>
        </w:rPr>
        <w:t xml:space="preserve">диоэлектронной защите средств </w:t>
      </w:r>
      <w:r w:rsidR="00386E6F" w:rsidRPr="002A3141">
        <w:rPr>
          <w:szCs w:val="28"/>
        </w:rPr>
        <w:t>АС</w:t>
      </w:r>
      <w:r w:rsidRPr="002A3141">
        <w:rPr>
          <w:szCs w:val="28"/>
        </w:rPr>
        <w:t>: особые требования отсутствуют;</w:t>
      </w:r>
    </w:p>
    <w:p w14:paraId="5F1EBA16" w14:textId="74CD5021" w:rsidR="00E17411" w:rsidRPr="002A3141" w:rsidRDefault="00E17411" w:rsidP="004B06A6">
      <w:pPr>
        <w:pStyle w:val="ae"/>
        <w:numPr>
          <w:ilvl w:val="0"/>
          <w:numId w:val="35"/>
        </w:numPr>
        <w:ind w:left="1134"/>
        <w:jc w:val="both"/>
        <w:rPr>
          <w:szCs w:val="28"/>
        </w:rPr>
      </w:pPr>
      <w:r w:rsidRPr="002A3141">
        <w:rPr>
          <w:szCs w:val="28"/>
        </w:rPr>
        <w:t>требования по стойкости, устойчивости и прочности к внешним воздействиям (среде применения): особые требования отсутствуют.</w:t>
      </w:r>
    </w:p>
    <w:p w14:paraId="38D5D1C2" w14:textId="77777777" w:rsidR="00E17411" w:rsidRPr="00FA4740" w:rsidRDefault="00E17411" w:rsidP="00D66B8A">
      <w:pPr>
        <w:ind w:left="708"/>
        <w:jc w:val="both"/>
        <w:rPr>
          <w:szCs w:val="28"/>
        </w:rPr>
      </w:pPr>
      <w:r w:rsidRPr="00FA4740">
        <w:rPr>
          <w:b/>
          <w:bCs/>
          <w:szCs w:val="28"/>
        </w:rPr>
        <w:t xml:space="preserve">4.4.11. </w:t>
      </w:r>
      <w:r w:rsidRPr="00FA4740">
        <w:rPr>
          <w:szCs w:val="28"/>
        </w:rPr>
        <w:t xml:space="preserve">Требованиях к патентной чистоте и патентоспособности: </w:t>
      </w:r>
    </w:p>
    <w:p w14:paraId="7DDCCB4D" w14:textId="023DAD5D" w:rsidR="00E17411" w:rsidRPr="00FA4740" w:rsidRDefault="00E17411" w:rsidP="004B06A6">
      <w:pPr>
        <w:pStyle w:val="ae"/>
        <w:numPr>
          <w:ilvl w:val="0"/>
          <w:numId w:val="36"/>
        </w:numPr>
        <w:ind w:left="1134"/>
        <w:jc w:val="both"/>
        <w:rPr>
          <w:szCs w:val="28"/>
        </w:rPr>
      </w:pPr>
      <w:r w:rsidRPr="00FA4740">
        <w:rPr>
          <w:szCs w:val="28"/>
        </w:rPr>
        <w:t>особые требования отсутствуют.</w:t>
      </w:r>
    </w:p>
    <w:p w14:paraId="1A704249" w14:textId="77777777" w:rsidR="00E17411" w:rsidRPr="00FA4740" w:rsidRDefault="00E17411" w:rsidP="00D66B8A">
      <w:pPr>
        <w:ind w:left="708"/>
        <w:jc w:val="both"/>
        <w:rPr>
          <w:szCs w:val="28"/>
        </w:rPr>
      </w:pPr>
      <w:r w:rsidRPr="00FA4740">
        <w:rPr>
          <w:b/>
          <w:bCs/>
          <w:szCs w:val="28"/>
        </w:rPr>
        <w:t xml:space="preserve">4.4.12. </w:t>
      </w:r>
      <w:r w:rsidRPr="00FA4740">
        <w:rPr>
          <w:szCs w:val="28"/>
        </w:rPr>
        <w:t>Требования к стандартизации и унификации:</w:t>
      </w:r>
    </w:p>
    <w:p w14:paraId="5FABA0FE" w14:textId="6923CC20" w:rsidR="00E17411" w:rsidRPr="00FA4740" w:rsidRDefault="0010633A" w:rsidP="004B06A6">
      <w:pPr>
        <w:pStyle w:val="ae"/>
        <w:numPr>
          <w:ilvl w:val="0"/>
          <w:numId w:val="36"/>
        </w:numPr>
        <w:ind w:left="1134"/>
        <w:jc w:val="both"/>
        <w:rPr>
          <w:szCs w:val="28"/>
        </w:rPr>
      </w:pPr>
      <w:r w:rsidRPr="00FA4740">
        <w:rPr>
          <w:szCs w:val="28"/>
        </w:rPr>
        <w:t xml:space="preserve">данная </w:t>
      </w:r>
      <w:r w:rsidR="00386E6F" w:rsidRPr="00FA4740">
        <w:rPr>
          <w:szCs w:val="28"/>
        </w:rPr>
        <w:t>АС</w:t>
      </w:r>
      <w:r w:rsidR="00E17411" w:rsidRPr="00FA4740">
        <w:rPr>
          <w:szCs w:val="28"/>
        </w:rPr>
        <w:t xml:space="preserve"> должна запускаться и корректно исполнять все свои функции на всех устройствах, поддерживаю</w:t>
      </w:r>
      <w:r w:rsidR="009C7DF6" w:rsidRPr="00FA4740">
        <w:rPr>
          <w:szCs w:val="28"/>
        </w:rPr>
        <w:t>щих</w:t>
      </w:r>
      <w:r w:rsidR="00E17411" w:rsidRPr="00FA4740">
        <w:rPr>
          <w:szCs w:val="28"/>
        </w:rPr>
        <w:t xml:space="preserve"> </w:t>
      </w:r>
      <w:r w:rsidR="00E17411" w:rsidRPr="00FA4740">
        <w:rPr>
          <w:szCs w:val="28"/>
          <w:lang w:val="en-US"/>
        </w:rPr>
        <w:t>Microsoft</w:t>
      </w:r>
      <w:r w:rsidR="00E17411" w:rsidRPr="00FA4740">
        <w:rPr>
          <w:szCs w:val="28"/>
        </w:rPr>
        <w:t xml:space="preserve"> </w:t>
      </w:r>
      <w:r w:rsidR="00E17411" w:rsidRPr="00FA4740">
        <w:rPr>
          <w:szCs w:val="28"/>
          <w:lang w:val="en-US"/>
        </w:rPr>
        <w:t>Visual</w:t>
      </w:r>
      <w:r w:rsidR="00E17411" w:rsidRPr="00FA4740">
        <w:rPr>
          <w:szCs w:val="28"/>
        </w:rPr>
        <w:t xml:space="preserve"> </w:t>
      </w:r>
      <w:r w:rsidR="00E17411" w:rsidRPr="00FA4740">
        <w:rPr>
          <w:szCs w:val="28"/>
          <w:lang w:val="en-US"/>
        </w:rPr>
        <w:t>Studio</w:t>
      </w:r>
      <w:r w:rsidR="00E17411" w:rsidRPr="00FA4740">
        <w:rPr>
          <w:szCs w:val="28"/>
        </w:rPr>
        <w:t>;</w:t>
      </w:r>
    </w:p>
    <w:p w14:paraId="3E7A68B7" w14:textId="60AC2112" w:rsidR="00E17411" w:rsidRPr="00FA4740" w:rsidRDefault="00E17411" w:rsidP="00502341">
      <w:pPr>
        <w:pStyle w:val="ae"/>
        <w:numPr>
          <w:ilvl w:val="0"/>
          <w:numId w:val="36"/>
        </w:numPr>
        <w:ind w:left="1134"/>
        <w:jc w:val="both"/>
        <w:rPr>
          <w:szCs w:val="28"/>
        </w:rPr>
      </w:pPr>
      <w:r w:rsidRPr="00FA4740">
        <w:rPr>
          <w:szCs w:val="28"/>
        </w:rPr>
        <w:t>требования к использованию типовых автоматизированных рабочих мест, компонентов и комплексов: особых требований нет.</w:t>
      </w:r>
    </w:p>
    <w:p w14:paraId="791011B0" w14:textId="77777777" w:rsidR="00E17411" w:rsidRPr="00FA4740" w:rsidRDefault="00E17411" w:rsidP="00D66B8A">
      <w:pPr>
        <w:ind w:left="708"/>
        <w:jc w:val="both"/>
        <w:rPr>
          <w:szCs w:val="28"/>
        </w:rPr>
      </w:pPr>
      <w:r w:rsidRPr="00FA4740">
        <w:rPr>
          <w:b/>
          <w:bCs/>
          <w:szCs w:val="28"/>
        </w:rPr>
        <w:t xml:space="preserve">4.4.13. </w:t>
      </w:r>
      <w:r w:rsidRPr="00FA4740">
        <w:rPr>
          <w:szCs w:val="28"/>
        </w:rPr>
        <w:t>Дополнительные требования:</w:t>
      </w:r>
    </w:p>
    <w:p w14:paraId="6990F269" w14:textId="6594D79E" w:rsidR="00E17411" w:rsidRPr="005211B2" w:rsidRDefault="0010633A" w:rsidP="005211B2">
      <w:pPr>
        <w:pStyle w:val="ae"/>
        <w:numPr>
          <w:ilvl w:val="0"/>
          <w:numId w:val="37"/>
        </w:numPr>
        <w:ind w:left="1134"/>
        <w:jc w:val="both"/>
        <w:rPr>
          <w:szCs w:val="28"/>
        </w:rPr>
      </w:pPr>
      <w:r w:rsidRPr="005211B2">
        <w:rPr>
          <w:szCs w:val="28"/>
        </w:rPr>
        <w:t xml:space="preserve">требования к оснащению </w:t>
      </w:r>
      <w:r w:rsidR="00386E6F" w:rsidRPr="005211B2">
        <w:rPr>
          <w:szCs w:val="28"/>
        </w:rPr>
        <w:t>АС</w:t>
      </w:r>
      <w:r w:rsidR="00E17411" w:rsidRPr="005211B2">
        <w:rPr>
          <w:szCs w:val="28"/>
        </w:rPr>
        <w:t xml:space="preserve"> учебно-тренировочными средствами и документацией на них:</w:t>
      </w:r>
      <w:r w:rsidR="005211B2">
        <w:rPr>
          <w:szCs w:val="28"/>
        </w:rPr>
        <w:t xml:space="preserve"> </w:t>
      </w:r>
      <w:r w:rsidR="00E17411" w:rsidRPr="005211B2">
        <w:rPr>
          <w:szCs w:val="28"/>
        </w:rPr>
        <w:t>особых требований нет;</w:t>
      </w:r>
    </w:p>
    <w:p w14:paraId="78B08C45" w14:textId="1E3F6441" w:rsidR="00E17411" w:rsidRPr="005211B2" w:rsidRDefault="00E17411" w:rsidP="004B06A6">
      <w:pPr>
        <w:pStyle w:val="ae"/>
        <w:numPr>
          <w:ilvl w:val="0"/>
          <w:numId w:val="37"/>
        </w:numPr>
        <w:ind w:left="1134"/>
        <w:jc w:val="both"/>
        <w:rPr>
          <w:szCs w:val="28"/>
        </w:rPr>
      </w:pPr>
      <w:r w:rsidRPr="005211B2">
        <w:rPr>
          <w:szCs w:val="28"/>
        </w:rPr>
        <w:t>требования к сервисной аппаратуре, с</w:t>
      </w:r>
      <w:r w:rsidR="0010633A" w:rsidRPr="005211B2">
        <w:rPr>
          <w:szCs w:val="28"/>
        </w:rPr>
        <w:t xml:space="preserve">тендам для проверки элементов </w:t>
      </w:r>
      <w:r w:rsidR="00386E6F" w:rsidRPr="005211B2">
        <w:rPr>
          <w:szCs w:val="28"/>
        </w:rPr>
        <w:t>АС</w:t>
      </w:r>
      <w:r w:rsidRPr="005211B2">
        <w:rPr>
          <w:szCs w:val="28"/>
        </w:rPr>
        <w:t xml:space="preserve">: </w:t>
      </w:r>
    </w:p>
    <w:p w14:paraId="28022303" w14:textId="00F5D43B" w:rsidR="00E17411" w:rsidRPr="005211B2" w:rsidRDefault="00E17411" w:rsidP="004B06A6">
      <w:pPr>
        <w:pStyle w:val="ae"/>
        <w:numPr>
          <w:ilvl w:val="0"/>
          <w:numId w:val="37"/>
        </w:numPr>
        <w:ind w:left="1134"/>
        <w:jc w:val="both"/>
        <w:rPr>
          <w:szCs w:val="28"/>
        </w:rPr>
      </w:pPr>
      <w:r w:rsidRPr="005211B2">
        <w:rPr>
          <w:szCs w:val="28"/>
        </w:rPr>
        <w:t>особых требований нет;</w:t>
      </w:r>
    </w:p>
    <w:p w14:paraId="7505EBF3" w14:textId="69F76D72" w:rsidR="00E17411" w:rsidRPr="00D50212" w:rsidRDefault="0010633A" w:rsidP="004B06A6">
      <w:pPr>
        <w:pStyle w:val="ae"/>
        <w:numPr>
          <w:ilvl w:val="0"/>
          <w:numId w:val="37"/>
        </w:numPr>
        <w:ind w:left="1134"/>
        <w:jc w:val="both"/>
        <w:rPr>
          <w:szCs w:val="28"/>
        </w:rPr>
      </w:pPr>
      <w:r w:rsidRPr="00D50212">
        <w:rPr>
          <w:szCs w:val="28"/>
        </w:rPr>
        <w:t xml:space="preserve">требования к </w:t>
      </w:r>
      <w:r w:rsidR="00386E6F" w:rsidRPr="00D50212">
        <w:rPr>
          <w:szCs w:val="28"/>
        </w:rPr>
        <w:t>АС</w:t>
      </w:r>
      <w:r w:rsidR="00E17411" w:rsidRPr="00D50212">
        <w:rPr>
          <w:szCs w:val="28"/>
        </w:rPr>
        <w:t xml:space="preserve">, связанные с особыми условиями эксплуатации: </w:t>
      </w:r>
    </w:p>
    <w:p w14:paraId="7F39BC83" w14:textId="542E9D62" w:rsidR="00E17411" w:rsidRPr="00D50212" w:rsidRDefault="00E17411" w:rsidP="004B06A6">
      <w:pPr>
        <w:pStyle w:val="ae"/>
        <w:numPr>
          <w:ilvl w:val="0"/>
          <w:numId w:val="37"/>
        </w:numPr>
        <w:ind w:left="1134"/>
        <w:jc w:val="both"/>
        <w:rPr>
          <w:szCs w:val="28"/>
        </w:rPr>
      </w:pPr>
      <w:r w:rsidRPr="00D50212">
        <w:rPr>
          <w:szCs w:val="28"/>
        </w:rPr>
        <w:t>особые условия эксплуатации: работа с программой в офисном помещении;</w:t>
      </w:r>
    </w:p>
    <w:p w14:paraId="6501FBE0" w14:textId="1B5892D1" w:rsidR="00E17411" w:rsidRPr="00D50212" w:rsidRDefault="00E17411" w:rsidP="004B06A6">
      <w:pPr>
        <w:pStyle w:val="ae"/>
        <w:numPr>
          <w:ilvl w:val="0"/>
          <w:numId w:val="37"/>
        </w:numPr>
        <w:ind w:left="1134"/>
        <w:jc w:val="both"/>
        <w:rPr>
          <w:szCs w:val="28"/>
        </w:rPr>
      </w:pPr>
      <w:r w:rsidRPr="00D50212">
        <w:rPr>
          <w:szCs w:val="28"/>
        </w:rPr>
        <w:t>специальные требования по усмотрен</w:t>
      </w:r>
      <w:r w:rsidR="0010633A" w:rsidRPr="00D50212">
        <w:rPr>
          <w:szCs w:val="28"/>
        </w:rPr>
        <w:t xml:space="preserve">ию разработчика или заказчика </w:t>
      </w:r>
      <w:r w:rsidR="00386E6F" w:rsidRPr="00D50212">
        <w:rPr>
          <w:szCs w:val="28"/>
        </w:rPr>
        <w:t>АС</w:t>
      </w:r>
      <w:r w:rsidRPr="00D50212">
        <w:rPr>
          <w:szCs w:val="28"/>
        </w:rPr>
        <w:t>:</w:t>
      </w:r>
    </w:p>
    <w:p w14:paraId="1828BE2F" w14:textId="7800D29E" w:rsidR="00E17411" w:rsidRPr="00D50212" w:rsidRDefault="0010633A" w:rsidP="004B06A6">
      <w:pPr>
        <w:pStyle w:val="ae"/>
        <w:numPr>
          <w:ilvl w:val="0"/>
          <w:numId w:val="37"/>
        </w:numPr>
        <w:ind w:left="1134"/>
        <w:jc w:val="both"/>
        <w:rPr>
          <w:szCs w:val="28"/>
        </w:rPr>
      </w:pPr>
      <w:r w:rsidRPr="00D50212">
        <w:rPr>
          <w:szCs w:val="28"/>
        </w:rPr>
        <w:t>должны осуществляться все функции,</w:t>
      </w:r>
      <w:r w:rsidR="00766A59" w:rsidRPr="00D50212">
        <w:rPr>
          <w:szCs w:val="28"/>
        </w:rPr>
        <w:t xml:space="preserve"> описанные</w:t>
      </w:r>
      <w:r w:rsidRPr="00D50212">
        <w:rPr>
          <w:szCs w:val="28"/>
        </w:rPr>
        <w:t xml:space="preserve"> заказчик</w:t>
      </w:r>
      <w:r w:rsidR="00766A59" w:rsidRPr="00D50212">
        <w:rPr>
          <w:szCs w:val="28"/>
        </w:rPr>
        <w:t>ом</w:t>
      </w:r>
      <w:r w:rsidR="00E17411" w:rsidRPr="00D50212">
        <w:rPr>
          <w:szCs w:val="28"/>
        </w:rPr>
        <w:t>.</w:t>
      </w:r>
    </w:p>
    <w:p w14:paraId="6E14C393" w14:textId="51F9C845" w:rsidR="00E17411" w:rsidRPr="00E57B8C" w:rsidRDefault="00E17411" w:rsidP="004F379C">
      <w:pPr>
        <w:pStyle w:val="1"/>
        <w:numPr>
          <w:ilvl w:val="0"/>
          <w:numId w:val="9"/>
        </w:numPr>
        <w:spacing w:line="256" w:lineRule="auto"/>
        <w:jc w:val="center"/>
        <w:rPr>
          <w:rFonts w:cs="Times New Roman"/>
          <w:szCs w:val="28"/>
        </w:rPr>
      </w:pPr>
      <w:bookmarkStart w:id="14" w:name="_Toc157524254"/>
      <w:r w:rsidRPr="00E57B8C">
        <w:rPr>
          <w:rFonts w:cs="Times New Roman"/>
          <w:szCs w:val="28"/>
        </w:rPr>
        <w:t>Состав и содержание работ по созданию автоматизированной системы</w:t>
      </w:r>
      <w:bookmarkEnd w:id="14"/>
    </w:p>
    <w:p w14:paraId="7B882E29" w14:textId="5EABFC65" w:rsidR="0010633A" w:rsidRPr="004E6E93" w:rsidRDefault="0010633A" w:rsidP="004E6E93">
      <w:pPr>
        <w:pStyle w:val="ae"/>
        <w:numPr>
          <w:ilvl w:val="0"/>
          <w:numId w:val="42"/>
        </w:numPr>
        <w:jc w:val="both"/>
        <w:rPr>
          <w:szCs w:val="28"/>
        </w:rPr>
      </w:pPr>
      <w:r w:rsidRPr="004E6E93">
        <w:rPr>
          <w:szCs w:val="28"/>
        </w:rPr>
        <w:t xml:space="preserve">определение основных задач </w:t>
      </w:r>
      <w:r w:rsidR="00386E6F" w:rsidRPr="004E6E93">
        <w:rPr>
          <w:szCs w:val="28"/>
        </w:rPr>
        <w:t>АС</w:t>
      </w:r>
      <w:r w:rsidRPr="004E6E93">
        <w:rPr>
          <w:szCs w:val="28"/>
        </w:rPr>
        <w:t xml:space="preserve"> 09.12.2024-09</w:t>
      </w:r>
      <w:r w:rsidR="00E17411" w:rsidRPr="004E6E93">
        <w:rPr>
          <w:szCs w:val="28"/>
        </w:rPr>
        <w:t>.1</w:t>
      </w:r>
      <w:r w:rsidRPr="004E6E93">
        <w:rPr>
          <w:szCs w:val="28"/>
        </w:rPr>
        <w:t>2</w:t>
      </w:r>
      <w:r w:rsidR="00E17411" w:rsidRPr="004E6E93">
        <w:rPr>
          <w:szCs w:val="28"/>
        </w:rPr>
        <w:t>.2024</w:t>
      </w:r>
      <w:r w:rsidR="008218F8" w:rsidRPr="004E6E93">
        <w:rPr>
          <w:szCs w:val="28"/>
        </w:rPr>
        <w:t>;</w:t>
      </w:r>
    </w:p>
    <w:p w14:paraId="78C5789C" w14:textId="06FE853D" w:rsidR="0010633A" w:rsidRPr="004E6E93" w:rsidRDefault="0010633A" w:rsidP="004E6E93">
      <w:pPr>
        <w:pStyle w:val="ae"/>
        <w:numPr>
          <w:ilvl w:val="0"/>
          <w:numId w:val="42"/>
        </w:numPr>
        <w:jc w:val="both"/>
        <w:rPr>
          <w:szCs w:val="28"/>
        </w:rPr>
      </w:pPr>
      <w:r w:rsidRPr="004E6E93">
        <w:rPr>
          <w:szCs w:val="28"/>
        </w:rPr>
        <w:t xml:space="preserve">реализация </w:t>
      </w:r>
      <w:r w:rsidR="007D4B54" w:rsidRPr="004E6E93">
        <w:rPr>
          <w:szCs w:val="28"/>
        </w:rPr>
        <w:t>б</w:t>
      </w:r>
      <w:r w:rsidRPr="004E6E93">
        <w:rPr>
          <w:szCs w:val="28"/>
        </w:rPr>
        <w:t>азы данных 10.12.2024</w:t>
      </w:r>
    </w:p>
    <w:p w14:paraId="65DE9813" w14:textId="6D4A20C4" w:rsidR="00E17411" w:rsidRPr="004E6E93" w:rsidRDefault="00E17411" w:rsidP="004E6E93">
      <w:pPr>
        <w:pStyle w:val="ae"/>
        <w:numPr>
          <w:ilvl w:val="0"/>
          <w:numId w:val="42"/>
        </w:numPr>
        <w:jc w:val="both"/>
        <w:rPr>
          <w:szCs w:val="28"/>
        </w:rPr>
      </w:pPr>
      <w:r w:rsidRPr="004E6E93">
        <w:rPr>
          <w:szCs w:val="28"/>
        </w:rPr>
        <w:t>реализация заставки</w:t>
      </w:r>
      <w:r w:rsidR="00FE03E4" w:rsidRPr="004E6E93">
        <w:rPr>
          <w:szCs w:val="28"/>
        </w:rPr>
        <w:t xml:space="preserve"> и работа с БД</w:t>
      </w:r>
      <w:r w:rsidRPr="004E6E93">
        <w:rPr>
          <w:szCs w:val="28"/>
        </w:rPr>
        <w:t xml:space="preserve"> </w:t>
      </w:r>
      <w:r w:rsidR="00FE03E4" w:rsidRPr="004E6E93">
        <w:rPr>
          <w:szCs w:val="28"/>
        </w:rPr>
        <w:t>11</w:t>
      </w:r>
      <w:r w:rsidR="0010633A" w:rsidRPr="004E6E93">
        <w:rPr>
          <w:szCs w:val="28"/>
        </w:rPr>
        <w:t>.12.2024</w:t>
      </w:r>
      <w:r w:rsidR="008218F8" w:rsidRPr="004E6E93">
        <w:rPr>
          <w:szCs w:val="28"/>
        </w:rPr>
        <w:t>;</w:t>
      </w:r>
    </w:p>
    <w:p w14:paraId="277D0797" w14:textId="4FD7F477" w:rsidR="00E17411" w:rsidRPr="004E6E93" w:rsidRDefault="00FE03E4" w:rsidP="004E6E93">
      <w:pPr>
        <w:pStyle w:val="ae"/>
        <w:numPr>
          <w:ilvl w:val="0"/>
          <w:numId w:val="42"/>
        </w:numPr>
        <w:jc w:val="both"/>
        <w:rPr>
          <w:szCs w:val="28"/>
        </w:rPr>
      </w:pPr>
      <w:r w:rsidRPr="004E6E93">
        <w:rPr>
          <w:szCs w:val="28"/>
        </w:rPr>
        <w:t>реализация 1 формы (составление копирование расписания) 12</w:t>
      </w:r>
      <w:r w:rsidR="0010633A" w:rsidRPr="004E6E93">
        <w:rPr>
          <w:szCs w:val="28"/>
        </w:rPr>
        <w:t>.</w:t>
      </w:r>
      <w:r w:rsidR="00E17411" w:rsidRPr="004E6E93">
        <w:rPr>
          <w:szCs w:val="28"/>
        </w:rPr>
        <w:t>1</w:t>
      </w:r>
      <w:r w:rsidR="0010633A" w:rsidRPr="004E6E93">
        <w:rPr>
          <w:szCs w:val="28"/>
        </w:rPr>
        <w:t>2</w:t>
      </w:r>
      <w:r w:rsidR="00E17411" w:rsidRPr="004E6E93">
        <w:rPr>
          <w:szCs w:val="28"/>
        </w:rPr>
        <w:t>.</w:t>
      </w:r>
      <w:r w:rsidRPr="004E6E93">
        <w:rPr>
          <w:szCs w:val="28"/>
        </w:rPr>
        <w:t>2024-14</w:t>
      </w:r>
      <w:r w:rsidR="0010633A" w:rsidRPr="004E6E93">
        <w:rPr>
          <w:szCs w:val="28"/>
        </w:rPr>
        <w:t>.</w:t>
      </w:r>
      <w:r w:rsidR="00E17411" w:rsidRPr="004E6E93">
        <w:rPr>
          <w:szCs w:val="28"/>
        </w:rPr>
        <w:t>1</w:t>
      </w:r>
      <w:r w:rsidR="0010633A" w:rsidRPr="004E6E93">
        <w:rPr>
          <w:szCs w:val="28"/>
        </w:rPr>
        <w:t>2</w:t>
      </w:r>
      <w:r w:rsidR="00E17411" w:rsidRPr="004E6E93">
        <w:rPr>
          <w:szCs w:val="28"/>
        </w:rPr>
        <w:t>.2024</w:t>
      </w:r>
      <w:r w:rsidR="008218F8" w:rsidRPr="004E6E93">
        <w:rPr>
          <w:szCs w:val="28"/>
        </w:rPr>
        <w:t>;</w:t>
      </w:r>
    </w:p>
    <w:p w14:paraId="0298FAE9" w14:textId="1D7BB17C" w:rsidR="00E17411" w:rsidRPr="004E6E93" w:rsidRDefault="00E17411" w:rsidP="004E6E93">
      <w:pPr>
        <w:pStyle w:val="ae"/>
        <w:numPr>
          <w:ilvl w:val="0"/>
          <w:numId w:val="42"/>
        </w:numPr>
        <w:jc w:val="both"/>
        <w:rPr>
          <w:szCs w:val="28"/>
        </w:rPr>
      </w:pPr>
      <w:r w:rsidRPr="004E6E93">
        <w:rPr>
          <w:szCs w:val="28"/>
        </w:rPr>
        <w:t>реализация 2 формы</w:t>
      </w:r>
      <w:r w:rsidR="00FE03E4" w:rsidRPr="004E6E93">
        <w:rPr>
          <w:szCs w:val="28"/>
        </w:rPr>
        <w:t xml:space="preserve"> (взаимодействие с расписанием)</w:t>
      </w:r>
      <w:r w:rsidRPr="004E6E93">
        <w:rPr>
          <w:szCs w:val="28"/>
        </w:rPr>
        <w:t xml:space="preserve"> </w:t>
      </w:r>
      <w:r w:rsidR="00FE03E4" w:rsidRPr="004E6E93">
        <w:rPr>
          <w:szCs w:val="28"/>
        </w:rPr>
        <w:t>15.12.2024-17.12.2024</w:t>
      </w:r>
      <w:r w:rsidR="008218F8" w:rsidRPr="004E6E93">
        <w:rPr>
          <w:szCs w:val="28"/>
        </w:rPr>
        <w:t>;</w:t>
      </w:r>
    </w:p>
    <w:p w14:paraId="0B60DF62" w14:textId="24490134" w:rsidR="00E17411" w:rsidRPr="004E6E93" w:rsidRDefault="00E17411" w:rsidP="004E6E93">
      <w:pPr>
        <w:pStyle w:val="ae"/>
        <w:numPr>
          <w:ilvl w:val="0"/>
          <w:numId w:val="42"/>
        </w:numPr>
        <w:jc w:val="both"/>
        <w:rPr>
          <w:szCs w:val="28"/>
        </w:rPr>
      </w:pPr>
      <w:r w:rsidRPr="004E6E93">
        <w:rPr>
          <w:szCs w:val="28"/>
        </w:rPr>
        <w:lastRenderedPageBreak/>
        <w:t xml:space="preserve">доработка по части дизайна </w:t>
      </w:r>
      <w:r w:rsidR="00FE03E4" w:rsidRPr="004E6E93">
        <w:rPr>
          <w:szCs w:val="28"/>
        </w:rPr>
        <w:t>21.12.2024</w:t>
      </w:r>
      <w:r w:rsidR="008218F8" w:rsidRPr="004E6E93">
        <w:rPr>
          <w:szCs w:val="28"/>
        </w:rPr>
        <w:t>;</w:t>
      </w:r>
    </w:p>
    <w:p w14:paraId="1E6661E2" w14:textId="1FBFE6D5" w:rsidR="00E17411" w:rsidRPr="004E6E93" w:rsidRDefault="00E17411" w:rsidP="004E6E93">
      <w:pPr>
        <w:pStyle w:val="ae"/>
        <w:numPr>
          <w:ilvl w:val="0"/>
          <w:numId w:val="42"/>
        </w:numPr>
        <w:jc w:val="both"/>
        <w:rPr>
          <w:szCs w:val="28"/>
        </w:rPr>
      </w:pPr>
      <w:r w:rsidRPr="004E6E93">
        <w:rPr>
          <w:szCs w:val="28"/>
        </w:rPr>
        <w:t xml:space="preserve">тестирование и исправление ошибок </w:t>
      </w:r>
      <w:r w:rsidR="00FE03E4" w:rsidRPr="004E6E93">
        <w:rPr>
          <w:szCs w:val="28"/>
        </w:rPr>
        <w:t>21.12.2024</w:t>
      </w:r>
      <w:r w:rsidR="008218F8" w:rsidRPr="004E6E93">
        <w:rPr>
          <w:szCs w:val="28"/>
        </w:rPr>
        <w:t>.</w:t>
      </w:r>
    </w:p>
    <w:p w14:paraId="58C5E62E" w14:textId="3684EECD" w:rsidR="00E17411" w:rsidRPr="006A3A53" w:rsidRDefault="00E17411" w:rsidP="004F379C">
      <w:pPr>
        <w:pStyle w:val="1"/>
        <w:numPr>
          <w:ilvl w:val="0"/>
          <w:numId w:val="9"/>
        </w:numPr>
        <w:spacing w:line="256" w:lineRule="auto"/>
        <w:jc w:val="center"/>
        <w:rPr>
          <w:rFonts w:cs="Times New Roman"/>
          <w:szCs w:val="28"/>
        </w:rPr>
      </w:pPr>
      <w:bookmarkStart w:id="15" w:name="_Toc157524255"/>
      <w:r w:rsidRPr="006A3A53">
        <w:rPr>
          <w:rFonts w:cs="Times New Roman"/>
          <w:szCs w:val="28"/>
        </w:rPr>
        <w:t xml:space="preserve">Порядок разработки </w:t>
      </w:r>
      <w:bookmarkEnd w:id="15"/>
      <w:r w:rsidR="00FE03E4" w:rsidRPr="006A3A53">
        <w:rPr>
          <w:rFonts w:cs="Times New Roman"/>
          <w:szCs w:val="28"/>
        </w:rPr>
        <w:t>настольного приложения</w:t>
      </w:r>
    </w:p>
    <w:p w14:paraId="3B1C4CB3" w14:textId="5DB768F3" w:rsidR="00E17411" w:rsidRPr="00323FEF" w:rsidRDefault="00722C2A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323FEF">
        <w:rPr>
          <w:szCs w:val="28"/>
        </w:rPr>
        <w:t>З</w:t>
      </w:r>
      <w:r w:rsidR="00E17411" w:rsidRPr="00323FEF">
        <w:rPr>
          <w:szCs w:val="28"/>
        </w:rPr>
        <w:t>адание для разрабо</w:t>
      </w:r>
      <w:r w:rsidR="00E55B96" w:rsidRPr="00323FEF">
        <w:rPr>
          <w:szCs w:val="28"/>
        </w:rPr>
        <w:t xml:space="preserve">тки, данной </w:t>
      </w:r>
      <w:r w:rsidR="00386E6F" w:rsidRPr="00323FEF">
        <w:rPr>
          <w:szCs w:val="28"/>
        </w:rPr>
        <w:t>АС</w:t>
      </w:r>
      <w:r w:rsidR="00E17411" w:rsidRPr="00323FEF">
        <w:rPr>
          <w:szCs w:val="28"/>
        </w:rPr>
        <w:t xml:space="preserve"> прописано в задании учебной практики, целью которой</w:t>
      </w:r>
      <w:r w:rsidR="00E55B96" w:rsidRPr="00323FEF">
        <w:rPr>
          <w:szCs w:val="28"/>
        </w:rPr>
        <w:t xml:space="preserve"> является разработка настольного приложения для создания и редактирования </w:t>
      </w:r>
      <w:r w:rsidR="006A3A53" w:rsidRPr="00323FEF">
        <w:rPr>
          <w:szCs w:val="28"/>
        </w:rPr>
        <w:t>библиотечного фонда</w:t>
      </w:r>
      <w:r w:rsidR="00EE2A5C" w:rsidRPr="00323FEF">
        <w:rPr>
          <w:szCs w:val="28"/>
        </w:rPr>
        <w:t xml:space="preserve"> города</w:t>
      </w:r>
      <w:r w:rsidR="008218F8" w:rsidRPr="00323FEF">
        <w:rPr>
          <w:szCs w:val="28"/>
        </w:rPr>
        <w:t>;</w:t>
      </w:r>
    </w:p>
    <w:p w14:paraId="47B74EA3" w14:textId="156F99B0" w:rsidR="00E17411" w:rsidRPr="00323FEF" w:rsidRDefault="00386E6F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323FEF">
        <w:rPr>
          <w:szCs w:val="28"/>
        </w:rPr>
        <w:t>АС</w:t>
      </w:r>
      <w:r w:rsidR="00E17411" w:rsidRPr="00323FEF">
        <w:rPr>
          <w:szCs w:val="28"/>
        </w:rPr>
        <w:t xml:space="preserve"> выполняется каскадным методом с использованием 3 форм, заставки, справки с инструкцией для пользователя</w:t>
      </w:r>
      <w:r w:rsidR="008218F8" w:rsidRPr="00323FEF">
        <w:rPr>
          <w:szCs w:val="28"/>
        </w:rPr>
        <w:t>;</w:t>
      </w:r>
    </w:p>
    <w:p w14:paraId="5E50945C" w14:textId="01CA9FDB" w:rsidR="00E17411" w:rsidRPr="00EE2A5C" w:rsidRDefault="00E17411" w:rsidP="00722C2A">
      <w:pPr>
        <w:pStyle w:val="ae"/>
        <w:numPr>
          <w:ilvl w:val="0"/>
          <w:numId w:val="43"/>
        </w:numPr>
        <w:ind w:left="0"/>
        <w:jc w:val="both"/>
        <w:rPr>
          <w:szCs w:val="28"/>
        </w:rPr>
      </w:pPr>
      <w:r w:rsidRPr="00EE2A5C">
        <w:rPr>
          <w:szCs w:val="28"/>
        </w:rPr>
        <w:t>перечень документов и и</w:t>
      </w:r>
      <w:r w:rsidR="00E55B96" w:rsidRPr="00EE2A5C">
        <w:rPr>
          <w:szCs w:val="28"/>
        </w:rPr>
        <w:t xml:space="preserve">сходных данных для разработки </w:t>
      </w:r>
      <w:r w:rsidR="00386E6F" w:rsidRPr="00EE2A5C">
        <w:rPr>
          <w:szCs w:val="28"/>
        </w:rPr>
        <w:t>АС</w:t>
      </w:r>
      <w:r w:rsidRPr="00EE2A5C">
        <w:rPr>
          <w:szCs w:val="28"/>
        </w:rPr>
        <w:t>:</w:t>
      </w:r>
    </w:p>
    <w:p w14:paraId="545882C2" w14:textId="3DA98AB6" w:rsidR="00E17411" w:rsidRPr="00EE2A5C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EE2A5C">
        <w:rPr>
          <w:szCs w:val="28"/>
        </w:rPr>
        <w:t>Информационные технологии КОМПЛЕКС СТАНДАРТОВ НА АВТОМАТИЗИРОВАННЫЕ СИСТЕМЫ Техническое задание на создание автоматизированной системы ГОСТ 34.602—2020, НАЦИОНАЛЬНЫЙ СТАНДАРТ РОССИЙСКОЙ ФЕДЕРАЦИИ ГОСТ Р 7.0.80-2023, ЕДИНАЯ СИСТЕМА ПРОГРАММНОЙ ДОКУМЕНТАЦИИ СХЕМЫ АЛГОРИТМОВ, ПРОГРАММ, ДАННЫХ И СИСТЕМ ОБОЗНАЧЕНИЯ УСЛОВНЫЕ И ПРАВИЛА ВЫПОЛНЕНИЯ ГОСТ 19.701-90 (ИСО 5807-85), Система стандартов по информации, библиотечному и издательскому делу ОТЧЕТ О НАУЧНО-ИССЛЕДОВАТЕЛЬСКОЙ РАБОТЕ Структура и правила оформления ГОСТ 7 .32—2017;</w:t>
      </w:r>
    </w:p>
    <w:p w14:paraId="629D378C" w14:textId="672DABE4" w:rsidR="00E17411" w:rsidRPr="00CA3A05" w:rsidRDefault="00E17411" w:rsidP="00722C2A">
      <w:pPr>
        <w:pStyle w:val="ae"/>
        <w:numPr>
          <w:ilvl w:val="0"/>
          <w:numId w:val="43"/>
        </w:numPr>
        <w:ind w:left="0"/>
        <w:jc w:val="both"/>
        <w:rPr>
          <w:szCs w:val="28"/>
        </w:rPr>
      </w:pPr>
      <w:r w:rsidRPr="00CA3A05">
        <w:rPr>
          <w:szCs w:val="28"/>
        </w:rPr>
        <w:t>перечень документов, предъявляемых по окончании соответствующих этапов работ:</w:t>
      </w:r>
    </w:p>
    <w:p w14:paraId="4468E55A" w14:textId="26B87F2F" w:rsidR="00E17411" w:rsidRPr="00CA3A05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CA3A05">
        <w:rPr>
          <w:szCs w:val="28"/>
        </w:rPr>
        <w:t>отчет по практической работе целью которой было</w:t>
      </w:r>
      <w:r w:rsidR="00E55B96" w:rsidRPr="00CA3A05">
        <w:rPr>
          <w:szCs w:val="28"/>
        </w:rPr>
        <w:t xml:space="preserve"> настольное приложение "</w:t>
      </w:r>
      <w:r w:rsidR="00963877" w:rsidRPr="00CA3A05">
        <w:rPr>
          <w:szCs w:val="28"/>
        </w:rPr>
        <w:t>информационная система библиотечного фонда города</w:t>
      </w:r>
      <w:r w:rsidR="00E55B96" w:rsidRPr="00CA3A05">
        <w:rPr>
          <w:szCs w:val="28"/>
        </w:rPr>
        <w:t>"</w:t>
      </w:r>
      <w:r w:rsidRPr="00CA3A05">
        <w:rPr>
          <w:szCs w:val="28"/>
        </w:rPr>
        <w:t>;</w:t>
      </w:r>
    </w:p>
    <w:p w14:paraId="07339254" w14:textId="0500E23E" w:rsidR="00E17411" w:rsidRPr="00AC4506" w:rsidRDefault="00E17411" w:rsidP="00722C2A">
      <w:pPr>
        <w:pStyle w:val="ae"/>
        <w:numPr>
          <w:ilvl w:val="0"/>
          <w:numId w:val="43"/>
        </w:numPr>
        <w:ind w:left="0"/>
        <w:jc w:val="both"/>
        <w:rPr>
          <w:szCs w:val="28"/>
        </w:rPr>
      </w:pPr>
      <w:r w:rsidRPr="00AC4506">
        <w:rPr>
          <w:szCs w:val="28"/>
        </w:rPr>
        <w:t>порядок проведения экспертизы технической документации:</w:t>
      </w:r>
    </w:p>
    <w:p w14:paraId="608151D1" w14:textId="68E6345A" w:rsidR="00E17411" w:rsidRPr="0021265A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21265A">
        <w:rPr>
          <w:szCs w:val="28"/>
        </w:rPr>
        <w:t>проверка полноты и соответствия: первоначально экспертиза должна включать проверку полноты предоставленной технической документации и ее соответствия требованиям, изложенным в ТЗ. Это включает в себя все аспекты, начиная от общей структуры документации до конкретных требований к функционалу и характеристикам системы.</w:t>
      </w:r>
    </w:p>
    <w:p w14:paraId="5C2CACB2" w14:textId="6F69F448" w:rsidR="00E17411" w:rsidRPr="0021265A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21265A">
        <w:rPr>
          <w:szCs w:val="28"/>
        </w:rPr>
        <w:t>анализ методов и алгоритмов: проведение тщательного анализа предложенных методов и алгоритмов, используемых в системе для</w:t>
      </w:r>
      <w:r w:rsidR="00E55B96" w:rsidRPr="0021265A">
        <w:rPr>
          <w:szCs w:val="28"/>
        </w:rPr>
        <w:t xml:space="preserve"> составления и редактирования </w:t>
      </w:r>
      <w:r w:rsidR="00A728BC" w:rsidRPr="0021265A">
        <w:rPr>
          <w:szCs w:val="28"/>
        </w:rPr>
        <w:t xml:space="preserve">литературы и посетителей </w:t>
      </w:r>
      <w:r w:rsidR="000C779F" w:rsidRPr="0021265A">
        <w:rPr>
          <w:szCs w:val="28"/>
        </w:rPr>
        <w:t>библиотечного фонда города</w:t>
      </w:r>
      <w:r w:rsidRPr="0021265A">
        <w:rPr>
          <w:szCs w:val="28"/>
        </w:rPr>
        <w:t>. Это включает в себя проверку их соответствия общепринятым стандартам, а также адекватность их применения в данном контексте</w:t>
      </w:r>
      <w:r w:rsidR="00E43059" w:rsidRPr="0021265A">
        <w:rPr>
          <w:szCs w:val="28"/>
        </w:rPr>
        <w:t>;</w:t>
      </w:r>
    </w:p>
    <w:p w14:paraId="38EA067A" w14:textId="377976ED" w:rsidR="00E17411" w:rsidRPr="0021265A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21265A">
        <w:rPr>
          <w:szCs w:val="28"/>
        </w:rPr>
        <w:t>экспертиза интерфейса и взаимодействия: оценка пользовательского интерфейса, удобства взаимодействия и функциональности, предоставляемой системой. Также проверка соответствия способов и средств обеспечения информационного взаимодействия требованиям из ТЗ</w:t>
      </w:r>
      <w:r w:rsidR="00E43059" w:rsidRPr="0021265A">
        <w:rPr>
          <w:szCs w:val="28"/>
        </w:rPr>
        <w:t>;</w:t>
      </w:r>
    </w:p>
    <w:p w14:paraId="050739AF" w14:textId="131AF1ED" w:rsidR="00E17411" w:rsidRPr="0021265A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21265A">
        <w:rPr>
          <w:szCs w:val="28"/>
        </w:rPr>
        <w:lastRenderedPageBreak/>
        <w:t>тестирование и диагностика: проверка реализации средств диагностирования системы, мониторинга ошибок, а также средств об</w:t>
      </w:r>
      <w:r w:rsidR="00E55B96" w:rsidRPr="0021265A">
        <w:rPr>
          <w:szCs w:val="28"/>
        </w:rPr>
        <w:t xml:space="preserve">еспечения понимания состояния </w:t>
      </w:r>
      <w:r w:rsidR="00386E6F" w:rsidRPr="0021265A">
        <w:rPr>
          <w:szCs w:val="28"/>
        </w:rPr>
        <w:t>АС</w:t>
      </w:r>
      <w:r w:rsidRPr="0021265A">
        <w:rPr>
          <w:szCs w:val="28"/>
        </w:rPr>
        <w:t xml:space="preserve"> в процессе эксплуатации.</w:t>
      </w:r>
    </w:p>
    <w:p w14:paraId="013CAD5E" w14:textId="0FBB1B79" w:rsidR="00E17411" w:rsidRPr="0021265A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21265A">
        <w:rPr>
          <w:szCs w:val="28"/>
        </w:rPr>
        <w:t xml:space="preserve">оценка перспектив развития и модернизации: проведение анализа планов по развитию системы, в том числе поддержку новых методов и технологий, обновление функциональности, а также возможности </w:t>
      </w:r>
      <w:r w:rsidR="00970EA1" w:rsidRPr="0021265A">
        <w:rPr>
          <w:szCs w:val="28"/>
        </w:rPr>
        <w:t>будущего развития</w:t>
      </w:r>
      <w:r w:rsidR="00E43059" w:rsidRPr="0021265A">
        <w:rPr>
          <w:szCs w:val="28"/>
        </w:rPr>
        <w:t>;</w:t>
      </w:r>
    </w:p>
    <w:p w14:paraId="0FD3AADF" w14:textId="59940E2A" w:rsidR="00E17411" w:rsidRPr="0021265A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21265A">
        <w:rPr>
          <w:szCs w:val="28"/>
        </w:rPr>
        <w:t>формирование заключения: на основе проведенной экспертизы формируется заключение, которое содержит сводную информацию о соответствии разработанной документации требованиям ТЗ, а также рекомендации по возможным улучшениям или исправлениям;</w:t>
      </w:r>
    </w:p>
    <w:p w14:paraId="464ED792" w14:textId="2B5F27D7" w:rsidR="00E17411" w:rsidRPr="00AC4506" w:rsidRDefault="00E17411" w:rsidP="00722C2A">
      <w:pPr>
        <w:pStyle w:val="ae"/>
        <w:numPr>
          <w:ilvl w:val="0"/>
          <w:numId w:val="43"/>
        </w:numPr>
        <w:ind w:left="0"/>
        <w:jc w:val="both"/>
        <w:rPr>
          <w:szCs w:val="28"/>
        </w:rPr>
      </w:pPr>
      <w:r w:rsidRPr="00AC4506">
        <w:rPr>
          <w:szCs w:val="28"/>
        </w:rPr>
        <w:t>порядок разработки, согласования и утверждения программы работ по стандартизации:</w:t>
      </w:r>
    </w:p>
    <w:p w14:paraId="59B0E7F9" w14:textId="1E6ED88F" w:rsidR="00E17411" w:rsidRPr="000754EF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0754EF">
        <w:rPr>
          <w:szCs w:val="28"/>
        </w:rPr>
        <w:t>исследование и анализ существующих стандартов, регламентов и требований</w:t>
      </w:r>
      <w:r w:rsidR="00E43059" w:rsidRPr="000754EF">
        <w:rPr>
          <w:szCs w:val="28"/>
        </w:rPr>
        <w:t>;</w:t>
      </w:r>
    </w:p>
    <w:p w14:paraId="72C01B36" w14:textId="1D7696BB" w:rsidR="00E17411" w:rsidRPr="000754EF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0754EF">
        <w:rPr>
          <w:szCs w:val="28"/>
        </w:rPr>
        <w:t>определение области применения стандартов и их влияния на текущие и планируемые процессы в организации</w:t>
      </w:r>
      <w:r w:rsidR="00E43059" w:rsidRPr="000754EF">
        <w:rPr>
          <w:szCs w:val="28"/>
        </w:rPr>
        <w:t>;</w:t>
      </w:r>
    </w:p>
    <w:p w14:paraId="4EE0EC10" w14:textId="698140EC" w:rsidR="00E17411" w:rsidRPr="000754EF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0754EF">
        <w:rPr>
          <w:szCs w:val="28"/>
        </w:rPr>
        <w:t>разработка конкретных мероприятий и работ по внедрению стандартов</w:t>
      </w:r>
      <w:r w:rsidR="00E43059" w:rsidRPr="000754EF">
        <w:rPr>
          <w:szCs w:val="28"/>
        </w:rPr>
        <w:t>;</w:t>
      </w:r>
    </w:p>
    <w:p w14:paraId="25CD0EFC" w14:textId="78523ACB" w:rsidR="00E17411" w:rsidRPr="000754EF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0754EF">
        <w:rPr>
          <w:szCs w:val="28"/>
        </w:rPr>
        <w:t>согласование программы работ с заинтересо</w:t>
      </w:r>
      <w:r w:rsidR="00E55B96" w:rsidRPr="000754EF">
        <w:rPr>
          <w:szCs w:val="28"/>
        </w:rPr>
        <w:t>ванными сторонами</w:t>
      </w:r>
      <w:r w:rsidR="000754EF">
        <w:rPr>
          <w:szCs w:val="28"/>
        </w:rPr>
        <w:t xml:space="preserve">, а также </w:t>
      </w:r>
      <w:r w:rsidR="00E55B96" w:rsidRPr="000754EF">
        <w:rPr>
          <w:szCs w:val="28"/>
        </w:rPr>
        <w:t>утверждение</w:t>
      </w:r>
      <w:r w:rsidRPr="000754EF">
        <w:rPr>
          <w:szCs w:val="28"/>
        </w:rPr>
        <w:t>;</w:t>
      </w:r>
    </w:p>
    <w:p w14:paraId="46C4A5F9" w14:textId="0FAB7586" w:rsidR="00E17411" w:rsidRPr="00500912" w:rsidRDefault="00E17411" w:rsidP="00722C2A">
      <w:pPr>
        <w:pStyle w:val="ae"/>
        <w:numPr>
          <w:ilvl w:val="0"/>
          <w:numId w:val="43"/>
        </w:numPr>
        <w:ind w:left="0"/>
        <w:jc w:val="both"/>
        <w:rPr>
          <w:szCs w:val="28"/>
        </w:rPr>
      </w:pPr>
      <w:r w:rsidRPr="00500912">
        <w:rPr>
          <w:szCs w:val="28"/>
        </w:rPr>
        <w:t>требования к гарантийным обязательствам разработчика:</w:t>
      </w:r>
    </w:p>
    <w:p w14:paraId="012025CA" w14:textId="61799EFD" w:rsidR="00E17411" w:rsidRPr="00AB6E14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AB6E14">
        <w:rPr>
          <w:szCs w:val="28"/>
        </w:rPr>
        <w:t>описание срока гарантийного обслуживания и его условий</w:t>
      </w:r>
      <w:r w:rsidR="00E43059" w:rsidRPr="00AB6E14">
        <w:rPr>
          <w:szCs w:val="28"/>
        </w:rPr>
        <w:t>;</w:t>
      </w:r>
    </w:p>
    <w:p w14:paraId="4956722D" w14:textId="39E33A18" w:rsidR="00E17411" w:rsidRPr="00AB6E14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AB6E14">
        <w:rPr>
          <w:szCs w:val="28"/>
        </w:rPr>
        <w:t>определение процедуры предоставления технической поддержки и устранения дефектов</w:t>
      </w:r>
      <w:r w:rsidR="00E43059" w:rsidRPr="00AB6E14">
        <w:rPr>
          <w:szCs w:val="28"/>
        </w:rPr>
        <w:t>;</w:t>
      </w:r>
    </w:p>
    <w:p w14:paraId="1467003E" w14:textId="12DFD69C" w:rsidR="00E17411" w:rsidRPr="00AB6E14" w:rsidRDefault="00E17411" w:rsidP="00722C2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AB6E14">
        <w:rPr>
          <w:szCs w:val="28"/>
        </w:rPr>
        <w:t>условия ответственности разработчика за невыполнение гарантийных обязательств</w:t>
      </w:r>
      <w:r w:rsidR="00E43059" w:rsidRPr="00AB6E14">
        <w:rPr>
          <w:szCs w:val="28"/>
        </w:rPr>
        <w:t>;</w:t>
      </w:r>
    </w:p>
    <w:p w14:paraId="3A4319A2" w14:textId="13A0C016" w:rsidR="004F379C" w:rsidRPr="00AB6E14" w:rsidRDefault="00E17411" w:rsidP="00AF493A">
      <w:pPr>
        <w:pStyle w:val="ae"/>
        <w:numPr>
          <w:ilvl w:val="0"/>
          <w:numId w:val="43"/>
        </w:numPr>
        <w:jc w:val="both"/>
        <w:rPr>
          <w:szCs w:val="28"/>
        </w:rPr>
      </w:pPr>
      <w:r w:rsidRPr="00AB6E14">
        <w:rPr>
          <w:szCs w:val="28"/>
        </w:rPr>
        <w:t>предоставление ресурсов для исправления выявленных ошибок и дефектов в системе;</w:t>
      </w:r>
    </w:p>
    <w:p w14:paraId="039BB79B" w14:textId="45C64181" w:rsidR="00E17411" w:rsidRPr="004B70B0" w:rsidRDefault="00E17411" w:rsidP="004F379C">
      <w:pPr>
        <w:pStyle w:val="ae"/>
        <w:numPr>
          <w:ilvl w:val="0"/>
          <w:numId w:val="9"/>
        </w:numPr>
        <w:suppressAutoHyphens w:val="0"/>
        <w:spacing w:after="160" w:line="256" w:lineRule="auto"/>
        <w:jc w:val="center"/>
        <w:rPr>
          <w:szCs w:val="28"/>
        </w:rPr>
      </w:pPr>
      <w:bookmarkStart w:id="16" w:name="_Toc157524256"/>
      <w:r w:rsidRPr="004B70B0">
        <w:rPr>
          <w:rStyle w:val="10"/>
          <w:rFonts w:cs="Times New Roman"/>
          <w:sz w:val="28"/>
          <w:szCs w:val="28"/>
        </w:rPr>
        <w:t>Порядок контроля и приемки</w:t>
      </w:r>
      <w:bookmarkEnd w:id="16"/>
      <w:r w:rsidR="00C60038" w:rsidRPr="004B70B0">
        <w:rPr>
          <w:rStyle w:val="10"/>
          <w:rFonts w:cs="Times New Roman"/>
          <w:sz w:val="28"/>
          <w:szCs w:val="28"/>
        </w:rPr>
        <w:t xml:space="preserve"> настольного приложения</w:t>
      </w:r>
    </w:p>
    <w:p w14:paraId="07DF72FA" w14:textId="2796B3C9" w:rsidR="00E17411" w:rsidRPr="00A714BC" w:rsidRDefault="00E17411" w:rsidP="00A714BC">
      <w:pPr>
        <w:pStyle w:val="ae"/>
        <w:numPr>
          <w:ilvl w:val="0"/>
          <w:numId w:val="44"/>
        </w:numPr>
        <w:ind w:left="0"/>
        <w:jc w:val="both"/>
        <w:rPr>
          <w:szCs w:val="28"/>
        </w:rPr>
      </w:pPr>
      <w:r w:rsidRPr="00A714BC">
        <w:rPr>
          <w:szCs w:val="28"/>
        </w:rPr>
        <w:t>ви</w:t>
      </w:r>
      <w:r w:rsidR="00C60038" w:rsidRPr="00A714BC">
        <w:rPr>
          <w:szCs w:val="28"/>
        </w:rPr>
        <w:t xml:space="preserve">ды, состав и методы испытаний </w:t>
      </w:r>
      <w:r w:rsidR="00386E6F" w:rsidRPr="00A714BC">
        <w:rPr>
          <w:szCs w:val="28"/>
        </w:rPr>
        <w:t>АС</w:t>
      </w:r>
      <w:r w:rsidRPr="00A714BC">
        <w:rPr>
          <w:szCs w:val="28"/>
        </w:rPr>
        <w:t xml:space="preserve"> и ее составных частей:</w:t>
      </w:r>
    </w:p>
    <w:p w14:paraId="224AA71B" w14:textId="5B7BF179" w:rsidR="00E17411" w:rsidRPr="00A714BC" w:rsidRDefault="00E17411" w:rsidP="00A714BC">
      <w:pPr>
        <w:pStyle w:val="ae"/>
        <w:numPr>
          <w:ilvl w:val="0"/>
          <w:numId w:val="44"/>
        </w:numPr>
        <w:ind w:left="0"/>
        <w:jc w:val="both"/>
        <w:rPr>
          <w:szCs w:val="28"/>
        </w:rPr>
      </w:pPr>
      <w:r w:rsidRPr="00A714BC">
        <w:rPr>
          <w:szCs w:val="28"/>
        </w:rPr>
        <w:t>виды испытаний</w:t>
      </w:r>
      <w:r w:rsidR="00E43059" w:rsidRPr="00A714BC">
        <w:rPr>
          <w:szCs w:val="28"/>
        </w:rPr>
        <w:t>:</w:t>
      </w:r>
    </w:p>
    <w:p w14:paraId="24F978D3" w14:textId="1A9241C8" w:rsidR="00E17411" w:rsidRPr="003C4BAC" w:rsidRDefault="00E17411" w:rsidP="00A714BC">
      <w:pPr>
        <w:pStyle w:val="ae"/>
        <w:numPr>
          <w:ilvl w:val="0"/>
          <w:numId w:val="44"/>
        </w:numPr>
        <w:ind w:left="284"/>
        <w:jc w:val="both"/>
        <w:rPr>
          <w:szCs w:val="28"/>
        </w:rPr>
      </w:pPr>
      <w:r w:rsidRPr="003C4BAC">
        <w:rPr>
          <w:szCs w:val="28"/>
        </w:rPr>
        <w:t>модульное тестирование: на этом этапе проводятся тесты отдельных модулей или компонентов прогр</w:t>
      </w:r>
      <w:r w:rsidR="00C60038" w:rsidRPr="003C4BAC">
        <w:rPr>
          <w:szCs w:val="28"/>
        </w:rPr>
        <w:t>аммы, а также их взаимодействия</w:t>
      </w:r>
      <w:r w:rsidRPr="003C4BAC">
        <w:rPr>
          <w:szCs w:val="28"/>
        </w:rPr>
        <w:t>.</w:t>
      </w:r>
    </w:p>
    <w:p w14:paraId="119CEB1B" w14:textId="6EF73E36" w:rsidR="00E17411" w:rsidRPr="003C4BAC" w:rsidRDefault="00E17411" w:rsidP="00A714BC">
      <w:pPr>
        <w:pStyle w:val="ae"/>
        <w:numPr>
          <w:ilvl w:val="0"/>
          <w:numId w:val="44"/>
        </w:numPr>
        <w:ind w:left="284"/>
        <w:jc w:val="both"/>
        <w:rPr>
          <w:szCs w:val="28"/>
        </w:rPr>
      </w:pPr>
      <w:r w:rsidRPr="003C4BAC">
        <w:rPr>
          <w:szCs w:val="28"/>
        </w:rPr>
        <w:t>интеграционное тестирование: проверка взаимодействия между модулями и компонентами в рамках</w:t>
      </w:r>
      <w:r w:rsidR="00C60038" w:rsidRPr="003C4BAC">
        <w:rPr>
          <w:szCs w:val="28"/>
        </w:rPr>
        <w:t xml:space="preserve"> настольного приложения "</w:t>
      </w:r>
      <w:r w:rsidR="00887DF4" w:rsidRPr="003C4BAC">
        <w:rPr>
          <w:szCs w:val="28"/>
        </w:rPr>
        <w:t>И</w:t>
      </w:r>
      <w:r w:rsidR="000C0D09" w:rsidRPr="003C4BAC">
        <w:rPr>
          <w:szCs w:val="28"/>
        </w:rPr>
        <w:t>нформационная система библиотечного фонда города</w:t>
      </w:r>
      <w:r w:rsidR="00C60038" w:rsidRPr="003C4BAC">
        <w:rPr>
          <w:szCs w:val="28"/>
        </w:rPr>
        <w:t>"</w:t>
      </w:r>
      <w:r w:rsidR="00E43059" w:rsidRPr="003C4BAC">
        <w:rPr>
          <w:szCs w:val="28"/>
        </w:rPr>
        <w:t>;</w:t>
      </w:r>
    </w:p>
    <w:p w14:paraId="4BF423FA" w14:textId="25D264AE" w:rsidR="00E17411" w:rsidRPr="003C4BAC" w:rsidRDefault="00E17411" w:rsidP="00A714BC">
      <w:pPr>
        <w:pStyle w:val="ae"/>
        <w:numPr>
          <w:ilvl w:val="0"/>
          <w:numId w:val="44"/>
        </w:numPr>
        <w:ind w:left="284"/>
        <w:jc w:val="both"/>
        <w:rPr>
          <w:szCs w:val="28"/>
        </w:rPr>
      </w:pPr>
      <w:r w:rsidRPr="003C4BAC">
        <w:rPr>
          <w:szCs w:val="28"/>
        </w:rPr>
        <w:t>системное тестирование: испытания работы всей системы в целом, включая ее основную функциональность.</w:t>
      </w:r>
    </w:p>
    <w:p w14:paraId="70151E5C" w14:textId="136D29FA" w:rsidR="00E17411" w:rsidRPr="003C4BAC" w:rsidRDefault="00E17411" w:rsidP="00A714BC">
      <w:pPr>
        <w:pStyle w:val="ae"/>
        <w:numPr>
          <w:ilvl w:val="0"/>
          <w:numId w:val="44"/>
        </w:numPr>
        <w:ind w:left="284"/>
        <w:jc w:val="both"/>
        <w:rPr>
          <w:szCs w:val="28"/>
        </w:rPr>
      </w:pPr>
      <w:r w:rsidRPr="003C4BAC">
        <w:rPr>
          <w:szCs w:val="28"/>
        </w:rPr>
        <w:t>приемочное тестирование: тесты, проводимые для проверки соответствия разработанног</w:t>
      </w:r>
      <w:r w:rsidR="00C60038" w:rsidRPr="003C4BAC">
        <w:rPr>
          <w:szCs w:val="28"/>
        </w:rPr>
        <w:t xml:space="preserve">о продукта (в данном случае – </w:t>
      </w:r>
      <w:r w:rsidR="00386E6F" w:rsidRPr="003C4BAC">
        <w:rPr>
          <w:szCs w:val="28"/>
        </w:rPr>
        <w:t>АС</w:t>
      </w:r>
      <w:r w:rsidRPr="003C4BAC">
        <w:rPr>
          <w:szCs w:val="28"/>
        </w:rPr>
        <w:t>) заявленным требованиям и критериям</w:t>
      </w:r>
      <w:r w:rsidR="00E43059" w:rsidRPr="003C4BAC">
        <w:rPr>
          <w:szCs w:val="28"/>
        </w:rPr>
        <w:t>;</w:t>
      </w:r>
    </w:p>
    <w:p w14:paraId="753AA8E1" w14:textId="75EDEE08" w:rsidR="00E17411" w:rsidRPr="003C4BAC" w:rsidRDefault="00E17411" w:rsidP="00A714BC">
      <w:pPr>
        <w:pStyle w:val="ae"/>
        <w:numPr>
          <w:ilvl w:val="0"/>
          <w:numId w:val="44"/>
        </w:numPr>
        <w:ind w:left="0"/>
        <w:jc w:val="both"/>
        <w:rPr>
          <w:szCs w:val="28"/>
        </w:rPr>
      </w:pPr>
      <w:r w:rsidRPr="003C4BAC">
        <w:rPr>
          <w:szCs w:val="28"/>
        </w:rPr>
        <w:t>состав испытаний</w:t>
      </w:r>
      <w:r w:rsidR="00E43059" w:rsidRPr="003C4BAC">
        <w:rPr>
          <w:szCs w:val="28"/>
        </w:rPr>
        <w:t>:</w:t>
      </w:r>
    </w:p>
    <w:p w14:paraId="666DAA82" w14:textId="1AC30151" w:rsidR="00E17411" w:rsidRPr="003C4BAC" w:rsidRDefault="00E17411" w:rsidP="00A714BC">
      <w:pPr>
        <w:pStyle w:val="ae"/>
        <w:numPr>
          <w:ilvl w:val="0"/>
          <w:numId w:val="44"/>
        </w:numPr>
        <w:ind w:left="284"/>
        <w:jc w:val="both"/>
        <w:rPr>
          <w:szCs w:val="28"/>
        </w:rPr>
      </w:pPr>
      <w:r w:rsidRPr="003C4BAC">
        <w:rPr>
          <w:szCs w:val="28"/>
        </w:rPr>
        <w:lastRenderedPageBreak/>
        <w:t>проверка корректности алгоритма</w:t>
      </w:r>
      <w:r w:rsidR="00C60038" w:rsidRPr="003C4BAC">
        <w:rPr>
          <w:szCs w:val="28"/>
        </w:rPr>
        <w:t xml:space="preserve"> </w:t>
      </w:r>
      <w:r w:rsidR="00386E6F" w:rsidRPr="003C4BAC">
        <w:rPr>
          <w:szCs w:val="28"/>
        </w:rPr>
        <w:t>АС</w:t>
      </w:r>
      <w:r w:rsidR="00C60038" w:rsidRPr="003C4BAC">
        <w:rPr>
          <w:szCs w:val="28"/>
        </w:rPr>
        <w:t xml:space="preserve"> "</w:t>
      </w:r>
      <w:r w:rsidR="00887DF4" w:rsidRPr="003C4BAC">
        <w:rPr>
          <w:szCs w:val="28"/>
        </w:rPr>
        <w:t>Информационная система библиотечного фонда города</w:t>
      </w:r>
      <w:r w:rsidR="00C60038" w:rsidRPr="003C4BAC">
        <w:rPr>
          <w:szCs w:val="28"/>
        </w:rPr>
        <w:t>"</w:t>
      </w:r>
      <w:r w:rsidRPr="003C4BAC">
        <w:rPr>
          <w:szCs w:val="28"/>
        </w:rPr>
        <w:t>: важно убедиться, что реализованный алгоритм</w:t>
      </w:r>
      <w:r w:rsidR="00C60038" w:rsidRPr="003C4BAC">
        <w:rPr>
          <w:szCs w:val="28"/>
        </w:rPr>
        <w:t xml:space="preserve"> в полном объёме соответствует функция описанные заказчиком, а именно:</w:t>
      </w:r>
    </w:p>
    <w:p w14:paraId="07B3B61F" w14:textId="436C4B43" w:rsidR="00C60038" w:rsidRPr="00FE5EC5" w:rsidRDefault="00C60038" w:rsidP="00C43567">
      <w:pPr>
        <w:pStyle w:val="ae"/>
        <w:numPr>
          <w:ilvl w:val="0"/>
          <w:numId w:val="44"/>
        </w:numPr>
        <w:suppressAutoHyphens w:val="0"/>
        <w:ind w:left="0"/>
      </w:pPr>
      <w:r w:rsidRPr="00FE5EC5">
        <w:t>Интерфейсы пользователя</w:t>
      </w:r>
      <w:r w:rsidR="00EF4ABD" w:rsidRPr="00FE5EC5">
        <w:t xml:space="preserve"> с доступом администратора</w:t>
      </w:r>
      <w:r w:rsidRPr="00FE5EC5">
        <w:t>:</w:t>
      </w:r>
    </w:p>
    <w:p w14:paraId="7AC96670" w14:textId="77777777" w:rsidR="00C5401D" w:rsidRPr="00FE5EC5" w:rsidRDefault="00C5401D" w:rsidP="00C43567">
      <w:pPr>
        <w:pStyle w:val="ae"/>
        <w:numPr>
          <w:ilvl w:val="0"/>
          <w:numId w:val="44"/>
        </w:numPr>
        <w:suppressAutoHyphens w:val="0"/>
        <w:jc w:val="both"/>
      </w:pPr>
      <w:r w:rsidRPr="00FE5EC5">
        <w:t>Список читателей с заданными характеристиками</w:t>
      </w:r>
    </w:p>
    <w:p w14:paraId="079EFB18" w14:textId="6BAFD258" w:rsidR="00C60038" w:rsidRPr="00FE5EC5" w:rsidRDefault="00375025" w:rsidP="00C43567">
      <w:pPr>
        <w:pStyle w:val="ae"/>
        <w:numPr>
          <w:ilvl w:val="0"/>
          <w:numId w:val="44"/>
        </w:numPr>
        <w:suppressAutoHyphens w:val="0"/>
        <w:jc w:val="both"/>
      </w:pPr>
      <w:r w:rsidRPr="00FE5EC5">
        <w:t>Перечень читателей, на руках у которых находится указанное издание</w:t>
      </w:r>
      <w:r w:rsidR="00C60038" w:rsidRPr="00FE5EC5">
        <w:t>;</w:t>
      </w:r>
    </w:p>
    <w:p w14:paraId="53256FC1" w14:textId="520A6D0C" w:rsidR="00324DD7" w:rsidRPr="00FE5EC5" w:rsidRDefault="00DA5B0C" w:rsidP="00C43567">
      <w:pPr>
        <w:pStyle w:val="ae"/>
        <w:numPr>
          <w:ilvl w:val="0"/>
          <w:numId w:val="44"/>
        </w:numPr>
        <w:suppressAutoHyphens w:val="0"/>
        <w:jc w:val="both"/>
      </w:pPr>
      <w:r w:rsidRPr="00FE5EC5">
        <w:t>Список читателей с просроченным сроком литературы</w:t>
      </w:r>
    </w:p>
    <w:p w14:paraId="75064783" w14:textId="5D94B9A2" w:rsidR="00DA5B0C" w:rsidRPr="00FE5EC5" w:rsidRDefault="00DA5B0C" w:rsidP="00C43567">
      <w:pPr>
        <w:pStyle w:val="ae"/>
        <w:numPr>
          <w:ilvl w:val="0"/>
          <w:numId w:val="44"/>
        </w:numPr>
        <w:suppressAutoHyphens w:val="0"/>
        <w:jc w:val="both"/>
      </w:pPr>
      <w:r w:rsidRPr="00FE5EC5">
        <w:t>Список самых популярных произведений</w:t>
      </w:r>
    </w:p>
    <w:p w14:paraId="2DA26EB8" w14:textId="2665164B" w:rsidR="00F45439" w:rsidRPr="00FE5EC5" w:rsidRDefault="00F45439" w:rsidP="00C43567">
      <w:pPr>
        <w:pStyle w:val="ae"/>
        <w:numPr>
          <w:ilvl w:val="0"/>
          <w:numId w:val="44"/>
        </w:numPr>
        <w:suppressAutoHyphens w:val="0"/>
        <w:jc w:val="both"/>
      </w:pPr>
      <w:r w:rsidRPr="00FE5EC5">
        <w:t>Данные о выработке библиотекарей</w:t>
      </w:r>
    </w:p>
    <w:p w14:paraId="7FDCC13C" w14:textId="6BD7E3A7" w:rsidR="00E17411" w:rsidRPr="00FE5EC5" w:rsidRDefault="00011D3A" w:rsidP="00C43567">
      <w:pPr>
        <w:pStyle w:val="ae"/>
        <w:numPr>
          <w:ilvl w:val="0"/>
          <w:numId w:val="44"/>
        </w:numPr>
        <w:jc w:val="both"/>
        <w:rPr>
          <w:szCs w:val="28"/>
        </w:rPr>
      </w:pPr>
      <w:r w:rsidRPr="00FE5EC5">
        <w:rPr>
          <w:szCs w:val="28"/>
        </w:rPr>
        <w:t>Т</w:t>
      </w:r>
      <w:r w:rsidR="00E17411" w:rsidRPr="00FE5EC5">
        <w:rPr>
          <w:szCs w:val="28"/>
        </w:rPr>
        <w:t>естирование производительности: Оценка времени выполнения и</w:t>
      </w:r>
      <w:r w:rsidR="00D02940" w:rsidRPr="00FE5EC5">
        <w:rPr>
          <w:szCs w:val="28"/>
        </w:rPr>
        <w:t xml:space="preserve"> использования ресурсов системы;</w:t>
      </w:r>
    </w:p>
    <w:p w14:paraId="1263AE33" w14:textId="03C15F81" w:rsidR="00E17411" w:rsidRPr="00AF1F9F" w:rsidRDefault="00E17411" w:rsidP="00C75A7B">
      <w:pPr>
        <w:pStyle w:val="ae"/>
        <w:numPr>
          <w:ilvl w:val="0"/>
          <w:numId w:val="44"/>
        </w:numPr>
        <w:ind w:left="567"/>
        <w:jc w:val="both"/>
        <w:rPr>
          <w:szCs w:val="28"/>
        </w:rPr>
      </w:pPr>
      <w:r w:rsidRPr="00AF1F9F">
        <w:rPr>
          <w:szCs w:val="28"/>
        </w:rPr>
        <w:t>методы испытаний</w:t>
      </w:r>
      <w:r w:rsidR="00E43059" w:rsidRPr="00AF1F9F">
        <w:rPr>
          <w:szCs w:val="28"/>
        </w:rPr>
        <w:t>:</w:t>
      </w:r>
    </w:p>
    <w:p w14:paraId="151E9B1E" w14:textId="21105246" w:rsidR="00E17411" w:rsidRPr="00AF1F9F" w:rsidRDefault="00E17411" w:rsidP="00C75A7B">
      <w:pPr>
        <w:pStyle w:val="ae"/>
        <w:numPr>
          <w:ilvl w:val="0"/>
          <w:numId w:val="44"/>
        </w:numPr>
        <w:ind w:left="993"/>
        <w:jc w:val="both"/>
        <w:rPr>
          <w:szCs w:val="28"/>
        </w:rPr>
      </w:pPr>
      <w:r w:rsidRPr="00AF1F9F">
        <w:rPr>
          <w:szCs w:val="28"/>
        </w:rPr>
        <w:t>методы тестирования структуры (</w:t>
      </w:r>
      <w:proofErr w:type="spellStart"/>
      <w:r w:rsidRPr="00AF1F9F">
        <w:rPr>
          <w:szCs w:val="28"/>
        </w:rPr>
        <w:t>white-box</w:t>
      </w:r>
      <w:proofErr w:type="spellEnd"/>
      <w:r w:rsidRPr="00AF1F9F">
        <w:rPr>
          <w:szCs w:val="28"/>
        </w:rPr>
        <w:t xml:space="preserve"> </w:t>
      </w:r>
      <w:proofErr w:type="spellStart"/>
      <w:r w:rsidRPr="00AF1F9F">
        <w:rPr>
          <w:szCs w:val="28"/>
        </w:rPr>
        <w:t>testing</w:t>
      </w:r>
      <w:proofErr w:type="spellEnd"/>
      <w:r w:rsidRPr="00AF1F9F">
        <w:rPr>
          <w:szCs w:val="28"/>
        </w:rPr>
        <w:t>): Оценка работы системы с учетом ее внутренней структуры. Такой подход мог бы быть полезен для оценки корректности и эффективности</w:t>
      </w:r>
      <w:r w:rsidR="00D02940" w:rsidRPr="00AF1F9F">
        <w:rPr>
          <w:szCs w:val="28"/>
        </w:rPr>
        <w:t xml:space="preserve"> работы настольного приложения</w:t>
      </w:r>
      <w:r w:rsidRPr="00AF1F9F">
        <w:rPr>
          <w:szCs w:val="28"/>
        </w:rPr>
        <w:t>.</w:t>
      </w:r>
    </w:p>
    <w:p w14:paraId="0FF05DD1" w14:textId="3AECDC15" w:rsidR="005F43DB" w:rsidRPr="00D25F67" w:rsidRDefault="005F43DB" w:rsidP="00FE5EC5">
      <w:pPr>
        <w:pStyle w:val="ae"/>
        <w:numPr>
          <w:ilvl w:val="0"/>
          <w:numId w:val="44"/>
        </w:numPr>
        <w:suppressAutoHyphens w:val="0"/>
        <w:ind w:left="0"/>
      </w:pPr>
      <w:r w:rsidRPr="00D25F67">
        <w:t>Интерфейсы пользователя с возможностью редактирования, сортировки и фильтрации следующей информации</w:t>
      </w:r>
      <w:r w:rsidR="007E7F0B">
        <w:t xml:space="preserve"> (библиотекари)</w:t>
      </w:r>
      <w:r w:rsidRPr="00D25F67">
        <w:t>:</w:t>
      </w:r>
    </w:p>
    <w:p w14:paraId="134BE5B5" w14:textId="77777777" w:rsidR="005F43DB" w:rsidRPr="00D25F67" w:rsidRDefault="005F43DB" w:rsidP="005F43DB">
      <w:pPr>
        <w:pStyle w:val="ae"/>
        <w:numPr>
          <w:ilvl w:val="0"/>
          <w:numId w:val="44"/>
        </w:numPr>
        <w:suppressAutoHyphens w:val="0"/>
        <w:ind w:left="1134"/>
      </w:pPr>
      <w:r w:rsidRPr="00D25F67">
        <w:t>Список читателей с заданными характеристиками;</w:t>
      </w:r>
    </w:p>
    <w:p w14:paraId="61B80EDE" w14:textId="77777777" w:rsidR="005F43DB" w:rsidRPr="00D25F67" w:rsidRDefault="005F43DB" w:rsidP="005F43DB">
      <w:pPr>
        <w:pStyle w:val="ae"/>
        <w:numPr>
          <w:ilvl w:val="0"/>
          <w:numId w:val="44"/>
        </w:numPr>
        <w:suppressAutoHyphens w:val="0"/>
        <w:ind w:left="1134"/>
      </w:pPr>
      <w:r w:rsidRPr="00D25F67">
        <w:t>Перечень читателей, на руках у которых находится указанное издание;</w:t>
      </w:r>
    </w:p>
    <w:p w14:paraId="6D1F4ABD" w14:textId="77777777" w:rsidR="005F43DB" w:rsidRPr="00D25F67" w:rsidRDefault="005F43DB" w:rsidP="005F43DB">
      <w:pPr>
        <w:pStyle w:val="ae"/>
        <w:numPr>
          <w:ilvl w:val="0"/>
          <w:numId w:val="44"/>
        </w:numPr>
        <w:suppressAutoHyphens w:val="0"/>
        <w:ind w:left="1134"/>
      </w:pPr>
      <w:r w:rsidRPr="00D25F67">
        <w:t>Список читателей, на руках у которых находится указанное издание;</w:t>
      </w:r>
    </w:p>
    <w:p w14:paraId="64832AAC" w14:textId="77777777" w:rsidR="005F43DB" w:rsidRPr="00D25F67" w:rsidRDefault="005F43DB" w:rsidP="005F43DB">
      <w:pPr>
        <w:pStyle w:val="ae"/>
        <w:numPr>
          <w:ilvl w:val="0"/>
          <w:numId w:val="44"/>
        </w:numPr>
        <w:suppressAutoHyphens w:val="0"/>
        <w:ind w:left="1134"/>
      </w:pPr>
      <w:r w:rsidRPr="00D25F67">
        <w:t>Перечень читателей, получавших издание в указанный промежуток времени;</w:t>
      </w:r>
    </w:p>
    <w:p w14:paraId="1708E5A0" w14:textId="77777777" w:rsidR="005F43DB" w:rsidRPr="00D25F67" w:rsidRDefault="005F43DB" w:rsidP="005F43DB">
      <w:pPr>
        <w:pStyle w:val="ae"/>
        <w:numPr>
          <w:ilvl w:val="0"/>
          <w:numId w:val="44"/>
        </w:numPr>
        <w:suppressAutoHyphens w:val="0"/>
        <w:ind w:left="1134"/>
      </w:pPr>
      <w:r w:rsidRPr="00D25F67">
        <w:t>Список изданий, которые получал указанный читатель;</w:t>
      </w:r>
    </w:p>
    <w:p w14:paraId="4B5DD622" w14:textId="77777777" w:rsidR="005F43DB" w:rsidRPr="00D25F67" w:rsidRDefault="005F43DB" w:rsidP="005F43DB">
      <w:pPr>
        <w:pStyle w:val="ae"/>
        <w:numPr>
          <w:ilvl w:val="0"/>
          <w:numId w:val="44"/>
        </w:numPr>
        <w:suppressAutoHyphens w:val="0"/>
        <w:ind w:left="1134"/>
      </w:pPr>
      <w:r w:rsidRPr="00D25F67">
        <w:t>Список литературы, выданной с определенной полки библиотеки;</w:t>
      </w:r>
    </w:p>
    <w:p w14:paraId="69ECBA3B" w14:textId="77777777" w:rsidR="005F43DB" w:rsidRPr="00D25F67" w:rsidRDefault="005F43DB" w:rsidP="005F43DB">
      <w:pPr>
        <w:pStyle w:val="ae"/>
        <w:numPr>
          <w:ilvl w:val="0"/>
          <w:numId w:val="44"/>
        </w:numPr>
        <w:suppressAutoHyphens w:val="0"/>
        <w:ind w:left="1134"/>
      </w:pPr>
      <w:r w:rsidRPr="00D25F67">
        <w:t>Список читателей, обслуженных указанным библиотекарем;</w:t>
      </w:r>
    </w:p>
    <w:p w14:paraId="39B14825" w14:textId="77777777" w:rsidR="005F43DB" w:rsidRPr="00D25F67" w:rsidRDefault="005F43DB" w:rsidP="005F43DB">
      <w:pPr>
        <w:pStyle w:val="ae"/>
        <w:numPr>
          <w:ilvl w:val="0"/>
          <w:numId w:val="44"/>
        </w:numPr>
        <w:suppressAutoHyphens w:val="0"/>
        <w:ind w:left="1134"/>
      </w:pPr>
      <w:r w:rsidRPr="00D25F67">
        <w:t>Данные о выработке библиотекарей;</w:t>
      </w:r>
    </w:p>
    <w:p w14:paraId="61297DB2" w14:textId="77777777" w:rsidR="005F43DB" w:rsidRPr="00D25F67" w:rsidRDefault="005F43DB" w:rsidP="005F43DB">
      <w:pPr>
        <w:pStyle w:val="ae"/>
        <w:numPr>
          <w:ilvl w:val="0"/>
          <w:numId w:val="44"/>
        </w:numPr>
        <w:suppressAutoHyphens w:val="0"/>
        <w:ind w:left="1134"/>
      </w:pPr>
      <w:r w:rsidRPr="00D25F67">
        <w:t>Список читателей с просроченным сроком литературы;</w:t>
      </w:r>
    </w:p>
    <w:p w14:paraId="0FC7EFBB" w14:textId="77777777" w:rsidR="005F43DB" w:rsidRPr="00D25F67" w:rsidRDefault="005F43DB" w:rsidP="005F43DB">
      <w:pPr>
        <w:pStyle w:val="ae"/>
        <w:numPr>
          <w:ilvl w:val="0"/>
          <w:numId w:val="44"/>
        </w:numPr>
        <w:suppressAutoHyphens w:val="0"/>
        <w:ind w:left="1134"/>
      </w:pPr>
      <w:r w:rsidRPr="00D25F67">
        <w:t>Перечень литературы, поступившей или списанной в указанный период;</w:t>
      </w:r>
    </w:p>
    <w:p w14:paraId="04449927" w14:textId="77777777" w:rsidR="005F43DB" w:rsidRPr="00D25F67" w:rsidRDefault="005F43DB" w:rsidP="005F43DB">
      <w:pPr>
        <w:pStyle w:val="ae"/>
        <w:numPr>
          <w:ilvl w:val="0"/>
          <w:numId w:val="44"/>
        </w:numPr>
        <w:suppressAutoHyphens w:val="0"/>
        <w:ind w:left="1134"/>
      </w:pPr>
      <w:r w:rsidRPr="00D25F67">
        <w:t>Список библиотекарей, работающих в указанном читальном зале;</w:t>
      </w:r>
    </w:p>
    <w:p w14:paraId="56B413D4" w14:textId="77777777" w:rsidR="005F43DB" w:rsidRPr="00D25F67" w:rsidRDefault="005F43DB" w:rsidP="005F43DB">
      <w:pPr>
        <w:pStyle w:val="ae"/>
        <w:numPr>
          <w:ilvl w:val="0"/>
          <w:numId w:val="44"/>
        </w:numPr>
        <w:suppressAutoHyphens w:val="0"/>
        <w:ind w:left="1134"/>
      </w:pPr>
      <w:r w:rsidRPr="00D25F67">
        <w:t>Список инвентарных номеров и названий из библиотечного фонда по произведению;</w:t>
      </w:r>
    </w:p>
    <w:p w14:paraId="5569A1BA" w14:textId="77777777" w:rsidR="005F43DB" w:rsidRPr="00D25F67" w:rsidRDefault="005F43DB" w:rsidP="005F43DB">
      <w:pPr>
        <w:pStyle w:val="ae"/>
        <w:numPr>
          <w:ilvl w:val="0"/>
          <w:numId w:val="44"/>
        </w:numPr>
        <w:suppressAutoHyphens w:val="0"/>
        <w:ind w:left="1134"/>
      </w:pPr>
      <w:r w:rsidRPr="00D25F67">
        <w:t>Список самых популярных произведений;</w:t>
      </w:r>
    </w:p>
    <w:p w14:paraId="506E441F" w14:textId="77777777" w:rsidR="005F43DB" w:rsidRPr="00D25F67" w:rsidRDefault="005F43DB" w:rsidP="00777BFF">
      <w:pPr>
        <w:pStyle w:val="ae"/>
        <w:numPr>
          <w:ilvl w:val="0"/>
          <w:numId w:val="44"/>
        </w:numPr>
        <w:suppressAutoHyphens w:val="0"/>
        <w:ind w:left="709"/>
      </w:pPr>
      <w:r w:rsidRPr="00D25F67">
        <w:t xml:space="preserve">Возможность выгрузки вышеперечисленных таблиц в файлы формата </w:t>
      </w:r>
      <w:r w:rsidRPr="00D25F67">
        <w:rPr>
          <w:lang w:val="en-US"/>
        </w:rPr>
        <w:t>xlsx</w:t>
      </w:r>
      <w:r w:rsidRPr="00D25F67">
        <w:t xml:space="preserve"> и </w:t>
      </w:r>
      <w:r w:rsidRPr="00D25F67">
        <w:rPr>
          <w:lang w:val="en-US"/>
        </w:rPr>
        <w:t>csv</w:t>
      </w:r>
      <w:r w:rsidRPr="00D25F67">
        <w:t xml:space="preserve">; </w:t>
      </w:r>
    </w:p>
    <w:p w14:paraId="71F24D3E" w14:textId="617D8BC5" w:rsidR="00777BFF" w:rsidRPr="00D25F67" w:rsidRDefault="00777BFF" w:rsidP="00777BFF">
      <w:pPr>
        <w:pStyle w:val="ae"/>
        <w:numPr>
          <w:ilvl w:val="0"/>
          <w:numId w:val="44"/>
        </w:numPr>
        <w:suppressAutoHyphens w:val="0"/>
        <w:ind w:left="0"/>
      </w:pPr>
      <w:r w:rsidRPr="00D25F67">
        <w:t xml:space="preserve">Интерфейсы пользователя с возможностью </w:t>
      </w:r>
      <w:r w:rsidR="00070C0B">
        <w:t xml:space="preserve">просмотра </w:t>
      </w:r>
      <w:r w:rsidRPr="00D25F67">
        <w:t>следующей информации</w:t>
      </w:r>
      <w:r>
        <w:t xml:space="preserve"> (</w:t>
      </w:r>
      <w:r>
        <w:t>читатели</w:t>
      </w:r>
      <w:r>
        <w:t>)</w:t>
      </w:r>
      <w:r w:rsidRPr="00D25F67">
        <w:t>:</w:t>
      </w:r>
    </w:p>
    <w:p w14:paraId="30538A60" w14:textId="3E0A0E64" w:rsidR="005F43DB" w:rsidRPr="00596DE3" w:rsidRDefault="00596DE3" w:rsidP="00C61BBB">
      <w:pPr>
        <w:pStyle w:val="ae"/>
        <w:numPr>
          <w:ilvl w:val="0"/>
          <w:numId w:val="44"/>
        </w:numPr>
        <w:ind w:left="1134"/>
        <w:jc w:val="both"/>
        <w:rPr>
          <w:szCs w:val="28"/>
        </w:rPr>
      </w:pPr>
      <w:r w:rsidRPr="00596DE3">
        <w:rPr>
          <w:szCs w:val="28"/>
        </w:rPr>
        <w:t>Получить список самых популярных произведений</w:t>
      </w:r>
    </w:p>
    <w:p w14:paraId="2459897E" w14:textId="77777777" w:rsidR="004F379C" w:rsidRPr="00C96A5F" w:rsidRDefault="004F379C" w:rsidP="00B87C88">
      <w:pPr>
        <w:ind w:left="360"/>
        <w:jc w:val="both"/>
        <w:rPr>
          <w:color w:val="FF0000"/>
          <w:szCs w:val="28"/>
        </w:rPr>
      </w:pPr>
    </w:p>
    <w:p w14:paraId="76B49D1A" w14:textId="3B3B1D44" w:rsidR="00E17411" w:rsidRPr="008A0B06" w:rsidRDefault="00E17411" w:rsidP="004F379C">
      <w:pPr>
        <w:pStyle w:val="ae"/>
        <w:numPr>
          <w:ilvl w:val="0"/>
          <w:numId w:val="9"/>
        </w:numPr>
        <w:suppressAutoHyphens w:val="0"/>
        <w:spacing w:after="160" w:line="256" w:lineRule="auto"/>
        <w:jc w:val="center"/>
        <w:rPr>
          <w:b/>
          <w:bCs/>
          <w:szCs w:val="28"/>
        </w:rPr>
      </w:pPr>
      <w:bookmarkStart w:id="17" w:name="_Toc157524257"/>
      <w:r w:rsidRPr="008A0B06">
        <w:rPr>
          <w:rStyle w:val="10"/>
          <w:rFonts w:cs="Times New Roman"/>
          <w:sz w:val="28"/>
          <w:szCs w:val="28"/>
        </w:rPr>
        <w:t>Требования к составу и содержанию работ по подготовке объекта автоматизации</w:t>
      </w:r>
      <w:bookmarkEnd w:id="17"/>
    </w:p>
    <w:p w14:paraId="09FBDE18" w14:textId="77777777" w:rsidR="00E17411" w:rsidRPr="008A0B06" w:rsidRDefault="00E17411" w:rsidP="00B87C88">
      <w:pPr>
        <w:jc w:val="both"/>
        <w:rPr>
          <w:szCs w:val="28"/>
        </w:rPr>
      </w:pPr>
      <w:r w:rsidRPr="008A0B06">
        <w:rPr>
          <w:szCs w:val="28"/>
        </w:rPr>
        <w:t>В перечень мероприятий включают следующее:</w:t>
      </w:r>
    </w:p>
    <w:p w14:paraId="1E83E4B6" w14:textId="5F8367E1" w:rsidR="00E17411" w:rsidRPr="0050057D" w:rsidRDefault="00E17411" w:rsidP="0050057D">
      <w:pPr>
        <w:pStyle w:val="ae"/>
        <w:numPr>
          <w:ilvl w:val="0"/>
          <w:numId w:val="38"/>
        </w:numPr>
        <w:ind w:left="426"/>
        <w:jc w:val="both"/>
        <w:rPr>
          <w:szCs w:val="28"/>
        </w:rPr>
      </w:pPr>
      <w:r w:rsidRPr="0050057D">
        <w:rPr>
          <w:szCs w:val="28"/>
        </w:rPr>
        <w:t>создание условий функционирования</w:t>
      </w:r>
      <w:r w:rsidR="00E43059" w:rsidRPr="0050057D">
        <w:rPr>
          <w:szCs w:val="28"/>
        </w:rPr>
        <w:t>:</w:t>
      </w:r>
    </w:p>
    <w:p w14:paraId="2B895FAC" w14:textId="77777777" w:rsidR="00596DE3" w:rsidRPr="00596DE3" w:rsidRDefault="00E17411" w:rsidP="0050057D">
      <w:pPr>
        <w:pStyle w:val="ae"/>
        <w:numPr>
          <w:ilvl w:val="0"/>
          <w:numId w:val="38"/>
        </w:numPr>
        <w:jc w:val="both"/>
        <w:rPr>
          <w:color w:val="FF0000"/>
          <w:szCs w:val="28"/>
        </w:rPr>
      </w:pPr>
      <w:r w:rsidRPr="0050057D">
        <w:rPr>
          <w:szCs w:val="28"/>
        </w:rPr>
        <w:t xml:space="preserve">минимальные требования к оборудованию: </w:t>
      </w:r>
    </w:p>
    <w:p w14:paraId="47205302" w14:textId="77777777" w:rsidR="00596DE3" w:rsidRPr="00596DE3" w:rsidRDefault="00E17411" w:rsidP="00596DE3">
      <w:pPr>
        <w:pStyle w:val="ae"/>
        <w:numPr>
          <w:ilvl w:val="0"/>
          <w:numId w:val="38"/>
        </w:numPr>
        <w:ind w:left="1134"/>
        <w:jc w:val="both"/>
        <w:rPr>
          <w:color w:val="FF0000"/>
          <w:szCs w:val="28"/>
        </w:rPr>
      </w:pPr>
      <w:r w:rsidRPr="0050057D">
        <w:rPr>
          <w:szCs w:val="28"/>
        </w:rPr>
        <w:t>Процессор с тактовой частотой не ниже 1,</w:t>
      </w:r>
      <w:r w:rsidR="008A0B06" w:rsidRPr="0050057D">
        <w:rPr>
          <w:szCs w:val="28"/>
        </w:rPr>
        <w:t>5</w:t>
      </w:r>
      <w:r w:rsidRPr="0050057D">
        <w:rPr>
          <w:szCs w:val="28"/>
        </w:rPr>
        <w:t xml:space="preserve"> ГГц. Рекомендуется использовать как минимум двухъядерный процессор</w:t>
      </w:r>
      <w:r w:rsidR="00EA2292" w:rsidRPr="0050057D">
        <w:rPr>
          <w:szCs w:val="28"/>
        </w:rPr>
        <w:t xml:space="preserve">; </w:t>
      </w:r>
    </w:p>
    <w:p w14:paraId="04CB2A23" w14:textId="77777777" w:rsidR="00596DE3" w:rsidRPr="00596DE3" w:rsidRDefault="00C453B4" w:rsidP="00596DE3">
      <w:pPr>
        <w:pStyle w:val="ae"/>
        <w:numPr>
          <w:ilvl w:val="0"/>
          <w:numId w:val="38"/>
        </w:numPr>
        <w:ind w:left="1134"/>
        <w:jc w:val="both"/>
        <w:rPr>
          <w:color w:val="FF0000"/>
          <w:szCs w:val="28"/>
        </w:rPr>
      </w:pPr>
      <w:r w:rsidRPr="0050057D">
        <w:rPr>
          <w:szCs w:val="28"/>
        </w:rPr>
        <w:t>М</w:t>
      </w:r>
      <w:r w:rsidR="00EA2292" w:rsidRPr="0050057D">
        <w:rPr>
          <w:szCs w:val="28"/>
        </w:rPr>
        <w:t>инимум</w:t>
      </w:r>
      <w:r w:rsidR="008A0B06" w:rsidRPr="0050057D">
        <w:rPr>
          <w:szCs w:val="28"/>
        </w:rPr>
        <w:t xml:space="preserve"> 4</w:t>
      </w:r>
      <w:r w:rsidR="00E17411" w:rsidRPr="0050057D">
        <w:rPr>
          <w:szCs w:val="28"/>
        </w:rPr>
        <w:t xml:space="preserve"> ГБ оперативной памяти, рекомендуется 8 ГБ; </w:t>
      </w:r>
    </w:p>
    <w:p w14:paraId="44E9D11D" w14:textId="50C1BFE4" w:rsidR="00E17411" w:rsidRPr="0050057D" w:rsidRDefault="00E17411" w:rsidP="00596DE3">
      <w:pPr>
        <w:pStyle w:val="ae"/>
        <w:numPr>
          <w:ilvl w:val="0"/>
          <w:numId w:val="38"/>
        </w:numPr>
        <w:ind w:left="1134"/>
        <w:jc w:val="both"/>
        <w:rPr>
          <w:color w:val="FF0000"/>
          <w:szCs w:val="28"/>
        </w:rPr>
      </w:pPr>
      <w:r w:rsidRPr="0050057D">
        <w:rPr>
          <w:szCs w:val="28"/>
        </w:rPr>
        <w:t xml:space="preserve">Свободного места на жестком диске от </w:t>
      </w:r>
      <w:r w:rsidR="00B4403B">
        <w:rPr>
          <w:szCs w:val="28"/>
        </w:rPr>
        <w:t>7</w:t>
      </w:r>
      <w:r w:rsidRPr="0050057D">
        <w:rPr>
          <w:szCs w:val="28"/>
        </w:rPr>
        <w:t xml:space="preserve">00 мегабайт до </w:t>
      </w:r>
      <w:r w:rsidR="008A0B06" w:rsidRPr="0050057D">
        <w:rPr>
          <w:szCs w:val="28"/>
        </w:rPr>
        <w:t>3</w:t>
      </w:r>
      <w:r w:rsidRPr="0050057D">
        <w:rPr>
          <w:szCs w:val="28"/>
        </w:rPr>
        <w:t>0 гигабайт, в зависимости от установленных компонентов</w:t>
      </w:r>
      <w:r w:rsidR="00E43059" w:rsidRPr="0050057D">
        <w:rPr>
          <w:szCs w:val="28"/>
        </w:rPr>
        <w:t>;</w:t>
      </w:r>
    </w:p>
    <w:p w14:paraId="0C2EFB9E" w14:textId="53090BF5" w:rsidR="00E43059" w:rsidRPr="0050057D" w:rsidRDefault="00E17411" w:rsidP="0050057D">
      <w:pPr>
        <w:pStyle w:val="ae"/>
        <w:numPr>
          <w:ilvl w:val="0"/>
          <w:numId w:val="38"/>
        </w:numPr>
        <w:jc w:val="both"/>
        <w:rPr>
          <w:szCs w:val="28"/>
        </w:rPr>
      </w:pPr>
      <w:r w:rsidRPr="0050057D">
        <w:rPr>
          <w:szCs w:val="28"/>
        </w:rPr>
        <w:t>установка системы является установкой программы «</w:t>
      </w:r>
      <w:r w:rsidR="0092218E" w:rsidRPr="0050057D">
        <w:rPr>
          <w:szCs w:val="28"/>
        </w:rPr>
        <w:t>Информационная система библиотечного фонда города</w:t>
      </w:r>
      <w:r w:rsidRPr="0050057D">
        <w:rPr>
          <w:szCs w:val="28"/>
        </w:rPr>
        <w:t>»</w:t>
      </w:r>
      <w:r w:rsidR="00E43059" w:rsidRPr="0050057D">
        <w:rPr>
          <w:szCs w:val="28"/>
        </w:rPr>
        <w:t>;</w:t>
      </w:r>
    </w:p>
    <w:p w14:paraId="59082BD0" w14:textId="4245D5FC" w:rsidR="00E17411" w:rsidRPr="0050057D" w:rsidRDefault="00E17411" w:rsidP="00B87C88">
      <w:pPr>
        <w:ind w:left="708"/>
        <w:jc w:val="both"/>
        <w:rPr>
          <w:szCs w:val="28"/>
        </w:rPr>
      </w:pPr>
      <w:r w:rsidRPr="0050057D">
        <w:rPr>
          <w:szCs w:val="28"/>
        </w:rPr>
        <w:t>Пошаговая инструкция:</w:t>
      </w:r>
    </w:p>
    <w:p w14:paraId="2985A215" w14:textId="3B5D766E" w:rsidR="00E17411" w:rsidRPr="0050057D" w:rsidRDefault="00E17411" w:rsidP="0050057D">
      <w:pPr>
        <w:pStyle w:val="ae"/>
        <w:numPr>
          <w:ilvl w:val="0"/>
          <w:numId w:val="39"/>
        </w:numPr>
        <w:ind w:left="1701"/>
        <w:jc w:val="both"/>
        <w:rPr>
          <w:szCs w:val="28"/>
        </w:rPr>
      </w:pPr>
      <w:r w:rsidRPr="0050057D">
        <w:rPr>
          <w:szCs w:val="28"/>
        </w:rPr>
        <w:t xml:space="preserve">загрузка </w:t>
      </w:r>
      <w:r w:rsidR="00F10169">
        <w:rPr>
          <w:szCs w:val="28"/>
        </w:rPr>
        <w:t>программы-</w:t>
      </w:r>
      <w:r w:rsidRPr="0050057D">
        <w:rPr>
          <w:szCs w:val="28"/>
        </w:rPr>
        <w:t>установщика</w:t>
      </w:r>
      <w:r w:rsidR="00E43059" w:rsidRPr="0050057D">
        <w:rPr>
          <w:szCs w:val="28"/>
        </w:rPr>
        <w:t>;</w:t>
      </w:r>
    </w:p>
    <w:p w14:paraId="06A7B91A" w14:textId="40A77996" w:rsidR="00E17411" w:rsidRPr="0050057D" w:rsidRDefault="00E17411" w:rsidP="0050057D">
      <w:pPr>
        <w:pStyle w:val="ae"/>
        <w:numPr>
          <w:ilvl w:val="0"/>
          <w:numId w:val="39"/>
        </w:numPr>
        <w:ind w:left="1701"/>
        <w:jc w:val="both"/>
        <w:rPr>
          <w:szCs w:val="28"/>
        </w:rPr>
      </w:pPr>
      <w:r w:rsidRPr="0050057D">
        <w:rPr>
          <w:szCs w:val="28"/>
        </w:rPr>
        <w:t xml:space="preserve">запуск </w:t>
      </w:r>
      <w:r w:rsidR="00F10169">
        <w:rPr>
          <w:szCs w:val="28"/>
        </w:rPr>
        <w:t>программы-</w:t>
      </w:r>
      <w:r w:rsidRPr="0050057D">
        <w:rPr>
          <w:szCs w:val="28"/>
        </w:rPr>
        <w:t>установщика</w:t>
      </w:r>
      <w:r w:rsidR="00E43059" w:rsidRPr="0050057D">
        <w:rPr>
          <w:szCs w:val="28"/>
        </w:rPr>
        <w:t>;</w:t>
      </w:r>
    </w:p>
    <w:p w14:paraId="6B74DA22" w14:textId="100E9284" w:rsidR="00E17411" w:rsidRPr="0050057D" w:rsidRDefault="00E17411" w:rsidP="0050057D">
      <w:pPr>
        <w:pStyle w:val="ae"/>
        <w:numPr>
          <w:ilvl w:val="0"/>
          <w:numId w:val="39"/>
        </w:numPr>
        <w:ind w:left="1701"/>
        <w:jc w:val="both"/>
        <w:rPr>
          <w:szCs w:val="28"/>
        </w:rPr>
      </w:pPr>
      <w:r w:rsidRPr="0050057D">
        <w:rPr>
          <w:szCs w:val="28"/>
        </w:rPr>
        <w:t>процесс установки</w:t>
      </w:r>
      <w:r w:rsidR="00E43059" w:rsidRPr="0050057D">
        <w:rPr>
          <w:szCs w:val="28"/>
        </w:rPr>
        <w:t>;</w:t>
      </w:r>
    </w:p>
    <w:p w14:paraId="7CE13353" w14:textId="1A178A60" w:rsidR="00E17411" w:rsidRPr="0050057D" w:rsidRDefault="00E17411" w:rsidP="0050057D">
      <w:pPr>
        <w:pStyle w:val="ae"/>
        <w:numPr>
          <w:ilvl w:val="0"/>
          <w:numId w:val="39"/>
        </w:numPr>
        <w:ind w:left="1701"/>
        <w:jc w:val="both"/>
        <w:rPr>
          <w:szCs w:val="28"/>
        </w:rPr>
      </w:pPr>
      <w:r w:rsidRPr="0050057D">
        <w:rPr>
          <w:szCs w:val="28"/>
        </w:rPr>
        <w:t>начало работы с программой</w:t>
      </w:r>
      <w:r w:rsidR="00E43059" w:rsidRPr="0050057D">
        <w:rPr>
          <w:szCs w:val="28"/>
        </w:rPr>
        <w:t>;</w:t>
      </w:r>
    </w:p>
    <w:p w14:paraId="667AE36C" w14:textId="1424561A" w:rsidR="00E17411" w:rsidRPr="0050057D" w:rsidRDefault="0092218E" w:rsidP="0050057D">
      <w:pPr>
        <w:pStyle w:val="ae"/>
        <w:numPr>
          <w:ilvl w:val="0"/>
          <w:numId w:val="39"/>
        </w:numPr>
        <w:ind w:left="1701"/>
        <w:jc w:val="both"/>
        <w:rPr>
          <w:szCs w:val="28"/>
        </w:rPr>
      </w:pPr>
      <w:r w:rsidRPr="0050057D">
        <w:rPr>
          <w:szCs w:val="28"/>
        </w:rPr>
        <w:t>изучение</w:t>
      </w:r>
      <w:r w:rsidR="00E17411" w:rsidRPr="0050057D">
        <w:rPr>
          <w:szCs w:val="28"/>
        </w:rPr>
        <w:t xml:space="preserve"> инструкции</w:t>
      </w:r>
      <w:r w:rsidR="00E43059" w:rsidRPr="0050057D">
        <w:rPr>
          <w:szCs w:val="28"/>
        </w:rPr>
        <w:t>;</w:t>
      </w:r>
    </w:p>
    <w:p w14:paraId="13739236" w14:textId="5107D306" w:rsidR="00E17411" w:rsidRPr="0050057D" w:rsidRDefault="00E17411" w:rsidP="0050057D">
      <w:pPr>
        <w:pStyle w:val="ae"/>
        <w:numPr>
          <w:ilvl w:val="0"/>
          <w:numId w:val="39"/>
        </w:numPr>
        <w:ind w:left="1701"/>
        <w:jc w:val="both"/>
        <w:rPr>
          <w:szCs w:val="28"/>
        </w:rPr>
      </w:pPr>
      <w:r w:rsidRPr="0050057D">
        <w:rPr>
          <w:szCs w:val="28"/>
        </w:rPr>
        <w:t xml:space="preserve">использование всех функций программы с целью </w:t>
      </w:r>
      <w:r w:rsidR="0050057D" w:rsidRPr="0050057D">
        <w:rPr>
          <w:szCs w:val="28"/>
        </w:rPr>
        <w:t xml:space="preserve">ее </w:t>
      </w:r>
      <w:r w:rsidRPr="0050057D">
        <w:rPr>
          <w:szCs w:val="28"/>
        </w:rPr>
        <w:t>изуч</w:t>
      </w:r>
      <w:r w:rsidR="0050057D" w:rsidRPr="0050057D">
        <w:rPr>
          <w:szCs w:val="28"/>
        </w:rPr>
        <w:t>ения</w:t>
      </w:r>
      <w:r w:rsidR="00E43059" w:rsidRPr="0050057D">
        <w:rPr>
          <w:szCs w:val="28"/>
        </w:rPr>
        <w:t>;</w:t>
      </w:r>
    </w:p>
    <w:p w14:paraId="53BCCB47" w14:textId="20C20208" w:rsidR="00E17411" w:rsidRPr="0050057D" w:rsidRDefault="0050057D" w:rsidP="0050057D">
      <w:pPr>
        <w:pStyle w:val="ae"/>
        <w:numPr>
          <w:ilvl w:val="0"/>
          <w:numId w:val="39"/>
        </w:numPr>
        <w:ind w:left="709"/>
        <w:jc w:val="both"/>
        <w:rPr>
          <w:szCs w:val="28"/>
        </w:rPr>
      </w:pPr>
      <w:r w:rsidRPr="0050057D">
        <w:rPr>
          <w:szCs w:val="28"/>
        </w:rPr>
        <w:t>П</w:t>
      </w:r>
      <w:r w:rsidR="00E17411" w:rsidRPr="0050057D">
        <w:rPr>
          <w:szCs w:val="28"/>
        </w:rPr>
        <w:t>роведение организационно-штатных мероприятий</w:t>
      </w:r>
      <w:r w:rsidR="00E43059" w:rsidRPr="0050057D">
        <w:rPr>
          <w:szCs w:val="28"/>
        </w:rPr>
        <w:t>:</w:t>
      </w:r>
    </w:p>
    <w:p w14:paraId="0CCF3C56" w14:textId="70AD3ABA" w:rsidR="00E17411" w:rsidRPr="00F47B44" w:rsidRDefault="00E17411" w:rsidP="00F47B44">
      <w:pPr>
        <w:pStyle w:val="ae"/>
        <w:numPr>
          <w:ilvl w:val="0"/>
          <w:numId w:val="39"/>
        </w:numPr>
        <w:ind w:left="1134"/>
        <w:jc w:val="both"/>
        <w:rPr>
          <w:szCs w:val="28"/>
        </w:rPr>
      </w:pPr>
      <w:r w:rsidRPr="00F47B44">
        <w:rPr>
          <w:szCs w:val="28"/>
        </w:rPr>
        <w:t>определение ролей и обязанностей: Определение ответственных лиц</w:t>
      </w:r>
      <w:r w:rsidR="00DC509E" w:rsidRPr="00F47B44">
        <w:rPr>
          <w:szCs w:val="28"/>
        </w:rPr>
        <w:t>, отвечающих</w:t>
      </w:r>
      <w:r w:rsidRPr="00F47B44">
        <w:rPr>
          <w:szCs w:val="28"/>
        </w:rPr>
        <w:t xml:space="preserve"> за разработку, внедрение и </w:t>
      </w:r>
      <w:r w:rsidR="00F47B44" w:rsidRPr="00F47B44">
        <w:rPr>
          <w:szCs w:val="28"/>
        </w:rPr>
        <w:t xml:space="preserve">дальнейшую </w:t>
      </w:r>
      <w:r w:rsidRPr="00F47B44">
        <w:rPr>
          <w:szCs w:val="28"/>
        </w:rPr>
        <w:t>поддержку системы</w:t>
      </w:r>
      <w:r w:rsidR="00E43059" w:rsidRPr="00F47B44">
        <w:rPr>
          <w:szCs w:val="28"/>
        </w:rPr>
        <w:t>;</w:t>
      </w:r>
    </w:p>
    <w:p w14:paraId="054A650B" w14:textId="0A868A96" w:rsidR="00E17411" w:rsidRPr="00F053A6" w:rsidRDefault="00E17411" w:rsidP="00F053A6">
      <w:pPr>
        <w:pStyle w:val="ae"/>
        <w:numPr>
          <w:ilvl w:val="0"/>
          <w:numId w:val="39"/>
        </w:numPr>
        <w:ind w:left="1134"/>
        <w:jc w:val="both"/>
        <w:rPr>
          <w:szCs w:val="28"/>
        </w:rPr>
      </w:pPr>
      <w:r w:rsidRPr="00F053A6">
        <w:rPr>
          <w:szCs w:val="28"/>
        </w:rPr>
        <w:t>разработк</w:t>
      </w:r>
      <w:r w:rsidR="00F053A6" w:rsidRPr="00F053A6">
        <w:rPr>
          <w:szCs w:val="28"/>
        </w:rPr>
        <w:t>а</w:t>
      </w:r>
      <w:r w:rsidRPr="00F053A6">
        <w:rPr>
          <w:szCs w:val="28"/>
        </w:rPr>
        <w:t xml:space="preserve"> плана проекта: Определение этапов создания </w:t>
      </w:r>
      <w:r w:rsidR="00F053A6" w:rsidRPr="00F053A6">
        <w:rPr>
          <w:szCs w:val="28"/>
        </w:rPr>
        <w:t xml:space="preserve">автоматизированной </w:t>
      </w:r>
      <w:r w:rsidRPr="00F053A6">
        <w:rPr>
          <w:szCs w:val="28"/>
        </w:rPr>
        <w:t xml:space="preserve">системы, составление расписания работ и </w:t>
      </w:r>
      <w:r w:rsidR="00F053A6" w:rsidRPr="00F053A6">
        <w:rPr>
          <w:szCs w:val="28"/>
        </w:rPr>
        <w:t>распределение</w:t>
      </w:r>
      <w:r w:rsidRPr="00F053A6">
        <w:rPr>
          <w:szCs w:val="28"/>
        </w:rPr>
        <w:t xml:space="preserve"> бюджета проекта</w:t>
      </w:r>
      <w:r w:rsidR="00E43059" w:rsidRPr="00F053A6">
        <w:rPr>
          <w:szCs w:val="28"/>
        </w:rPr>
        <w:t>;</w:t>
      </w:r>
    </w:p>
    <w:p w14:paraId="12131A82" w14:textId="383D54EB" w:rsidR="00E17411" w:rsidRPr="00F053A6" w:rsidRDefault="00E17411" w:rsidP="00F053A6">
      <w:pPr>
        <w:pStyle w:val="ae"/>
        <w:numPr>
          <w:ilvl w:val="0"/>
          <w:numId w:val="39"/>
        </w:numPr>
        <w:ind w:left="1134"/>
        <w:jc w:val="both"/>
        <w:rPr>
          <w:szCs w:val="28"/>
        </w:rPr>
      </w:pPr>
      <w:r w:rsidRPr="00F053A6">
        <w:rPr>
          <w:szCs w:val="28"/>
        </w:rPr>
        <w:t xml:space="preserve">формирование команды проекта: Сбор команды, включающей разработчиков, тестировщиков и </w:t>
      </w:r>
      <w:r w:rsidR="00F053A6" w:rsidRPr="00F053A6">
        <w:rPr>
          <w:szCs w:val="28"/>
        </w:rPr>
        <w:t>иных</w:t>
      </w:r>
      <w:r w:rsidRPr="00F053A6">
        <w:rPr>
          <w:szCs w:val="28"/>
        </w:rPr>
        <w:t xml:space="preserve"> специалистов;</w:t>
      </w:r>
    </w:p>
    <w:p w14:paraId="01ECB9F5" w14:textId="7195F04F" w:rsidR="00E17411" w:rsidRPr="00641861" w:rsidRDefault="00E17411" w:rsidP="00641861">
      <w:pPr>
        <w:pStyle w:val="ae"/>
        <w:numPr>
          <w:ilvl w:val="0"/>
          <w:numId w:val="39"/>
        </w:numPr>
        <w:ind w:left="709"/>
        <w:jc w:val="both"/>
        <w:rPr>
          <w:szCs w:val="28"/>
        </w:rPr>
      </w:pPr>
      <w:r w:rsidRPr="00641861">
        <w:rPr>
          <w:szCs w:val="28"/>
        </w:rPr>
        <w:t>порядок обучения персонала и пользователей</w:t>
      </w:r>
    </w:p>
    <w:p w14:paraId="71A69F7A" w14:textId="5DA3FFED" w:rsidR="00E17411" w:rsidRPr="00641861" w:rsidRDefault="00E17411" w:rsidP="00641861">
      <w:pPr>
        <w:pStyle w:val="ae"/>
        <w:numPr>
          <w:ilvl w:val="0"/>
          <w:numId w:val="39"/>
        </w:numPr>
        <w:ind w:left="1134"/>
        <w:jc w:val="both"/>
        <w:rPr>
          <w:szCs w:val="28"/>
        </w:rPr>
      </w:pPr>
      <w:r w:rsidRPr="00641861">
        <w:rPr>
          <w:szCs w:val="28"/>
        </w:rPr>
        <w:t>разработк</w:t>
      </w:r>
      <w:r w:rsidR="00B778D5" w:rsidRPr="00641861">
        <w:rPr>
          <w:szCs w:val="28"/>
        </w:rPr>
        <w:t>а</w:t>
      </w:r>
      <w:r w:rsidRPr="00641861">
        <w:rPr>
          <w:szCs w:val="28"/>
        </w:rPr>
        <w:t xml:space="preserve"> обучающих материалов: Подготовка понятных материалов, посвященных работе</w:t>
      </w:r>
      <w:r w:rsidR="00EE400A" w:rsidRPr="00641861">
        <w:rPr>
          <w:szCs w:val="28"/>
        </w:rPr>
        <w:t xml:space="preserve"> с </w:t>
      </w:r>
      <w:r w:rsidR="00BB2198" w:rsidRPr="00641861">
        <w:rPr>
          <w:szCs w:val="28"/>
        </w:rPr>
        <w:t>автоматизированной системой</w:t>
      </w:r>
      <w:r w:rsidR="00E43059" w:rsidRPr="00641861">
        <w:rPr>
          <w:szCs w:val="28"/>
        </w:rPr>
        <w:t>;</w:t>
      </w:r>
    </w:p>
    <w:p w14:paraId="792AAA86" w14:textId="43EB153A" w:rsidR="00E17411" w:rsidRPr="00F10169" w:rsidRDefault="00E17411" w:rsidP="00F10169">
      <w:pPr>
        <w:pStyle w:val="ae"/>
        <w:numPr>
          <w:ilvl w:val="0"/>
          <w:numId w:val="40"/>
        </w:numPr>
        <w:ind w:left="1134"/>
        <w:jc w:val="both"/>
        <w:rPr>
          <w:szCs w:val="28"/>
        </w:rPr>
      </w:pPr>
      <w:r w:rsidRPr="00F10169">
        <w:rPr>
          <w:szCs w:val="28"/>
        </w:rPr>
        <w:t xml:space="preserve">поддержка при внедрении: Оказание помощи и поддержки пользователям </w:t>
      </w:r>
      <w:r w:rsidR="00F10169" w:rsidRPr="00F10169">
        <w:rPr>
          <w:szCs w:val="28"/>
        </w:rPr>
        <w:t>на протяжении</w:t>
      </w:r>
      <w:r w:rsidRPr="00F10169">
        <w:rPr>
          <w:szCs w:val="28"/>
        </w:rPr>
        <w:t xml:space="preserve"> период</w:t>
      </w:r>
      <w:r w:rsidR="00F10169" w:rsidRPr="00F10169">
        <w:rPr>
          <w:szCs w:val="28"/>
        </w:rPr>
        <w:t xml:space="preserve">а </w:t>
      </w:r>
      <w:r w:rsidRPr="00F10169">
        <w:rPr>
          <w:szCs w:val="28"/>
        </w:rPr>
        <w:t>использования системы.</w:t>
      </w:r>
    </w:p>
    <w:p w14:paraId="041318EA" w14:textId="77777777" w:rsidR="004F379C" w:rsidRPr="00C96A5F" w:rsidRDefault="004F379C" w:rsidP="00B87C88">
      <w:pPr>
        <w:ind w:left="708"/>
        <w:jc w:val="both"/>
        <w:rPr>
          <w:color w:val="FF0000"/>
          <w:szCs w:val="28"/>
        </w:rPr>
      </w:pPr>
    </w:p>
    <w:p w14:paraId="74DCC92B" w14:textId="77777777" w:rsidR="00E17411" w:rsidRPr="008A0B06" w:rsidRDefault="00E17411" w:rsidP="004F379C">
      <w:pPr>
        <w:pStyle w:val="ae"/>
        <w:numPr>
          <w:ilvl w:val="0"/>
          <w:numId w:val="9"/>
        </w:numPr>
        <w:suppressAutoHyphens w:val="0"/>
        <w:spacing w:after="160" w:line="256" w:lineRule="auto"/>
        <w:jc w:val="center"/>
        <w:rPr>
          <w:szCs w:val="28"/>
        </w:rPr>
      </w:pPr>
      <w:bookmarkStart w:id="18" w:name="_Toc157524258"/>
      <w:r w:rsidRPr="008A0B06">
        <w:rPr>
          <w:rStyle w:val="10"/>
          <w:rFonts w:cs="Times New Roman"/>
          <w:sz w:val="28"/>
          <w:szCs w:val="28"/>
        </w:rPr>
        <w:t>Требования к документированию</w:t>
      </w:r>
      <w:bookmarkEnd w:id="18"/>
      <w:r w:rsidRPr="008A0B06">
        <w:rPr>
          <w:szCs w:val="28"/>
        </w:rPr>
        <w:t>:</w:t>
      </w:r>
    </w:p>
    <w:p w14:paraId="551E6570" w14:textId="39D97B7B" w:rsidR="00E17411" w:rsidRPr="008A0B06" w:rsidRDefault="00E17411" w:rsidP="00B87C88">
      <w:pPr>
        <w:jc w:val="both"/>
        <w:rPr>
          <w:szCs w:val="28"/>
        </w:rPr>
      </w:pPr>
      <w:r w:rsidRPr="008A0B06">
        <w:rPr>
          <w:szCs w:val="28"/>
        </w:rPr>
        <w:t>-Отчет по практической работе целью которой было</w:t>
      </w:r>
      <w:r w:rsidR="00EE400A" w:rsidRPr="008A0B06">
        <w:rPr>
          <w:szCs w:val="28"/>
        </w:rPr>
        <w:t xml:space="preserve"> создание настольного приложение «</w:t>
      </w:r>
      <w:r w:rsidR="008A0B06" w:rsidRPr="008A0B06">
        <w:rPr>
          <w:szCs w:val="28"/>
        </w:rPr>
        <w:t>Информационная система библиотечного фонда города</w:t>
      </w:r>
      <w:r w:rsidR="00EE400A" w:rsidRPr="008A0B06">
        <w:rPr>
          <w:szCs w:val="28"/>
        </w:rPr>
        <w:t>»</w:t>
      </w:r>
      <w:r w:rsidRPr="008A0B06">
        <w:rPr>
          <w:szCs w:val="28"/>
        </w:rPr>
        <w:t xml:space="preserve">; </w:t>
      </w:r>
    </w:p>
    <w:p w14:paraId="0A266C68" w14:textId="77777777" w:rsidR="00E17411" w:rsidRPr="008A0B06" w:rsidRDefault="00E17411" w:rsidP="00B87C88">
      <w:pPr>
        <w:jc w:val="both"/>
        <w:rPr>
          <w:szCs w:val="28"/>
        </w:rPr>
      </w:pPr>
      <w:r w:rsidRPr="008A0B06">
        <w:rPr>
          <w:szCs w:val="28"/>
        </w:rPr>
        <w:t>-Техническое задание;</w:t>
      </w:r>
    </w:p>
    <w:p w14:paraId="7F1988C6" w14:textId="77777777" w:rsidR="00E17411" w:rsidRPr="008A0B06" w:rsidRDefault="00E17411" w:rsidP="00B87C88">
      <w:pPr>
        <w:jc w:val="both"/>
        <w:rPr>
          <w:szCs w:val="28"/>
        </w:rPr>
      </w:pPr>
      <w:r w:rsidRPr="008A0B06">
        <w:rPr>
          <w:szCs w:val="28"/>
        </w:rPr>
        <w:t>-Программный код;</w:t>
      </w:r>
    </w:p>
    <w:p w14:paraId="11A12093" w14:textId="6BAF725E" w:rsidR="00E17411" w:rsidRPr="008A0B06" w:rsidRDefault="00E17411" w:rsidP="00B87C88">
      <w:pPr>
        <w:jc w:val="both"/>
        <w:rPr>
          <w:szCs w:val="28"/>
        </w:rPr>
      </w:pPr>
      <w:r w:rsidRPr="008A0B06">
        <w:rPr>
          <w:szCs w:val="28"/>
        </w:rPr>
        <w:t>-Инструкция пользователя</w:t>
      </w:r>
      <w:r w:rsidR="00E43059" w:rsidRPr="008A0B06">
        <w:rPr>
          <w:szCs w:val="28"/>
        </w:rPr>
        <w:t>.</w:t>
      </w:r>
    </w:p>
    <w:p w14:paraId="44C3642E" w14:textId="77777777" w:rsidR="004F379C" w:rsidRPr="00C96A5F" w:rsidRDefault="004F379C" w:rsidP="00B87C88">
      <w:pPr>
        <w:jc w:val="both"/>
        <w:rPr>
          <w:color w:val="FF0000"/>
          <w:szCs w:val="28"/>
        </w:rPr>
      </w:pPr>
    </w:p>
    <w:p w14:paraId="6D6B58A1" w14:textId="77777777" w:rsidR="00E17411" w:rsidRPr="008A0B06" w:rsidRDefault="00E17411" w:rsidP="004F379C">
      <w:pPr>
        <w:pStyle w:val="ae"/>
        <w:numPr>
          <w:ilvl w:val="0"/>
          <w:numId w:val="9"/>
        </w:numPr>
        <w:suppressAutoHyphens w:val="0"/>
        <w:spacing w:after="160" w:line="256" w:lineRule="auto"/>
        <w:jc w:val="center"/>
        <w:rPr>
          <w:rStyle w:val="10"/>
          <w:rFonts w:cs="Times New Roman"/>
          <w:sz w:val="28"/>
          <w:szCs w:val="28"/>
        </w:rPr>
      </w:pPr>
      <w:bookmarkStart w:id="19" w:name="_Toc157524259"/>
      <w:r w:rsidRPr="008A0B06">
        <w:rPr>
          <w:rStyle w:val="10"/>
          <w:rFonts w:cs="Times New Roman"/>
          <w:sz w:val="28"/>
          <w:szCs w:val="28"/>
        </w:rPr>
        <w:lastRenderedPageBreak/>
        <w:t>Источники разработки</w:t>
      </w:r>
      <w:bookmarkEnd w:id="19"/>
    </w:p>
    <w:p w14:paraId="4A33FF4A" w14:textId="327AE3BA" w:rsidR="00E17411" w:rsidRPr="008A0B06" w:rsidRDefault="00E17411" w:rsidP="00B87C88">
      <w:pPr>
        <w:jc w:val="both"/>
        <w:rPr>
          <w:szCs w:val="28"/>
        </w:rPr>
      </w:pPr>
      <w:r w:rsidRPr="008A0B06">
        <w:rPr>
          <w:szCs w:val="28"/>
        </w:rPr>
        <w:t>Информационные технологии КОМПЛЕКС СТАНДАРТОВ НА АВТОМАТИЗИРОВАННЫЕ СИСТЕМЫ Техническое задание на создание автоматизированной системы ГОСТ 34.602—2020, НАЦИОНАЛЬНЫЙ СТАНДАРТ РОССИЙСКОЙ ФЕДЕРАЦИИ ГОСТ Р 7.0.80-2023, ЕДИНАЯ СИСТЕМА ПРОГРАММНОЙ ДОКУМЕНТАЦИИ СХЕМЫ АЛГОРИТМОВ, ПРОГРАММ, ДАННЫХ И СИСТЕМ ОБОЗНАЧЕНИЯ УСЛОВНЫЕ И ПРАВИЛА ВЫПОЛНЕНИЯ ГОСТ 19.701-90 (ИСО 5807-85), Система стандартов по информации, библиотечному и издательскому делу ОТЧЕТ О НАУЧНО-ИССЛЕДОВАТЕЛЬСКОЙ РАБОТЕ Структура и правила оформления ГОСТ 7 .32—2017, Рудаков А.В., Федорова Г.Н. Технология разработки программных продуктов. Практикум (4-е издание, 2014)</w:t>
      </w:r>
    </w:p>
    <w:p w14:paraId="3FD75142" w14:textId="32F8053F" w:rsidR="00CF439F" w:rsidRPr="00C96A5F" w:rsidRDefault="00CF439F" w:rsidP="00D6645C">
      <w:pPr>
        <w:jc w:val="both"/>
        <w:rPr>
          <w:color w:val="FF0000"/>
          <w:szCs w:val="28"/>
        </w:rPr>
      </w:pPr>
    </w:p>
    <w:sectPr w:rsidR="00CF439F" w:rsidRPr="00C96A5F">
      <w:footerReference w:type="default" r:id="rId8"/>
      <w:pgSz w:w="11906" w:h="16838"/>
      <w:pgMar w:top="1134" w:right="850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3C3B" w14:textId="77777777" w:rsidR="00397FF8" w:rsidRDefault="00397FF8">
      <w:r>
        <w:separator/>
      </w:r>
    </w:p>
  </w:endnote>
  <w:endnote w:type="continuationSeparator" w:id="0">
    <w:p w14:paraId="68A3E5EC" w14:textId="77777777" w:rsidR="00397FF8" w:rsidRDefault="0039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6616404"/>
      <w:docPartObj>
        <w:docPartGallery w:val="Page Numbers (Bottom of Page)"/>
        <w:docPartUnique/>
      </w:docPartObj>
    </w:sdtPr>
    <w:sdtEndPr/>
    <w:sdtContent>
      <w:p w14:paraId="2EA0A3FE" w14:textId="34AA8FE0" w:rsidR="00C92611" w:rsidRDefault="00C92611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11420">
          <w:rPr>
            <w:noProof/>
          </w:rPr>
          <w:t>11</w:t>
        </w:r>
        <w:r>
          <w:fldChar w:fldCharType="end"/>
        </w:r>
      </w:p>
    </w:sdtContent>
  </w:sdt>
  <w:p w14:paraId="63C01B6B" w14:textId="77777777" w:rsidR="00C92611" w:rsidRDefault="00C926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327C" w14:textId="77777777" w:rsidR="00397FF8" w:rsidRDefault="00397FF8">
      <w:r>
        <w:separator/>
      </w:r>
    </w:p>
  </w:footnote>
  <w:footnote w:type="continuationSeparator" w:id="0">
    <w:p w14:paraId="1D44C36C" w14:textId="77777777" w:rsidR="00397FF8" w:rsidRDefault="0039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17E4"/>
    <w:multiLevelType w:val="hybridMultilevel"/>
    <w:tmpl w:val="7BB2F2E0"/>
    <w:lvl w:ilvl="0" w:tplc="E9223E0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59B4E25"/>
    <w:multiLevelType w:val="hybridMultilevel"/>
    <w:tmpl w:val="4FEA2200"/>
    <w:lvl w:ilvl="0" w:tplc="160E89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520DEF"/>
    <w:multiLevelType w:val="hybridMultilevel"/>
    <w:tmpl w:val="080AAAFE"/>
    <w:lvl w:ilvl="0" w:tplc="E9223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1AF"/>
    <w:multiLevelType w:val="multilevel"/>
    <w:tmpl w:val="94C020F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6D0D90"/>
    <w:multiLevelType w:val="hybridMultilevel"/>
    <w:tmpl w:val="F86C1172"/>
    <w:lvl w:ilvl="0" w:tplc="D4DA58F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3001"/>
    <w:multiLevelType w:val="multilevel"/>
    <w:tmpl w:val="8CB43A8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D37DB9"/>
    <w:multiLevelType w:val="hybridMultilevel"/>
    <w:tmpl w:val="01627B40"/>
    <w:lvl w:ilvl="0" w:tplc="E9223E0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0E5A4171"/>
    <w:multiLevelType w:val="hybridMultilevel"/>
    <w:tmpl w:val="533C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A46AA"/>
    <w:multiLevelType w:val="hybridMultilevel"/>
    <w:tmpl w:val="06F2C970"/>
    <w:lvl w:ilvl="0" w:tplc="E9223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223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04763"/>
    <w:multiLevelType w:val="hybridMultilevel"/>
    <w:tmpl w:val="1B4CA548"/>
    <w:lvl w:ilvl="0" w:tplc="E9223E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6653FF"/>
    <w:multiLevelType w:val="hybridMultilevel"/>
    <w:tmpl w:val="49C4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16792"/>
    <w:multiLevelType w:val="multilevel"/>
    <w:tmpl w:val="4290FC9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871692"/>
    <w:multiLevelType w:val="hybridMultilevel"/>
    <w:tmpl w:val="B8D2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F11BB"/>
    <w:multiLevelType w:val="hybridMultilevel"/>
    <w:tmpl w:val="B86E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1CF5"/>
    <w:multiLevelType w:val="hybridMultilevel"/>
    <w:tmpl w:val="1D9C55CC"/>
    <w:lvl w:ilvl="0" w:tplc="E9223E0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92FE6"/>
    <w:multiLevelType w:val="hybridMultilevel"/>
    <w:tmpl w:val="9C4CB23A"/>
    <w:lvl w:ilvl="0" w:tplc="7C846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136A65"/>
    <w:multiLevelType w:val="hybridMultilevel"/>
    <w:tmpl w:val="BFF0FFCC"/>
    <w:lvl w:ilvl="0" w:tplc="160E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74E6E"/>
    <w:multiLevelType w:val="hybridMultilevel"/>
    <w:tmpl w:val="DB6A13D2"/>
    <w:lvl w:ilvl="0" w:tplc="7C84642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5815C04"/>
    <w:multiLevelType w:val="hybridMultilevel"/>
    <w:tmpl w:val="20B08C8C"/>
    <w:lvl w:ilvl="0" w:tplc="E9223E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3960CB"/>
    <w:multiLevelType w:val="hybridMultilevel"/>
    <w:tmpl w:val="334E8A54"/>
    <w:lvl w:ilvl="0" w:tplc="E9223E0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39E53AE7"/>
    <w:multiLevelType w:val="multilevel"/>
    <w:tmpl w:val="A28A2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EB326A"/>
    <w:multiLevelType w:val="hybridMultilevel"/>
    <w:tmpl w:val="BB5ADB02"/>
    <w:lvl w:ilvl="0" w:tplc="90A47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3430F"/>
    <w:multiLevelType w:val="hybridMultilevel"/>
    <w:tmpl w:val="99C2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E1D88"/>
    <w:multiLevelType w:val="hybridMultilevel"/>
    <w:tmpl w:val="7F3C8E3A"/>
    <w:lvl w:ilvl="0" w:tplc="E9223E0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1EE77BB"/>
    <w:multiLevelType w:val="hybridMultilevel"/>
    <w:tmpl w:val="2700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4574"/>
    <w:multiLevelType w:val="hybridMultilevel"/>
    <w:tmpl w:val="3352545E"/>
    <w:lvl w:ilvl="0" w:tplc="E9223E0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3DD3F36"/>
    <w:multiLevelType w:val="hybridMultilevel"/>
    <w:tmpl w:val="07102950"/>
    <w:lvl w:ilvl="0" w:tplc="E9223E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8757FB9"/>
    <w:multiLevelType w:val="hybridMultilevel"/>
    <w:tmpl w:val="82D0FA5A"/>
    <w:lvl w:ilvl="0" w:tplc="160E89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4F189B"/>
    <w:multiLevelType w:val="hybridMultilevel"/>
    <w:tmpl w:val="4F562A88"/>
    <w:lvl w:ilvl="0" w:tplc="160E89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150E7D"/>
    <w:multiLevelType w:val="hybridMultilevel"/>
    <w:tmpl w:val="400EA344"/>
    <w:lvl w:ilvl="0" w:tplc="E9223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F035B"/>
    <w:multiLevelType w:val="hybridMultilevel"/>
    <w:tmpl w:val="FEDA7C84"/>
    <w:lvl w:ilvl="0" w:tplc="615C9B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F3442A3"/>
    <w:multiLevelType w:val="hybridMultilevel"/>
    <w:tmpl w:val="3A38DB00"/>
    <w:lvl w:ilvl="0" w:tplc="7C84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E500C"/>
    <w:multiLevelType w:val="hybridMultilevel"/>
    <w:tmpl w:val="1ED6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2714D"/>
    <w:multiLevelType w:val="hybridMultilevel"/>
    <w:tmpl w:val="536E369E"/>
    <w:lvl w:ilvl="0" w:tplc="E9223E0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50D54683"/>
    <w:multiLevelType w:val="hybridMultilevel"/>
    <w:tmpl w:val="994C6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E1D2A"/>
    <w:multiLevelType w:val="hybridMultilevel"/>
    <w:tmpl w:val="08BA26A6"/>
    <w:lvl w:ilvl="0" w:tplc="E9223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87B55"/>
    <w:multiLevelType w:val="hybridMultilevel"/>
    <w:tmpl w:val="DEA886F6"/>
    <w:lvl w:ilvl="0" w:tplc="E9223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333BD"/>
    <w:multiLevelType w:val="hybridMultilevel"/>
    <w:tmpl w:val="2470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56699"/>
    <w:multiLevelType w:val="multilevel"/>
    <w:tmpl w:val="6AEE91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7132630C"/>
    <w:multiLevelType w:val="hybridMultilevel"/>
    <w:tmpl w:val="020A9686"/>
    <w:lvl w:ilvl="0" w:tplc="E9223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A0C06"/>
    <w:multiLevelType w:val="hybridMultilevel"/>
    <w:tmpl w:val="A25641E0"/>
    <w:lvl w:ilvl="0" w:tplc="E9223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82967"/>
    <w:multiLevelType w:val="hybridMultilevel"/>
    <w:tmpl w:val="3ADA0E1C"/>
    <w:lvl w:ilvl="0" w:tplc="160E89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D934FD"/>
    <w:multiLevelType w:val="multilevel"/>
    <w:tmpl w:val="72D934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D6753"/>
    <w:multiLevelType w:val="hybridMultilevel"/>
    <w:tmpl w:val="E070B6A8"/>
    <w:lvl w:ilvl="0" w:tplc="E9223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E6749"/>
    <w:multiLevelType w:val="hybridMultilevel"/>
    <w:tmpl w:val="4FF03BEC"/>
    <w:lvl w:ilvl="0" w:tplc="E9223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34CB8"/>
    <w:multiLevelType w:val="hybridMultilevel"/>
    <w:tmpl w:val="D4369550"/>
    <w:lvl w:ilvl="0" w:tplc="E9223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D1934"/>
    <w:multiLevelType w:val="hybridMultilevel"/>
    <w:tmpl w:val="66507502"/>
    <w:lvl w:ilvl="0" w:tplc="E9223E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38"/>
  </w:num>
  <w:num w:numId="5">
    <w:abstractNumId w:val="20"/>
  </w:num>
  <w:num w:numId="6">
    <w:abstractNumId w:val="42"/>
  </w:num>
  <w:num w:numId="7">
    <w:abstractNumId w:val="22"/>
  </w:num>
  <w:num w:numId="8">
    <w:abstractNumId w:val="4"/>
  </w:num>
  <w:num w:numId="9">
    <w:abstractNumId w:val="20"/>
  </w:num>
  <w:num w:numId="10">
    <w:abstractNumId w:val="34"/>
  </w:num>
  <w:num w:numId="11">
    <w:abstractNumId w:val="12"/>
  </w:num>
  <w:num w:numId="12">
    <w:abstractNumId w:val="41"/>
  </w:num>
  <w:num w:numId="13">
    <w:abstractNumId w:val="7"/>
  </w:num>
  <w:num w:numId="14">
    <w:abstractNumId w:val="1"/>
  </w:num>
  <w:num w:numId="15">
    <w:abstractNumId w:val="16"/>
  </w:num>
  <w:num w:numId="16">
    <w:abstractNumId w:val="27"/>
  </w:num>
  <w:num w:numId="17">
    <w:abstractNumId w:val="13"/>
  </w:num>
  <w:num w:numId="18">
    <w:abstractNumId w:val="28"/>
  </w:num>
  <w:num w:numId="19">
    <w:abstractNumId w:val="37"/>
  </w:num>
  <w:num w:numId="20">
    <w:abstractNumId w:val="24"/>
  </w:num>
  <w:num w:numId="21">
    <w:abstractNumId w:val="32"/>
  </w:num>
  <w:num w:numId="22">
    <w:abstractNumId w:val="35"/>
  </w:num>
  <w:num w:numId="23">
    <w:abstractNumId w:val="45"/>
  </w:num>
  <w:num w:numId="24">
    <w:abstractNumId w:val="43"/>
  </w:num>
  <w:num w:numId="25">
    <w:abstractNumId w:val="30"/>
  </w:num>
  <w:num w:numId="26">
    <w:abstractNumId w:val="8"/>
  </w:num>
  <w:num w:numId="27">
    <w:abstractNumId w:val="6"/>
  </w:num>
  <w:num w:numId="28">
    <w:abstractNumId w:val="33"/>
  </w:num>
  <w:num w:numId="29">
    <w:abstractNumId w:val="19"/>
  </w:num>
  <w:num w:numId="30">
    <w:abstractNumId w:val="23"/>
  </w:num>
  <w:num w:numId="31">
    <w:abstractNumId w:val="25"/>
  </w:num>
  <w:num w:numId="32">
    <w:abstractNumId w:val="0"/>
  </w:num>
  <w:num w:numId="33">
    <w:abstractNumId w:val="46"/>
  </w:num>
  <w:num w:numId="34">
    <w:abstractNumId w:val="18"/>
  </w:num>
  <w:num w:numId="35">
    <w:abstractNumId w:val="26"/>
  </w:num>
  <w:num w:numId="36">
    <w:abstractNumId w:val="9"/>
  </w:num>
  <w:num w:numId="37">
    <w:abstractNumId w:val="40"/>
  </w:num>
  <w:num w:numId="38">
    <w:abstractNumId w:val="31"/>
  </w:num>
  <w:num w:numId="39">
    <w:abstractNumId w:val="17"/>
  </w:num>
  <w:num w:numId="40">
    <w:abstractNumId w:val="15"/>
  </w:num>
  <w:num w:numId="41">
    <w:abstractNumId w:val="10"/>
  </w:num>
  <w:num w:numId="42">
    <w:abstractNumId w:val="29"/>
  </w:num>
  <w:num w:numId="43">
    <w:abstractNumId w:val="2"/>
  </w:num>
  <w:num w:numId="44">
    <w:abstractNumId w:val="21"/>
  </w:num>
  <w:num w:numId="45">
    <w:abstractNumId w:val="44"/>
  </w:num>
  <w:num w:numId="46">
    <w:abstractNumId w:val="14"/>
  </w:num>
  <w:num w:numId="47">
    <w:abstractNumId w:val="3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6A"/>
    <w:rsid w:val="0000175B"/>
    <w:rsid w:val="000067FC"/>
    <w:rsid w:val="00011D3A"/>
    <w:rsid w:val="0001501D"/>
    <w:rsid w:val="000164D5"/>
    <w:rsid w:val="000176DD"/>
    <w:rsid w:val="00020746"/>
    <w:rsid w:val="00025CCC"/>
    <w:rsid w:val="0004350C"/>
    <w:rsid w:val="00045747"/>
    <w:rsid w:val="000516BF"/>
    <w:rsid w:val="0005254E"/>
    <w:rsid w:val="00053ECE"/>
    <w:rsid w:val="00055289"/>
    <w:rsid w:val="000655DD"/>
    <w:rsid w:val="00067103"/>
    <w:rsid w:val="00070C0B"/>
    <w:rsid w:val="00071D61"/>
    <w:rsid w:val="000754EF"/>
    <w:rsid w:val="00083EF6"/>
    <w:rsid w:val="0008695D"/>
    <w:rsid w:val="000922C3"/>
    <w:rsid w:val="000A1E00"/>
    <w:rsid w:val="000A25F6"/>
    <w:rsid w:val="000A5FA8"/>
    <w:rsid w:val="000A6641"/>
    <w:rsid w:val="000C0D09"/>
    <w:rsid w:val="000C280A"/>
    <w:rsid w:val="000C3C83"/>
    <w:rsid w:val="000C5214"/>
    <w:rsid w:val="000C779F"/>
    <w:rsid w:val="000D02EE"/>
    <w:rsid w:val="000D7038"/>
    <w:rsid w:val="000E4B02"/>
    <w:rsid w:val="000E5587"/>
    <w:rsid w:val="000E6CC6"/>
    <w:rsid w:val="000F231B"/>
    <w:rsid w:val="000F4A77"/>
    <w:rsid w:val="000F5032"/>
    <w:rsid w:val="001002D9"/>
    <w:rsid w:val="001010A2"/>
    <w:rsid w:val="00101D10"/>
    <w:rsid w:val="0010633A"/>
    <w:rsid w:val="00116055"/>
    <w:rsid w:val="00117086"/>
    <w:rsid w:val="00120EC6"/>
    <w:rsid w:val="00122084"/>
    <w:rsid w:val="00136E29"/>
    <w:rsid w:val="00141F64"/>
    <w:rsid w:val="001423EB"/>
    <w:rsid w:val="001434B6"/>
    <w:rsid w:val="001435A6"/>
    <w:rsid w:val="0015059B"/>
    <w:rsid w:val="00154424"/>
    <w:rsid w:val="001610A8"/>
    <w:rsid w:val="0016452C"/>
    <w:rsid w:val="0016464E"/>
    <w:rsid w:val="0017471B"/>
    <w:rsid w:val="00183EB7"/>
    <w:rsid w:val="00191A3B"/>
    <w:rsid w:val="0019405B"/>
    <w:rsid w:val="00195E6D"/>
    <w:rsid w:val="00196C9C"/>
    <w:rsid w:val="001970E2"/>
    <w:rsid w:val="001A1DDA"/>
    <w:rsid w:val="001B312D"/>
    <w:rsid w:val="001B4377"/>
    <w:rsid w:val="001C08AD"/>
    <w:rsid w:val="001C428D"/>
    <w:rsid w:val="001C6031"/>
    <w:rsid w:val="0020219A"/>
    <w:rsid w:val="002029F9"/>
    <w:rsid w:val="0021265A"/>
    <w:rsid w:val="00220B6B"/>
    <w:rsid w:val="00222FEB"/>
    <w:rsid w:val="00224958"/>
    <w:rsid w:val="00225EF5"/>
    <w:rsid w:val="002315D1"/>
    <w:rsid w:val="002327BA"/>
    <w:rsid w:val="00241C83"/>
    <w:rsid w:val="002451F6"/>
    <w:rsid w:val="002459D4"/>
    <w:rsid w:val="0025214B"/>
    <w:rsid w:val="00256034"/>
    <w:rsid w:val="00266176"/>
    <w:rsid w:val="00270475"/>
    <w:rsid w:val="00271466"/>
    <w:rsid w:val="00271E4E"/>
    <w:rsid w:val="00276ECA"/>
    <w:rsid w:val="00283ED5"/>
    <w:rsid w:val="00284BF2"/>
    <w:rsid w:val="0028514E"/>
    <w:rsid w:val="00286A8B"/>
    <w:rsid w:val="002913BF"/>
    <w:rsid w:val="002A3141"/>
    <w:rsid w:val="002A35FC"/>
    <w:rsid w:val="002A44C3"/>
    <w:rsid w:val="002B064E"/>
    <w:rsid w:val="002B1572"/>
    <w:rsid w:val="002B2808"/>
    <w:rsid w:val="002B3F8A"/>
    <w:rsid w:val="002B71CF"/>
    <w:rsid w:val="002B75E5"/>
    <w:rsid w:val="002C2A47"/>
    <w:rsid w:val="002C2AAB"/>
    <w:rsid w:val="002C4FBD"/>
    <w:rsid w:val="002D067F"/>
    <w:rsid w:val="002D0CBD"/>
    <w:rsid w:val="002D0D84"/>
    <w:rsid w:val="002D5A70"/>
    <w:rsid w:val="002D79BE"/>
    <w:rsid w:val="002E0123"/>
    <w:rsid w:val="002E2F97"/>
    <w:rsid w:val="002F7F2A"/>
    <w:rsid w:val="00300548"/>
    <w:rsid w:val="003038AA"/>
    <w:rsid w:val="00304900"/>
    <w:rsid w:val="0030747C"/>
    <w:rsid w:val="0031055D"/>
    <w:rsid w:val="00314098"/>
    <w:rsid w:val="00314720"/>
    <w:rsid w:val="00321CC6"/>
    <w:rsid w:val="00323FEF"/>
    <w:rsid w:val="00324DD7"/>
    <w:rsid w:val="00333050"/>
    <w:rsid w:val="0033571C"/>
    <w:rsid w:val="00336499"/>
    <w:rsid w:val="00344B93"/>
    <w:rsid w:val="00354EE1"/>
    <w:rsid w:val="00357B32"/>
    <w:rsid w:val="003605F1"/>
    <w:rsid w:val="0036497A"/>
    <w:rsid w:val="00365DD1"/>
    <w:rsid w:val="00370A07"/>
    <w:rsid w:val="00372674"/>
    <w:rsid w:val="003747EE"/>
    <w:rsid w:val="00375025"/>
    <w:rsid w:val="003752E5"/>
    <w:rsid w:val="003757A1"/>
    <w:rsid w:val="00381D9E"/>
    <w:rsid w:val="0038295C"/>
    <w:rsid w:val="00386B07"/>
    <w:rsid w:val="00386E6F"/>
    <w:rsid w:val="003900DB"/>
    <w:rsid w:val="00391070"/>
    <w:rsid w:val="003938D1"/>
    <w:rsid w:val="0039767C"/>
    <w:rsid w:val="00397FF8"/>
    <w:rsid w:val="003A4458"/>
    <w:rsid w:val="003A4DC6"/>
    <w:rsid w:val="003B6713"/>
    <w:rsid w:val="003C02E1"/>
    <w:rsid w:val="003C4BAC"/>
    <w:rsid w:val="003D116B"/>
    <w:rsid w:val="003D1DC3"/>
    <w:rsid w:val="003E2148"/>
    <w:rsid w:val="003E22EC"/>
    <w:rsid w:val="003E75C7"/>
    <w:rsid w:val="003E7A8C"/>
    <w:rsid w:val="003F526C"/>
    <w:rsid w:val="00403CA4"/>
    <w:rsid w:val="004043CD"/>
    <w:rsid w:val="00404D70"/>
    <w:rsid w:val="004057E6"/>
    <w:rsid w:val="00406B52"/>
    <w:rsid w:val="0042107F"/>
    <w:rsid w:val="004216B6"/>
    <w:rsid w:val="00421BE4"/>
    <w:rsid w:val="0042340F"/>
    <w:rsid w:val="00424E6B"/>
    <w:rsid w:val="0043570A"/>
    <w:rsid w:val="00450A24"/>
    <w:rsid w:val="0045452D"/>
    <w:rsid w:val="00455487"/>
    <w:rsid w:val="0045636D"/>
    <w:rsid w:val="004643EA"/>
    <w:rsid w:val="0046488E"/>
    <w:rsid w:val="00471390"/>
    <w:rsid w:val="004933FC"/>
    <w:rsid w:val="004A40DD"/>
    <w:rsid w:val="004B06A6"/>
    <w:rsid w:val="004B3CED"/>
    <w:rsid w:val="004B4575"/>
    <w:rsid w:val="004B70B0"/>
    <w:rsid w:val="004C2DA0"/>
    <w:rsid w:val="004E0F76"/>
    <w:rsid w:val="004E6135"/>
    <w:rsid w:val="004E6E93"/>
    <w:rsid w:val="004F0254"/>
    <w:rsid w:val="004F092B"/>
    <w:rsid w:val="004F379C"/>
    <w:rsid w:val="004F5657"/>
    <w:rsid w:val="0050057D"/>
    <w:rsid w:val="00500912"/>
    <w:rsid w:val="00502341"/>
    <w:rsid w:val="00502949"/>
    <w:rsid w:val="005036EC"/>
    <w:rsid w:val="00503D59"/>
    <w:rsid w:val="00504E70"/>
    <w:rsid w:val="00513300"/>
    <w:rsid w:val="00514DE7"/>
    <w:rsid w:val="005211B2"/>
    <w:rsid w:val="00525381"/>
    <w:rsid w:val="00527D99"/>
    <w:rsid w:val="00530FC0"/>
    <w:rsid w:val="00531B00"/>
    <w:rsid w:val="00542C85"/>
    <w:rsid w:val="00552AB1"/>
    <w:rsid w:val="00563F30"/>
    <w:rsid w:val="005708C2"/>
    <w:rsid w:val="00580860"/>
    <w:rsid w:val="005814DB"/>
    <w:rsid w:val="0058355C"/>
    <w:rsid w:val="00587952"/>
    <w:rsid w:val="00591B68"/>
    <w:rsid w:val="00595533"/>
    <w:rsid w:val="005958C9"/>
    <w:rsid w:val="00596DE3"/>
    <w:rsid w:val="005A2240"/>
    <w:rsid w:val="005A2BBC"/>
    <w:rsid w:val="005A49AF"/>
    <w:rsid w:val="005B381C"/>
    <w:rsid w:val="005B43BD"/>
    <w:rsid w:val="005C0397"/>
    <w:rsid w:val="005C0660"/>
    <w:rsid w:val="005C6188"/>
    <w:rsid w:val="005C6785"/>
    <w:rsid w:val="005C707F"/>
    <w:rsid w:val="005C7A04"/>
    <w:rsid w:val="005D44CE"/>
    <w:rsid w:val="005D71C7"/>
    <w:rsid w:val="005D7645"/>
    <w:rsid w:val="005E23A0"/>
    <w:rsid w:val="005E709A"/>
    <w:rsid w:val="005F01E5"/>
    <w:rsid w:val="005F43DB"/>
    <w:rsid w:val="005F4893"/>
    <w:rsid w:val="005F6BD7"/>
    <w:rsid w:val="005F7461"/>
    <w:rsid w:val="0061059E"/>
    <w:rsid w:val="00616AA2"/>
    <w:rsid w:val="00627458"/>
    <w:rsid w:val="0063364F"/>
    <w:rsid w:val="00633E88"/>
    <w:rsid w:val="0064097F"/>
    <w:rsid w:val="00641667"/>
    <w:rsid w:val="00641861"/>
    <w:rsid w:val="00641C59"/>
    <w:rsid w:val="00643B24"/>
    <w:rsid w:val="00647CAF"/>
    <w:rsid w:val="0065309B"/>
    <w:rsid w:val="006729D3"/>
    <w:rsid w:val="00673413"/>
    <w:rsid w:val="006831CA"/>
    <w:rsid w:val="0068449F"/>
    <w:rsid w:val="00686D8A"/>
    <w:rsid w:val="00697AFE"/>
    <w:rsid w:val="006A210D"/>
    <w:rsid w:val="006A3A53"/>
    <w:rsid w:val="006A678D"/>
    <w:rsid w:val="006B4995"/>
    <w:rsid w:val="006B598E"/>
    <w:rsid w:val="006B74B5"/>
    <w:rsid w:val="006C13C8"/>
    <w:rsid w:val="006C26C8"/>
    <w:rsid w:val="006C3930"/>
    <w:rsid w:val="006C55AE"/>
    <w:rsid w:val="006D2512"/>
    <w:rsid w:val="006D3958"/>
    <w:rsid w:val="006D4BFF"/>
    <w:rsid w:val="006D600E"/>
    <w:rsid w:val="006D6C8B"/>
    <w:rsid w:val="006F0104"/>
    <w:rsid w:val="006F475B"/>
    <w:rsid w:val="00705DEC"/>
    <w:rsid w:val="00706195"/>
    <w:rsid w:val="00716711"/>
    <w:rsid w:val="00722C2A"/>
    <w:rsid w:val="00723FDD"/>
    <w:rsid w:val="007262C1"/>
    <w:rsid w:val="007306F0"/>
    <w:rsid w:val="0073156E"/>
    <w:rsid w:val="00732458"/>
    <w:rsid w:val="00732A22"/>
    <w:rsid w:val="00757AF5"/>
    <w:rsid w:val="00757CAB"/>
    <w:rsid w:val="00766A59"/>
    <w:rsid w:val="0077322B"/>
    <w:rsid w:val="00777BFF"/>
    <w:rsid w:val="00787EB6"/>
    <w:rsid w:val="0079461A"/>
    <w:rsid w:val="007947E3"/>
    <w:rsid w:val="00797283"/>
    <w:rsid w:val="007A0AFD"/>
    <w:rsid w:val="007A0B87"/>
    <w:rsid w:val="007A0BA5"/>
    <w:rsid w:val="007A7217"/>
    <w:rsid w:val="007A7C54"/>
    <w:rsid w:val="007B0E0F"/>
    <w:rsid w:val="007B25FF"/>
    <w:rsid w:val="007B4898"/>
    <w:rsid w:val="007B4B7D"/>
    <w:rsid w:val="007C2676"/>
    <w:rsid w:val="007C2B26"/>
    <w:rsid w:val="007D4B54"/>
    <w:rsid w:val="007D50EC"/>
    <w:rsid w:val="007D78A6"/>
    <w:rsid w:val="007E2A8F"/>
    <w:rsid w:val="007E41EA"/>
    <w:rsid w:val="007E6A95"/>
    <w:rsid w:val="007E7941"/>
    <w:rsid w:val="007E7F0B"/>
    <w:rsid w:val="007F3A89"/>
    <w:rsid w:val="007F496C"/>
    <w:rsid w:val="007F749D"/>
    <w:rsid w:val="007F7E23"/>
    <w:rsid w:val="0080249B"/>
    <w:rsid w:val="00813D39"/>
    <w:rsid w:val="008218F8"/>
    <w:rsid w:val="00824B4D"/>
    <w:rsid w:val="00825304"/>
    <w:rsid w:val="00840E4E"/>
    <w:rsid w:val="00842E56"/>
    <w:rsid w:val="00846143"/>
    <w:rsid w:val="0084674A"/>
    <w:rsid w:val="00846CC0"/>
    <w:rsid w:val="00856AA1"/>
    <w:rsid w:val="008606FA"/>
    <w:rsid w:val="00861580"/>
    <w:rsid w:val="00861889"/>
    <w:rsid w:val="00862108"/>
    <w:rsid w:val="008707AC"/>
    <w:rsid w:val="0087172A"/>
    <w:rsid w:val="00872355"/>
    <w:rsid w:val="008740F7"/>
    <w:rsid w:val="008801F1"/>
    <w:rsid w:val="0088156E"/>
    <w:rsid w:val="00881D5C"/>
    <w:rsid w:val="00882659"/>
    <w:rsid w:val="00887DF4"/>
    <w:rsid w:val="00890A85"/>
    <w:rsid w:val="00891486"/>
    <w:rsid w:val="0089301A"/>
    <w:rsid w:val="00897156"/>
    <w:rsid w:val="008A0B06"/>
    <w:rsid w:val="008A2C63"/>
    <w:rsid w:val="008B4E3E"/>
    <w:rsid w:val="008C1DAE"/>
    <w:rsid w:val="008C7B53"/>
    <w:rsid w:val="008D17D7"/>
    <w:rsid w:val="008D193D"/>
    <w:rsid w:val="008D4B1D"/>
    <w:rsid w:val="008E5C15"/>
    <w:rsid w:val="008E677E"/>
    <w:rsid w:val="008F0A78"/>
    <w:rsid w:val="008F37FE"/>
    <w:rsid w:val="008F542E"/>
    <w:rsid w:val="009002A9"/>
    <w:rsid w:val="009015DA"/>
    <w:rsid w:val="009031DE"/>
    <w:rsid w:val="00904412"/>
    <w:rsid w:val="00911195"/>
    <w:rsid w:val="0092218E"/>
    <w:rsid w:val="00930D63"/>
    <w:rsid w:val="009313E9"/>
    <w:rsid w:val="00934068"/>
    <w:rsid w:val="00934449"/>
    <w:rsid w:val="00934D28"/>
    <w:rsid w:val="00936CCE"/>
    <w:rsid w:val="00945FE1"/>
    <w:rsid w:val="00946620"/>
    <w:rsid w:val="0095194A"/>
    <w:rsid w:val="00963877"/>
    <w:rsid w:val="00963FE6"/>
    <w:rsid w:val="00970EA1"/>
    <w:rsid w:val="00973283"/>
    <w:rsid w:val="00973441"/>
    <w:rsid w:val="009818AE"/>
    <w:rsid w:val="00984F95"/>
    <w:rsid w:val="00985310"/>
    <w:rsid w:val="009858F2"/>
    <w:rsid w:val="00993A22"/>
    <w:rsid w:val="009A1699"/>
    <w:rsid w:val="009A4120"/>
    <w:rsid w:val="009B08DF"/>
    <w:rsid w:val="009B7777"/>
    <w:rsid w:val="009C4DCE"/>
    <w:rsid w:val="009C6D3F"/>
    <w:rsid w:val="009C7DF6"/>
    <w:rsid w:val="009D577E"/>
    <w:rsid w:val="009E14B6"/>
    <w:rsid w:val="009E4519"/>
    <w:rsid w:val="009F0F0B"/>
    <w:rsid w:val="009F4C8C"/>
    <w:rsid w:val="009F5811"/>
    <w:rsid w:val="009F79C1"/>
    <w:rsid w:val="00A00EB7"/>
    <w:rsid w:val="00A011E8"/>
    <w:rsid w:val="00A0573B"/>
    <w:rsid w:val="00A12162"/>
    <w:rsid w:val="00A148CE"/>
    <w:rsid w:val="00A1581C"/>
    <w:rsid w:val="00A31207"/>
    <w:rsid w:val="00A35CD0"/>
    <w:rsid w:val="00A37343"/>
    <w:rsid w:val="00A43F65"/>
    <w:rsid w:val="00A44BBA"/>
    <w:rsid w:val="00A501FB"/>
    <w:rsid w:val="00A540C6"/>
    <w:rsid w:val="00A5561B"/>
    <w:rsid w:val="00A61886"/>
    <w:rsid w:val="00A63177"/>
    <w:rsid w:val="00A714BC"/>
    <w:rsid w:val="00A728BC"/>
    <w:rsid w:val="00A732A1"/>
    <w:rsid w:val="00A84BC2"/>
    <w:rsid w:val="00A8712C"/>
    <w:rsid w:val="00A90E7C"/>
    <w:rsid w:val="00A92AF2"/>
    <w:rsid w:val="00A9703D"/>
    <w:rsid w:val="00A97A95"/>
    <w:rsid w:val="00AA1F4A"/>
    <w:rsid w:val="00AA2D6B"/>
    <w:rsid w:val="00AA6413"/>
    <w:rsid w:val="00AB1E01"/>
    <w:rsid w:val="00AB6E14"/>
    <w:rsid w:val="00AB74A8"/>
    <w:rsid w:val="00AC1A1D"/>
    <w:rsid w:val="00AC4506"/>
    <w:rsid w:val="00AC5234"/>
    <w:rsid w:val="00AD7186"/>
    <w:rsid w:val="00AD7760"/>
    <w:rsid w:val="00AE181A"/>
    <w:rsid w:val="00AE1A57"/>
    <w:rsid w:val="00AF1F9F"/>
    <w:rsid w:val="00AF493A"/>
    <w:rsid w:val="00AF5901"/>
    <w:rsid w:val="00B009A6"/>
    <w:rsid w:val="00B03311"/>
    <w:rsid w:val="00B04721"/>
    <w:rsid w:val="00B11329"/>
    <w:rsid w:val="00B11420"/>
    <w:rsid w:val="00B11E8C"/>
    <w:rsid w:val="00B16378"/>
    <w:rsid w:val="00B16B3E"/>
    <w:rsid w:val="00B32B4D"/>
    <w:rsid w:val="00B34FD4"/>
    <w:rsid w:val="00B4218E"/>
    <w:rsid w:val="00B42AC4"/>
    <w:rsid w:val="00B4403B"/>
    <w:rsid w:val="00B4429F"/>
    <w:rsid w:val="00B6261B"/>
    <w:rsid w:val="00B7292D"/>
    <w:rsid w:val="00B747A2"/>
    <w:rsid w:val="00B76995"/>
    <w:rsid w:val="00B76B0D"/>
    <w:rsid w:val="00B778D5"/>
    <w:rsid w:val="00B80EDE"/>
    <w:rsid w:val="00B817A7"/>
    <w:rsid w:val="00B8345B"/>
    <w:rsid w:val="00B87C88"/>
    <w:rsid w:val="00B94DD5"/>
    <w:rsid w:val="00B95CA1"/>
    <w:rsid w:val="00BA1FDA"/>
    <w:rsid w:val="00BA267A"/>
    <w:rsid w:val="00BA2CA9"/>
    <w:rsid w:val="00BB2198"/>
    <w:rsid w:val="00BB32C4"/>
    <w:rsid w:val="00BC15B9"/>
    <w:rsid w:val="00BC7E86"/>
    <w:rsid w:val="00BE11C3"/>
    <w:rsid w:val="00BE42AA"/>
    <w:rsid w:val="00BF11C1"/>
    <w:rsid w:val="00BF406F"/>
    <w:rsid w:val="00C04CE2"/>
    <w:rsid w:val="00C102F9"/>
    <w:rsid w:val="00C121D4"/>
    <w:rsid w:val="00C21CEC"/>
    <w:rsid w:val="00C22AFD"/>
    <w:rsid w:val="00C32814"/>
    <w:rsid w:val="00C32C88"/>
    <w:rsid w:val="00C32FD1"/>
    <w:rsid w:val="00C3415C"/>
    <w:rsid w:val="00C34927"/>
    <w:rsid w:val="00C36E1D"/>
    <w:rsid w:val="00C42049"/>
    <w:rsid w:val="00C43567"/>
    <w:rsid w:val="00C44BAB"/>
    <w:rsid w:val="00C453B4"/>
    <w:rsid w:val="00C5401D"/>
    <w:rsid w:val="00C55372"/>
    <w:rsid w:val="00C578F2"/>
    <w:rsid w:val="00C60038"/>
    <w:rsid w:val="00C60D46"/>
    <w:rsid w:val="00C61BBB"/>
    <w:rsid w:val="00C707FC"/>
    <w:rsid w:val="00C70804"/>
    <w:rsid w:val="00C73BAC"/>
    <w:rsid w:val="00C75A7B"/>
    <w:rsid w:val="00C83C07"/>
    <w:rsid w:val="00C86739"/>
    <w:rsid w:val="00C92611"/>
    <w:rsid w:val="00C96A5F"/>
    <w:rsid w:val="00CA20BA"/>
    <w:rsid w:val="00CA3A05"/>
    <w:rsid w:val="00CA551A"/>
    <w:rsid w:val="00CA6008"/>
    <w:rsid w:val="00CB56CA"/>
    <w:rsid w:val="00CB73D8"/>
    <w:rsid w:val="00CC04A1"/>
    <w:rsid w:val="00CC786A"/>
    <w:rsid w:val="00CD269C"/>
    <w:rsid w:val="00CD3D14"/>
    <w:rsid w:val="00CD5C41"/>
    <w:rsid w:val="00CD74E0"/>
    <w:rsid w:val="00CE0921"/>
    <w:rsid w:val="00CE1DC8"/>
    <w:rsid w:val="00CE3B53"/>
    <w:rsid w:val="00CF439F"/>
    <w:rsid w:val="00CF487F"/>
    <w:rsid w:val="00D01952"/>
    <w:rsid w:val="00D01B76"/>
    <w:rsid w:val="00D02940"/>
    <w:rsid w:val="00D10B54"/>
    <w:rsid w:val="00D14FB9"/>
    <w:rsid w:val="00D25F67"/>
    <w:rsid w:val="00D2689A"/>
    <w:rsid w:val="00D32B9C"/>
    <w:rsid w:val="00D32D57"/>
    <w:rsid w:val="00D33B95"/>
    <w:rsid w:val="00D3511A"/>
    <w:rsid w:val="00D3667F"/>
    <w:rsid w:val="00D36C7F"/>
    <w:rsid w:val="00D41A40"/>
    <w:rsid w:val="00D4222D"/>
    <w:rsid w:val="00D427BB"/>
    <w:rsid w:val="00D45189"/>
    <w:rsid w:val="00D50212"/>
    <w:rsid w:val="00D50D58"/>
    <w:rsid w:val="00D51887"/>
    <w:rsid w:val="00D53E8B"/>
    <w:rsid w:val="00D61361"/>
    <w:rsid w:val="00D62DA9"/>
    <w:rsid w:val="00D64518"/>
    <w:rsid w:val="00D6645C"/>
    <w:rsid w:val="00D66A13"/>
    <w:rsid w:val="00D66B8A"/>
    <w:rsid w:val="00D670C8"/>
    <w:rsid w:val="00D76897"/>
    <w:rsid w:val="00D80422"/>
    <w:rsid w:val="00D8783A"/>
    <w:rsid w:val="00DA328C"/>
    <w:rsid w:val="00DA3CF9"/>
    <w:rsid w:val="00DA5B0C"/>
    <w:rsid w:val="00DB0EEF"/>
    <w:rsid w:val="00DB1644"/>
    <w:rsid w:val="00DB2187"/>
    <w:rsid w:val="00DB3969"/>
    <w:rsid w:val="00DB5D94"/>
    <w:rsid w:val="00DC1996"/>
    <w:rsid w:val="00DC277B"/>
    <w:rsid w:val="00DC509E"/>
    <w:rsid w:val="00DC5EF3"/>
    <w:rsid w:val="00DD08C2"/>
    <w:rsid w:val="00DD356A"/>
    <w:rsid w:val="00DD6C34"/>
    <w:rsid w:val="00DE35E4"/>
    <w:rsid w:val="00DF0087"/>
    <w:rsid w:val="00DF2FD3"/>
    <w:rsid w:val="00DF7ADC"/>
    <w:rsid w:val="00DF7D76"/>
    <w:rsid w:val="00E00505"/>
    <w:rsid w:val="00E148C6"/>
    <w:rsid w:val="00E17238"/>
    <w:rsid w:val="00E17411"/>
    <w:rsid w:val="00E20AF6"/>
    <w:rsid w:val="00E20E9F"/>
    <w:rsid w:val="00E24522"/>
    <w:rsid w:val="00E3300F"/>
    <w:rsid w:val="00E34927"/>
    <w:rsid w:val="00E406A0"/>
    <w:rsid w:val="00E43059"/>
    <w:rsid w:val="00E514FC"/>
    <w:rsid w:val="00E55B28"/>
    <w:rsid w:val="00E55B96"/>
    <w:rsid w:val="00E57B8C"/>
    <w:rsid w:val="00E60271"/>
    <w:rsid w:val="00E65FFF"/>
    <w:rsid w:val="00E67EA6"/>
    <w:rsid w:val="00E75B82"/>
    <w:rsid w:val="00E76404"/>
    <w:rsid w:val="00E84F95"/>
    <w:rsid w:val="00E86A6B"/>
    <w:rsid w:val="00E91B25"/>
    <w:rsid w:val="00E9236B"/>
    <w:rsid w:val="00E96790"/>
    <w:rsid w:val="00EA2292"/>
    <w:rsid w:val="00EA4E3C"/>
    <w:rsid w:val="00EB0825"/>
    <w:rsid w:val="00EB2410"/>
    <w:rsid w:val="00EB4028"/>
    <w:rsid w:val="00EC27AE"/>
    <w:rsid w:val="00EC44BB"/>
    <w:rsid w:val="00ED2843"/>
    <w:rsid w:val="00ED2DBD"/>
    <w:rsid w:val="00ED6694"/>
    <w:rsid w:val="00ED69DF"/>
    <w:rsid w:val="00EE29A2"/>
    <w:rsid w:val="00EE2A5C"/>
    <w:rsid w:val="00EE39E4"/>
    <w:rsid w:val="00EE400A"/>
    <w:rsid w:val="00EF4ABD"/>
    <w:rsid w:val="00EF742D"/>
    <w:rsid w:val="00EF7498"/>
    <w:rsid w:val="00F053A6"/>
    <w:rsid w:val="00F05D8A"/>
    <w:rsid w:val="00F061FF"/>
    <w:rsid w:val="00F068F4"/>
    <w:rsid w:val="00F069EA"/>
    <w:rsid w:val="00F07CE8"/>
    <w:rsid w:val="00F10169"/>
    <w:rsid w:val="00F11499"/>
    <w:rsid w:val="00F13C47"/>
    <w:rsid w:val="00F17700"/>
    <w:rsid w:val="00F2373C"/>
    <w:rsid w:val="00F25934"/>
    <w:rsid w:val="00F2722F"/>
    <w:rsid w:val="00F27BCD"/>
    <w:rsid w:val="00F45439"/>
    <w:rsid w:val="00F47B44"/>
    <w:rsid w:val="00F50F3B"/>
    <w:rsid w:val="00F5440A"/>
    <w:rsid w:val="00F55F67"/>
    <w:rsid w:val="00F74B3A"/>
    <w:rsid w:val="00F75A8B"/>
    <w:rsid w:val="00F81CA8"/>
    <w:rsid w:val="00F8369A"/>
    <w:rsid w:val="00F87ABF"/>
    <w:rsid w:val="00F92E1A"/>
    <w:rsid w:val="00F9349F"/>
    <w:rsid w:val="00F93826"/>
    <w:rsid w:val="00F96914"/>
    <w:rsid w:val="00FA0494"/>
    <w:rsid w:val="00FA25AA"/>
    <w:rsid w:val="00FA41D3"/>
    <w:rsid w:val="00FA4740"/>
    <w:rsid w:val="00FA7775"/>
    <w:rsid w:val="00FB1A21"/>
    <w:rsid w:val="00FB27E8"/>
    <w:rsid w:val="00FB3F0E"/>
    <w:rsid w:val="00FB5AEF"/>
    <w:rsid w:val="00FB7B13"/>
    <w:rsid w:val="00FC130B"/>
    <w:rsid w:val="00FD040B"/>
    <w:rsid w:val="00FD1B65"/>
    <w:rsid w:val="00FE03E4"/>
    <w:rsid w:val="00FE192B"/>
    <w:rsid w:val="00FE5201"/>
    <w:rsid w:val="00FE5EC5"/>
    <w:rsid w:val="00FF0317"/>
    <w:rsid w:val="00FF5435"/>
    <w:rsid w:val="00FF5B9C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1254"/>
  <w15:docId w15:val="{C99E86D6-815A-4021-9503-D23C08C2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8A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7411"/>
    <w:pPr>
      <w:keepNext/>
      <w:keepLines/>
      <w:suppressAutoHyphens w:val="0"/>
      <w:spacing w:before="240" w:line="259" w:lineRule="auto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locked/>
    <w:rsid w:val="008F5CBE"/>
    <w:rPr>
      <w:b/>
      <w:bCs/>
      <w:spacing w:val="-1"/>
      <w:shd w:val="clear" w:color="auto" w:fill="FFFFFF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8F5CB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182A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182A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30">
    <w:name w:val="Основной текст (3)"/>
    <w:basedOn w:val="a"/>
    <w:link w:val="3"/>
    <w:qFormat/>
    <w:rsid w:val="008F5CBE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qFormat/>
    <w:rsid w:val="008F5CB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D77AE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182A7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182A7A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rsid w:val="008E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7411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Placeholder Text"/>
    <w:basedOn w:val="a0"/>
    <w:uiPriority w:val="99"/>
    <w:semiHidden/>
    <w:rsid w:val="00E17411"/>
    <w:rPr>
      <w:color w:val="808080"/>
    </w:rPr>
  </w:style>
  <w:style w:type="paragraph" w:styleId="af2">
    <w:name w:val="TOC Heading"/>
    <w:basedOn w:val="1"/>
    <w:next w:val="a"/>
    <w:uiPriority w:val="39"/>
    <w:unhideWhenUsed/>
    <w:qFormat/>
    <w:rsid w:val="00E1741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17411"/>
    <w:pPr>
      <w:suppressAutoHyphens w:val="0"/>
      <w:spacing w:after="100" w:line="259" w:lineRule="auto"/>
      <w:ind w:left="220"/>
    </w:pPr>
    <w:rPr>
      <w:rFonts w:eastAsiaTheme="minorEastAsia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7411"/>
    <w:pPr>
      <w:suppressAutoHyphens w:val="0"/>
      <w:spacing w:after="100" w:line="259" w:lineRule="auto"/>
    </w:pPr>
    <w:rPr>
      <w:rFonts w:eastAsiaTheme="minorEastAsia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17411"/>
    <w:pPr>
      <w:suppressAutoHyphens w:val="0"/>
      <w:spacing w:after="100" w:line="259" w:lineRule="auto"/>
      <w:ind w:left="440"/>
    </w:pPr>
    <w:rPr>
      <w:rFonts w:eastAsiaTheme="minorEastAsia"/>
      <w:szCs w:val="22"/>
      <w:lang w:eastAsia="ru-RU"/>
    </w:rPr>
  </w:style>
  <w:style w:type="character" w:styleId="af3">
    <w:name w:val="Hyperlink"/>
    <w:basedOn w:val="a0"/>
    <w:uiPriority w:val="99"/>
    <w:unhideWhenUsed/>
    <w:rsid w:val="00E17411"/>
    <w:rPr>
      <w:color w:val="0000FF" w:themeColor="hyperlink"/>
      <w:u w:val="single"/>
    </w:rPr>
  </w:style>
  <w:style w:type="character" w:customStyle="1" w:styleId="de6d2d8b1fd4">
    <w:name w:val="de_6d2d8b1fd4"/>
    <w:basedOn w:val="a0"/>
    <w:rsid w:val="00E17411"/>
  </w:style>
  <w:style w:type="paragraph" w:styleId="af4">
    <w:name w:val="No Spacing"/>
    <w:uiPriority w:val="1"/>
    <w:qFormat/>
    <w:rsid w:val="00C707F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286-2D19-4D98-86AE-4516A368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2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21070401@gmail.com</dc:creator>
  <dc:description/>
  <cp:lastModifiedBy>ilya21070401@gmail.com</cp:lastModifiedBy>
  <cp:revision>664</cp:revision>
  <cp:lastPrinted>2019-10-17T07:59:00Z</cp:lastPrinted>
  <dcterms:created xsi:type="dcterms:W3CDTF">2024-12-09T16:33:00Z</dcterms:created>
  <dcterms:modified xsi:type="dcterms:W3CDTF">2024-12-10T15:44:00Z</dcterms:modified>
  <dc:language>ru-RU</dc:language>
</cp:coreProperties>
</file>